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23E75D94"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253D5D6E" w14:textId="27135A7E" w:rsidR="003A116D"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76160512" w:history="1">
            <w:r w:rsidR="003A116D" w:rsidRPr="00646022">
              <w:rPr>
                <w:rStyle w:val="Hyperlink"/>
              </w:rPr>
              <w:t>Analysis</w:t>
            </w:r>
            <w:r w:rsidR="003A116D">
              <w:rPr>
                <w:webHidden/>
              </w:rPr>
              <w:tab/>
            </w:r>
            <w:r w:rsidR="003A116D">
              <w:rPr>
                <w:webHidden/>
              </w:rPr>
              <w:fldChar w:fldCharType="begin"/>
            </w:r>
            <w:r w:rsidR="003A116D">
              <w:rPr>
                <w:webHidden/>
              </w:rPr>
              <w:instrText xml:space="preserve"> PAGEREF _Toc176160512 \h </w:instrText>
            </w:r>
            <w:r w:rsidR="003A116D">
              <w:rPr>
                <w:webHidden/>
              </w:rPr>
            </w:r>
            <w:r w:rsidR="003A116D">
              <w:rPr>
                <w:webHidden/>
              </w:rPr>
              <w:fldChar w:fldCharType="separate"/>
            </w:r>
            <w:r w:rsidR="003A116D">
              <w:rPr>
                <w:webHidden/>
              </w:rPr>
              <w:t>3</w:t>
            </w:r>
            <w:r w:rsidR="003A116D">
              <w:rPr>
                <w:webHidden/>
              </w:rPr>
              <w:fldChar w:fldCharType="end"/>
            </w:r>
          </w:hyperlink>
        </w:p>
        <w:p w14:paraId="3E3608B2" w14:textId="321F0005" w:rsidR="003A116D" w:rsidRDefault="00000000">
          <w:pPr>
            <w:pStyle w:val="TOC2"/>
            <w:tabs>
              <w:tab w:val="right" w:leader="dot" w:pos="9016"/>
            </w:tabs>
            <w:rPr>
              <w:rFonts w:eastAsiaTheme="minorEastAsia"/>
              <w:noProof/>
              <w:szCs w:val="24"/>
              <w:lang w:eastAsia="en-GB"/>
            </w:rPr>
          </w:pPr>
          <w:hyperlink w:anchor="_Toc176160513" w:history="1">
            <w:r w:rsidR="003A116D" w:rsidRPr="00646022">
              <w:rPr>
                <w:rStyle w:val="Hyperlink"/>
                <w:noProof/>
              </w:rPr>
              <w:t>Project description</w:t>
            </w:r>
            <w:r w:rsidR="003A116D">
              <w:rPr>
                <w:noProof/>
                <w:webHidden/>
              </w:rPr>
              <w:tab/>
            </w:r>
            <w:r w:rsidR="003A116D">
              <w:rPr>
                <w:noProof/>
                <w:webHidden/>
              </w:rPr>
              <w:fldChar w:fldCharType="begin"/>
            </w:r>
            <w:r w:rsidR="003A116D">
              <w:rPr>
                <w:noProof/>
                <w:webHidden/>
              </w:rPr>
              <w:instrText xml:space="preserve"> PAGEREF _Toc176160513 \h </w:instrText>
            </w:r>
            <w:r w:rsidR="003A116D">
              <w:rPr>
                <w:noProof/>
                <w:webHidden/>
              </w:rPr>
            </w:r>
            <w:r w:rsidR="003A116D">
              <w:rPr>
                <w:noProof/>
                <w:webHidden/>
              </w:rPr>
              <w:fldChar w:fldCharType="separate"/>
            </w:r>
            <w:r w:rsidR="003A116D">
              <w:rPr>
                <w:noProof/>
                <w:webHidden/>
              </w:rPr>
              <w:t>3</w:t>
            </w:r>
            <w:r w:rsidR="003A116D">
              <w:rPr>
                <w:noProof/>
                <w:webHidden/>
              </w:rPr>
              <w:fldChar w:fldCharType="end"/>
            </w:r>
          </w:hyperlink>
        </w:p>
        <w:p w14:paraId="39F8764C" w14:textId="58DCF2D9" w:rsidR="003A116D" w:rsidRDefault="00000000">
          <w:pPr>
            <w:pStyle w:val="TOC3"/>
            <w:rPr>
              <w:rFonts w:eastAsiaTheme="minorEastAsia"/>
              <w:i w:val="0"/>
              <w:iCs w:val="0"/>
              <w:szCs w:val="24"/>
              <w:lang w:eastAsia="en-GB"/>
            </w:rPr>
          </w:pPr>
          <w:hyperlink w:anchor="_Toc176160514" w:history="1">
            <w:r w:rsidR="003A116D" w:rsidRPr="00646022">
              <w:rPr>
                <w:rStyle w:val="Hyperlink"/>
              </w:rPr>
              <w:t>Current system details</w:t>
            </w:r>
            <w:r w:rsidR="003A116D">
              <w:rPr>
                <w:webHidden/>
              </w:rPr>
              <w:tab/>
            </w:r>
            <w:r w:rsidR="003A116D">
              <w:rPr>
                <w:webHidden/>
              </w:rPr>
              <w:fldChar w:fldCharType="begin"/>
            </w:r>
            <w:r w:rsidR="003A116D">
              <w:rPr>
                <w:webHidden/>
              </w:rPr>
              <w:instrText xml:space="preserve"> PAGEREF _Toc176160514 \h </w:instrText>
            </w:r>
            <w:r w:rsidR="003A116D">
              <w:rPr>
                <w:webHidden/>
              </w:rPr>
            </w:r>
            <w:r w:rsidR="003A116D">
              <w:rPr>
                <w:webHidden/>
              </w:rPr>
              <w:fldChar w:fldCharType="separate"/>
            </w:r>
            <w:r w:rsidR="003A116D">
              <w:rPr>
                <w:webHidden/>
              </w:rPr>
              <w:t>3</w:t>
            </w:r>
            <w:r w:rsidR="003A116D">
              <w:rPr>
                <w:webHidden/>
              </w:rPr>
              <w:fldChar w:fldCharType="end"/>
            </w:r>
          </w:hyperlink>
        </w:p>
        <w:p w14:paraId="0BDF0F17" w14:textId="66B87046" w:rsidR="003A116D" w:rsidRDefault="00000000">
          <w:pPr>
            <w:pStyle w:val="TOC3"/>
            <w:rPr>
              <w:rFonts w:eastAsiaTheme="minorEastAsia"/>
              <w:i w:val="0"/>
              <w:iCs w:val="0"/>
              <w:szCs w:val="24"/>
              <w:lang w:eastAsia="en-GB"/>
            </w:rPr>
          </w:pPr>
          <w:hyperlink w:anchor="_Toc176160515" w:history="1">
            <w:r w:rsidR="003A116D" w:rsidRPr="00646022">
              <w:rPr>
                <w:rStyle w:val="Hyperlink"/>
              </w:rPr>
              <w:t>Description of the problem</w:t>
            </w:r>
            <w:r w:rsidR="003A116D">
              <w:rPr>
                <w:webHidden/>
              </w:rPr>
              <w:tab/>
            </w:r>
            <w:r w:rsidR="003A116D">
              <w:rPr>
                <w:webHidden/>
              </w:rPr>
              <w:fldChar w:fldCharType="begin"/>
            </w:r>
            <w:r w:rsidR="003A116D">
              <w:rPr>
                <w:webHidden/>
              </w:rPr>
              <w:instrText xml:space="preserve"> PAGEREF _Toc176160515 \h </w:instrText>
            </w:r>
            <w:r w:rsidR="003A116D">
              <w:rPr>
                <w:webHidden/>
              </w:rPr>
            </w:r>
            <w:r w:rsidR="003A116D">
              <w:rPr>
                <w:webHidden/>
              </w:rPr>
              <w:fldChar w:fldCharType="separate"/>
            </w:r>
            <w:r w:rsidR="003A116D">
              <w:rPr>
                <w:webHidden/>
              </w:rPr>
              <w:t>4</w:t>
            </w:r>
            <w:r w:rsidR="003A116D">
              <w:rPr>
                <w:webHidden/>
              </w:rPr>
              <w:fldChar w:fldCharType="end"/>
            </w:r>
          </w:hyperlink>
        </w:p>
        <w:p w14:paraId="075291CB" w14:textId="7B37BFBC" w:rsidR="003A116D" w:rsidRDefault="00000000">
          <w:pPr>
            <w:pStyle w:val="TOC3"/>
            <w:rPr>
              <w:rFonts w:eastAsiaTheme="minorEastAsia"/>
              <w:i w:val="0"/>
              <w:iCs w:val="0"/>
              <w:szCs w:val="24"/>
              <w:lang w:eastAsia="en-GB"/>
            </w:rPr>
          </w:pPr>
          <w:hyperlink w:anchor="_Toc176160516" w:history="1">
            <w:r w:rsidR="003A116D" w:rsidRPr="00646022">
              <w:rPr>
                <w:rStyle w:val="Hyperlink"/>
              </w:rPr>
              <w:t>Computational Solution</w:t>
            </w:r>
            <w:r w:rsidR="003A116D">
              <w:rPr>
                <w:webHidden/>
              </w:rPr>
              <w:tab/>
            </w:r>
            <w:r w:rsidR="003A116D">
              <w:rPr>
                <w:webHidden/>
              </w:rPr>
              <w:fldChar w:fldCharType="begin"/>
            </w:r>
            <w:r w:rsidR="003A116D">
              <w:rPr>
                <w:webHidden/>
              </w:rPr>
              <w:instrText xml:space="preserve"> PAGEREF _Toc176160516 \h </w:instrText>
            </w:r>
            <w:r w:rsidR="003A116D">
              <w:rPr>
                <w:webHidden/>
              </w:rPr>
            </w:r>
            <w:r w:rsidR="003A116D">
              <w:rPr>
                <w:webHidden/>
              </w:rPr>
              <w:fldChar w:fldCharType="separate"/>
            </w:r>
            <w:r w:rsidR="003A116D">
              <w:rPr>
                <w:webHidden/>
              </w:rPr>
              <w:t>4</w:t>
            </w:r>
            <w:r w:rsidR="003A116D">
              <w:rPr>
                <w:webHidden/>
              </w:rPr>
              <w:fldChar w:fldCharType="end"/>
            </w:r>
          </w:hyperlink>
        </w:p>
        <w:p w14:paraId="05AFC136" w14:textId="0B221A90" w:rsidR="003A116D" w:rsidRDefault="00000000">
          <w:pPr>
            <w:pStyle w:val="TOC2"/>
            <w:tabs>
              <w:tab w:val="right" w:leader="dot" w:pos="9016"/>
            </w:tabs>
            <w:rPr>
              <w:rFonts w:eastAsiaTheme="minorEastAsia"/>
              <w:noProof/>
              <w:szCs w:val="24"/>
              <w:lang w:eastAsia="en-GB"/>
            </w:rPr>
          </w:pPr>
          <w:hyperlink w:anchor="_Toc176160517" w:history="1">
            <w:r w:rsidR="003A116D" w:rsidRPr="00646022">
              <w:rPr>
                <w:rStyle w:val="Hyperlink"/>
                <w:noProof/>
              </w:rPr>
              <w:t>Stakeholders</w:t>
            </w:r>
            <w:r w:rsidR="003A116D">
              <w:rPr>
                <w:noProof/>
                <w:webHidden/>
              </w:rPr>
              <w:tab/>
            </w:r>
            <w:r w:rsidR="003A116D">
              <w:rPr>
                <w:noProof/>
                <w:webHidden/>
              </w:rPr>
              <w:fldChar w:fldCharType="begin"/>
            </w:r>
            <w:r w:rsidR="003A116D">
              <w:rPr>
                <w:noProof/>
                <w:webHidden/>
              </w:rPr>
              <w:instrText xml:space="preserve"> PAGEREF _Toc176160517 \h </w:instrText>
            </w:r>
            <w:r w:rsidR="003A116D">
              <w:rPr>
                <w:noProof/>
                <w:webHidden/>
              </w:rPr>
            </w:r>
            <w:r w:rsidR="003A116D">
              <w:rPr>
                <w:noProof/>
                <w:webHidden/>
              </w:rPr>
              <w:fldChar w:fldCharType="separate"/>
            </w:r>
            <w:r w:rsidR="003A116D">
              <w:rPr>
                <w:noProof/>
                <w:webHidden/>
              </w:rPr>
              <w:t>6</w:t>
            </w:r>
            <w:r w:rsidR="003A116D">
              <w:rPr>
                <w:noProof/>
                <w:webHidden/>
              </w:rPr>
              <w:fldChar w:fldCharType="end"/>
            </w:r>
          </w:hyperlink>
        </w:p>
        <w:p w14:paraId="4293EB64" w14:textId="24BD10CB" w:rsidR="003A116D" w:rsidRDefault="00000000">
          <w:pPr>
            <w:pStyle w:val="TOC3"/>
            <w:rPr>
              <w:rFonts w:eastAsiaTheme="minorEastAsia"/>
              <w:i w:val="0"/>
              <w:iCs w:val="0"/>
              <w:szCs w:val="24"/>
              <w:lang w:eastAsia="en-GB"/>
            </w:rPr>
          </w:pPr>
          <w:hyperlink w:anchor="_Toc176160518" w:history="1">
            <w:r w:rsidR="003A116D" w:rsidRPr="00646022">
              <w:rPr>
                <w:rStyle w:val="Hyperlink"/>
              </w:rPr>
              <w:t>Stakeholder 1: Kristian Fewster</w:t>
            </w:r>
            <w:r w:rsidR="003A116D">
              <w:rPr>
                <w:webHidden/>
              </w:rPr>
              <w:tab/>
            </w:r>
            <w:r w:rsidR="003A116D">
              <w:rPr>
                <w:webHidden/>
              </w:rPr>
              <w:fldChar w:fldCharType="begin"/>
            </w:r>
            <w:r w:rsidR="003A116D">
              <w:rPr>
                <w:webHidden/>
              </w:rPr>
              <w:instrText xml:space="preserve"> PAGEREF _Toc176160518 \h </w:instrText>
            </w:r>
            <w:r w:rsidR="003A116D">
              <w:rPr>
                <w:webHidden/>
              </w:rPr>
            </w:r>
            <w:r w:rsidR="003A116D">
              <w:rPr>
                <w:webHidden/>
              </w:rPr>
              <w:fldChar w:fldCharType="separate"/>
            </w:r>
            <w:r w:rsidR="003A116D">
              <w:rPr>
                <w:webHidden/>
              </w:rPr>
              <w:t>6</w:t>
            </w:r>
            <w:r w:rsidR="003A116D">
              <w:rPr>
                <w:webHidden/>
              </w:rPr>
              <w:fldChar w:fldCharType="end"/>
            </w:r>
          </w:hyperlink>
        </w:p>
        <w:p w14:paraId="3FBA2CB3" w14:textId="4056E426" w:rsidR="003A116D" w:rsidRDefault="00000000">
          <w:pPr>
            <w:pStyle w:val="TOC2"/>
            <w:tabs>
              <w:tab w:val="right" w:leader="dot" w:pos="9016"/>
            </w:tabs>
            <w:rPr>
              <w:rFonts w:eastAsiaTheme="minorEastAsia"/>
              <w:noProof/>
              <w:szCs w:val="24"/>
              <w:lang w:eastAsia="en-GB"/>
            </w:rPr>
          </w:pPr>
          <w:hyperlink w:anchor="_Toc176160519" w:history="1">
            <w:r w:rsidR="003A116D" w:rsidRPr="00646022">
              <w:rPr>
                <w:rStyle w:val="Hyperlink"/>
                <w:noProof/>
              </w:rPr>
              <w:t>Research</w:t>
            </w:r>
            <w:r w:rsidR="003A116D">
              <w:rPr>
                <w:noProof/>
                <w:webHidden/>
              </w:rPr>
              <w:tab/>
            </w:r>
            <w:r w:rsidR="003A116D">
              <w:rPr>
                <w:noProof/>
                <w:webHidden/>
              </w:rPr>
              <w:fldChar w:fldCharType="begin"/>
            </w:r>
            <w:r w:rsidR="003A116D">
              <w:rPr>
                <w:noProof/>
                <w:webHidden/>
              </w:rPr>
              <w:instrText xml:space="preserve"> PAGEREF _Toc176160519 \h </w:instrText>
            </w:r>
            <w:r w:rsidR="003A116D">
              <w:rPr>
                <w:noProof/>
                <w:webHidden/>
              </w:rPr>
            </w:r>
            <w:r w:rsidR="003A116D">
              <w:rPr>
                <w:noProof/>
                <w:webHidden/>
              </w:rPr>
              <w:fldChar w:fldCharType="separate"/>
            </w:r>
            <w:r w:rsidR="003A116D">
              <w:rPr>
                <w:noProof/>
                <w:webHidden/>
              </w:rPr>
              <w:t>8</w:t>
            </w:r>
            <w:r w:rsidR="003A116D">
              <w:rPr>
                <w:noProof/>
                <w:webHidden/>
              </w:rPr>
              <w:fldChar w:fldCharType="end"/>
            </w:r>
          </w:hyperlink>
        </w:p>
        <w:p w14:paraId="6451B2E8" w14:textId="165BB9F4" w:rsidR="003A116D" w:rsidRDefault="00000000">
          <w:pPr>
            <w:pStyle w:val="TOC2"/>
            <w:tabs>
              <w:tab w:val="right" w:leader="dot" w:pos="9016"/>
            </w:tabs>
            <w:rPr>
              <w:rFonts w:eastAsiaTheme="minorEastAsia"/>
              <w:noProof/>
              <w:szCs w:val="24"/>
              <w:lang w:eastAsia="en-GB"/>
            </w:rPr>
          </w:pPr>
          <w:hyperlink w:anchor="_Toc176160520" w:history="1">
            <w:r w:rsidR="003A116D" w:rsidRPr="00646022">
              <w:rPr>
                <w:rStyle w:val="Hyperlink"/>
                <w:noProof/>
              </w:rPr>
              <w:t>Essential features</w:t>
            </w:r>
            <w:r w:rsidR="003A116D">
              <w:rPr>
                <w:noProof/>
                <w:webHidden/>
              </w:rPr>
              <w:tab/>
            </w:r>
            <w:r w:rsidR="003A116D">
              <w:rPr>
                <w:noProof/>
                <w:webHidden/>
              </w:rPr>
              <w:fldChar w:fldCharType="begin"/>
            </w:r>
            <w:r w:rsidR="003A116D">
              <w:rPr>
                <w:noProof/>
                <w:webHidden/>
              </w:rPr>
              <w:instrText xml:space="preserve"> PAGEREF _Toc176160520 \h </w:instrText>
            </w:r>
            <w:r w:rsidR="003A116D">
              <w:rPr>
                <w:noProof/>
                <w:webHidden/>
              </w:rPr>
            </w:r>
            <w:r w:rsidR="003A116D">
              <w:rPr>
                <w:noProof/>
                <w:webHidden/>
              </w:rPr>
              <w:fldChar w:fldCharType="separate"/>
            </w:r>
            <w:r w:rsidR="003A116D">
              <w:rPr>
                <w:noProof/>
                <w:webHidden/>
              </w:rPr>
              <w:t>9</w:t>
            </w:r>
            <w:r w:rsidR="003A116D">
              <w:rPr>
                <w:noProof/>
                <w:webHidden/>
              </w:rPr>
              <w:fldChar w:fldCharType="end"/>
            </w:r>
          </w:hyperlink>
        </w:p>
        <w:p w14:paraId="2D494CFE" w14:textId="7683F9EE" w:rsidR="003A116D" w:rsidRDefault="00000000">
          <w:pPr>
            <w:pStyle w:val="TOC2"/>
            <w:tabs>
              <w:tab w:val="right" w:leader="dot" w:pos="9016"/>
            </w:tabs>
            <w:rPr>
              <w:rFonts w:eastAsiaTheme="minorEastAsia"/>
              <w:noProof/>
              <w:szCs w:val="24"/>
              <w:lang w:eastAsia="en-GB"/>
            </w:rPr>
          </w:pPr>
          <w:hyperlink w:anchor="_Toc176160521" w:history="1">
            <w:r w:rsidR="003A116D" w:rsidRPr="00646022">
              <w:rPr>
                <w:rStyle w:val="Hyperlink"/>
                <w:noProof/>
              </w:rPr>
              <w:t>Limitations</w:t>
            </w:r>
            <w:r w:rsidR="003A116D">
              <w:rPr>
                <w:noProof/>
                <w:webHidden/>
              </w:rPr>
              <w:tab/>
            </w:r>
            <w:r w:rsidR="003A116D">
              <w:rPr>
                <w:noProof/>
                <w:webHidden/>
              </w:rPr>
              <w:fldChar w:fldCharType="begin"/>
            </w:r>
            <w:r w:rsidR="003A116D">
              <w:rPr>
                <w:noProof/>
                <w:webHidden/>
              </w:rPr>
              <w:instrText xml:space="preserve"> PAGEREF _Toc176160521 \h </w:instrText>
            </w:r>
            <w:r w:rsidR="003A116D">
              <w:rPr>
                <w:noProof/>
                <w:webHidden/>
              </w:rPr>
            </w:r>
            <w:r w:rsidR="003A116D">
              <w:rPr>
                <w:noProof/>
                <w:webHidden/>
              </w:rPr>
              <w:fldChar w:fldCharType="separate"/>
            </w:r>
            <w:r w:rsidR="003A116D">
              <w:rPr>
                <w:noProof/>
                <w:webHidden/>
              </w:rPr>
              <w:t>10</w:t>
            </w:r>
            <w:r w:rsidR="003A116D">
              <w:rPr>
                <w:noProof/>
                <w:webHidden/>
              </w:rPr>
              <w:fldChar w:fldCharType="end"/>
            </w:r>
          </w:hyperlink>
        </w:p>
        <w:p w14:paraId="701B7686" w14:textId="3490EECF" w:rsidR="003A116D" w:rsidRDefault="00000000">
          <w:pPr>
            <w:pStyle w:val="TOC2"/>
            <w:tabs>
              <w:tab w:val="right" w:leader="dot" w:pos="9016"/>
            </w:tabs>
            <w:rPr>
              <w:rFonts w:eastAsiaTheme="minorEastAsia"/>
              <w:noProof/>
              <w:szCs w:val="24"/>
              <w:lang w:eastAsia="en-GB"/>
            </w:rPr>
          </w:pPr>
          <w:hyperlink w:anchor="_Toc176160522" w:history="1">
            <w:r w:rsidR="003A116D" w:rsidRPr="00646022">
              <w:rPr>
                <w:rStyle w:val="Hyperlink"/>
                <w:noProof/>
              </w:rPr>
              <w:t>Hardware &amp; software requirements</w:t>
            </w:r>
            <w:r w:rsidR="003A116D">
              <w:rPr>
                <w:noProof/>
                <w:webHidden/>
              </w:rPr>
              <w:tab/>
            </w:r>
            <w:r w:rsidR="003A116D">
              <w:rPr>
                <w:noProof/>
                <w:webHidden/>
              </w:rPr>
              <w:fldChar w:fldCharType="begin"/>
            </w:r>
            <w:r w:rsidR="003A116D">
              <w:rPr>
                <w:noProof/>
                <w:webHidden/>
              </w:rPr>
              <w:instrText xml:space="preserve"> PAGEREF _Toc176160522 \h </w:instrText>
            </w:r>
            <w:r w:rsidR="003A116D">
              <w:rPr>
                <w:noProof/>
                <w:webHidden/>
              </w:rPr>
            </w:r>
            <w:r w:rsidR="003A116D">
              <w:rPr>
                <w:noProof/>
                <w:webHidden/>
              </w:rPr>
              <w:fldChar w:fldCharType="separate"/>
            </w:r>
            <w:r w:rsidR="003A116D">
              <w:rPr>
                <w:noProof/>
                <w:webHidden/>
              </w:rPr>
              <w:t>11</w:t>
            </w:r>
            <w:r w:rsidR="003A116D">
              <w:rPr>
                <w:noProof/>
                <w:webHidden/>
              </w:rPr>
              <w:fldChar w:fldCharType="end"/>
            </w:r>
          </w:hyperlink>
        </w:p>
        <w:p w14:paraId="689EF31B" w14:textId="142BB3BA" w:rsidR="003A116D" w:rsidRDefault="00000000">
          <w:pPr>
            <w:pStyle w:val="TOC2"/>
            <w:tabs>
              <w:tab w:val="right" w:leader="dot" w:pos="9016"/>
            </w:tabs>
            <w:rPr>
              <w:rFonts w:eastAsiaTheme="minorEastAsia"/>
              <w:noProof/>
              <w:szCs w:val="24"/>
              <w:lang w:eastAsia="en-GB"/>
            </w:rPr>
          </w:pPr>
          <w:hyperlink w:anchor="_Toc176160523" w:history="1">
            <w:r w:rsidR="003A116D" w:rsidRPr="00646022">
              <w:rPr>
                <w:rStyle w:val="Hyperlink"/>
                <w:noProof/>
              </w:rPr>
              <w:t>Success criteria</w:t>
            </w:r>
            <w:r w:rsidR="003A116D">
              <w:rPr>
                <w:noProof/>
                <w:webHidden/>
              </w:rPr>
              <w:tab/>
            </w:r>
            <w:r w:rsidR="003A116D">
              <w:rPr>
                <w:noProof/>
                <w:webHidden/>
              </w:rPr>
              <w:fldChar w:fldCharType="begin"/>
            </w:r>
            <w:r w:rsidR="003A116D">
              <w:rPr>
                <w:noProof/>
                <w:webHidden/>
              </w:rPr>
              <w:instrText xml:space="preserve"> PAGEREF _Toc176160523 \h </w:instrText>
            </w:r>
            <w:r w:rsidR="003A116D">
              <w:rPr>
                <w:noProof/>
                <w:webHidden/>
              </w:rPr>
            </w:r>
            <w:r w:rsidR="003A116D">
              <w:rPr>
                <w:noProof/>
                <w:webHidden/>
              </w:rPr>
              <w:fldChar w:fldCharType="separate"/>
            </w:r>
            <w:r w:rsidR="003A116D">
              <w:rPr>
                <w:noProof/>
                <w:webHidden/>
              </w:rPr>
              <w:t>12</w:t>
            </w:r>
            <w:r w:rsidR="003A116D">
              <w:rPr>
                <w:noProof/>
                <w:webHidden/>
              </w:rPr>
              <w:fldChar w:fldCharType="end"/>
            </w:r>
          </w:hyperlink>
        </w:p>
        <w:p w14:paraId="34E13989" w14:textId="69180756" w:rsidR="003A116D" w:rsidRDefault="00000000">
          <w:pPr>
            <w:pStyle w:val="TOC1"/>
            <w:rPr>
              <w:rFonts w:eastAsiaTheme="minorEastAsia"/>
              <w:b w:val="0"/>
              <w:bCs w:val="0"/>
              <w:szCs w:val="24"/>
              <w:lang w:eastAsia="en-GB"/>
            </w:rPr>
          </w:pPr>
          <w:hyperlink w:anchor="_Toc176160524" w:history="1">
            <w:r w:rsidR="003A116D" w:rsidRPr="00646022">
              <w:rPr>
                <w:rStyle w:val="Hyperlink"/>
              </w:rPr>
              <w:t>Design</w:t>
            </w:r>
            <w:r w:rsidR="003A116D">
              <w:rPr>
                <w:webHidden/>
              </w:rPr>
              <w:tab/>
            </w:r>
            <w:r w:rsidR="003A116D">
              <w:rPr>
                <w:webHidden/>
              </w:rPr>
              <w:fldChar w:fldCharType="begin"/>
            </w:r>
            <w:r w:rsidR="003A116D">
              <w:rPr>
                <w:webHidden/>
              </w:rPr>
              <w:instrText xml:space="preserve"> PAGEREF _Toc176160524 \h </w:instrText>
            </w:r>
            <w:r w:rsidR="003A116D">
              <w:rPr>
                <w:webHidden/>
              </w:rPr>
            </w:r>
            <w:r w:rsidR="003A116D">
              <w:rPr>
                <w:webHidden/>
              </w:rPr>
              <w:fldChar w:fldCharType="separate"/>
            </w:r>
            <w:r w:rsidR="003A116D">
              <w:rPr>
                <w:webHidden/>
              </w:rPr>
              <w:t>13</w:t>
            </w:r>
            <w:r w:rsidR="003A116D">
              <w:rPr>
                <w:webHidden/>
              </w:rPr>
              <w:fldChar w:fldCharType="end"/>
            </w:r>
          </w:hyperlink>
        </w:p>
        <w:p w14:paraId="3F6917BC" w14:textId="3EACFFEB" w:rsidR="003A116D" w:rsidRDefault="00000000">
          <w:pPr>
            <w:pStyle w:val="TOC2"/>
            <w:tabs>
              <w:tab w:val="right" w:leader="dot" w:pos="9016"/>
            </w:tabs>
            <w:rPr>
              <w:rFonts w:eastAsiaTheme="minorEastAsia"/>
              <w:noProof/>
              <w:szCs w:val="24"/>
              <w:lang w:eastAsia="en-GB"/>
            </w:rPr>
          </w:pPr>
          <w:hyperlink w:anchor="_Toc176160525" w:history="1">
            <w:r w:rsidR="003A116D" w:rsidRPr="00646022">
              <w:rPr>
                <w:rStyle w:val="Hyperlink"/>
                <w:noProof/>
              </w:rPr>
              <w:t>Solution Decomposition</w:t>
            </w:r>
            <w:r w:rsidR="003A116D">
              <w:rPr>
                <w:noProof/>
                <w:webHidden/>
              </w:rPr>
              <w:tab/>
            </w:r>
            <w:r w:rsidR="003A116D">
              <w:rPr>
                <w:noProof/>
                <w:webHidden/>
              </w:rPr>
              <w:fldChar w:fldCharType="begin"/>
            </w:r>
            <w:r w:rsidR="003A116D">
              <w:rPr>
                <w:noProof/>
                <w:webHidden/>
              </w:rPr>
              <w:instrText xml:space="preserve"> PAGEREF _Toc176160525 \h </w:instrText>
            </w:r>
            <w:r w:rsidR="003A116D">
              <w:rPr>
                <w:noProof/>
                <w:webHidden/>
              </w:rPr>
            </w:r>
            <w:r w:rsidR="003A116D">
              <w:rPr>
                <w:noProof/>
                <w:webHidden/>
              </w:rPr>
              <w:fldChar w:fldCharType="separate"/>
            </w:r>
            <w:r w:rsidR="003A116D">
              <w:rPr>
                <w:noProof/>
                <w:webHidden/>
              </w:rPr>
              <w:t>13</w:t>
            </w:r>
            <w:r w:rsidR="003A116D">
              <w:rPr>
                <w:noProof/>
                <w:webHidden/>
              </w:rPr>
              <w:fldChar w:fldCharType="end"/>
            </w:r>
          </w:hyperlink>
        </w:p>
        <w:p w14:paraId="3DC04E67" w14:textId="030CFBF4" w:rsidR="003A116D" w:rsidRDefault="00000000">
          <w:pPr>
            <w:pStyle w:val="TOC2"/>
            <w:tabs>
              <w:tab w:val="right" w:leader="dot" w:pos="9016"/>
            </w:tabs>
            <w:rPr>
              <w:rFonts w:eastAsiaTheme="minorEastAsia"/>
              <w:noProof/>
              <w:szCs w:val="24"/>
              <w:lang w:eastAsia="en-GB"/>
            </w:rPr>
          </w:pPr>
          <w:hyperlink w:anchor="_Toc176160526" w:history="1">
            <w:r w:rsidR="003A116D" w:rsidRPr="00646022">
              <w:rPr>
                <w:rStyle w:val="Hyperlink"/>
                <w:noProof/>
              </w:rPr>
              <w:t>Tables</w:t>
            </w:r>
            <w:r w:rsidR="003A116D">
              <w:rPr>
                <w:noProof/>
                <w:webHidden/>
              </w:rPr>
              <w:tab/>
            </w:r>
            <w:r w:rsidR="003A116D">
              <w:rPr>
                <w:noProof/>
                <w:webHidden/>
              </w:rPr>
              <w:fldChar w:fldCharType="begin"/>
            </w:r>
            <w:r w:rsidR="003A116D">
              <w:rPr>
                <w:noProof/>
                <w:webHidden/>
              </w:rPr>
              <w:instrText xml:space="preserve"> PAGEREF _Toc176160526 \h </w:instrText>
            </w:r>
            <w:r w:rsidR="003A116D">
              <w:rPr>
                <w:noProof/>
                <w:webHidden/>
              </w:rPr>
            </w:r>
            <w:r w:rsidR="003A116D">
              <w:rPr>
                <w:noProof/>
                <w:webHidden/>
              </w:rPr>
              <w:fldChar w:fldCharType="separate"/>
            </w:r>
            <w:r w:rsidR="003A116D">
              <w:rPr>
                <w:noProof/>
                <w:webHidden/>
              </w:rPr>
              <w:t>16</w:t>
            </w:r>
            <w:r w:rsidR="003A116D">
              <w:rPr>
                <w:noProof/>
                <w:webHidden/>
              </w:rPr>
              <w:fldChar w:fldCharType="end"/>
            </w:r>
          </w:hyperlink>
        </w:p>
        <w:p w14:paraId="158CADB9" w14:textId="65D0C4D4" w:rsidR="003A116D" w:rsidRDefault="00000000">
          <w:pPr>
            <w:pStyle w:val="TOC3"/>
            <w:rPr>
              <w:rFonts w:eastAsiaTheme="minorEastAsia"/>
              <w:i w:val="0"/>
              <w:iCs w:val="0"/>
              <w:szCs w:val="24"/>
              <w:lang w:eastAsia="en-GB"/>
            </w:rPr>
          </w:pPr>
          <w:hyperlink w:anchor="_Toc176160527" w:history="1">
            <w:r w:rsidR="003A116D" w:rsidRPr="00646022">
              <w:rPr>
                <w:rStyle w:val="Hyperlink"/>
              </w:rPr>
              <w:t>TblVehicles</w:t>
            </w:r>
            <w:r w:rsidR="003A116D">
              <w:rPr>
                <w:webHidden/>
              </w:rPr>
              <w:tab/>
            </w:r>
            <w:r w:rsidR="003A116D">
              <w:rPr>
                <w:webHidden/>
              </w:rPr>
              <w:fldChar w:fldCharType="begin"/>
            </w:r>
            <w:r w:rsidR="003A116D">
              <w:rPr>
                <w:webHidden/>
              </w:rPr>
              <w:instrText xml:space="preserve"> PAGEREF _Toc176160527 \h </w:instrText>
            </w:r>
            <w:r w:rsidR="003A116D">
              <w:rPr>
                <w:webHidden/>
              </w:rPr>
            </w:r>
            <w:r w:rsidR="003A116D">
              <w:rPr>
                <w:webHidden/>
              </w:rPr>
              <w:fldChar w:fldCharType="separate"/>
            </w:r>
            <w:r w:rsidR="003A116D">
              <w:rPr>
                <w:webHidden/>
              </w:rPr>
              <w:t>16</w:t>
            </w:r>
            <w:r w:rsidR="003A116D">
              <w:rPr>
                <w:webHidden/>
              </w:rPr>
              <w:fldChar w:fldCharType="end"/>
            </w:r>
          </w:hyperlink>
        </w:p>
        <w:p w14:paraId="50F13FB0" w14:textId="5E6AD1F6" w:rsidR="003A116D" w:rsidRDefault="00000000">
          <w:pPr>
            <w:pStyle w:val="TOC3"/>
            <w:rPr>
              <w:rFonts w:eastAsiaTheme="minorEastAsia"/>
              <w:i w:val="0"/>
              <w:iCs w:val="0"/>
              <w:szCs w:val="24"/>
              <w:lang w:eastAsia="en-GB"/>
            </w:rPr>
          </w:pPr>
          <w:hyperlink w:anchor="_Toc176160528" w:history="1">
            <w:r w:rsidR="003A116D" w:rsidRPr="00646022">
              <w:rPr>
                <w:rStyle w:val="Hyperlink"/>
              </w:rPr>
              <w:t>TblUsers</w:t>
            </w:r>
            <w:r w:rsidR="003A116D">
              <w:rPr>
                <w:webHidden/>
              </w:rPr>
              <w:tab/>
            </w:r>
            <w:r w:rsidR="003A116D">
              <w:rPr>
                <w:webHidden/>
              </w:rPr>
              <w:fldChar w:fldCharType="begin"/>
            </w:r>
            <w:r w:rsidR="003A116D">
              <w:rPr>
                <w:webHidden/>
              </w:rPr>
              <w:instrText xml:space="preserve"> PAGEREF _Toc176160528 \h </w:instrText>
            </w:r>
            <w:r w:rsidR="003A116D">
              <w:rPr>
                <w:webHidden/>
              </w:rPr>
            </w:r>
            <w:r w:rsidR="003A116D">
              <w:rPr>
                <w:webHidden/>
              </w:rPr>
              <w:fldChar w:fldCharType="separate"/>
            </w:r>
            <w:r w:rsidR="003A116D">
              <w:rPr>
                <w:webHidden/>
              </w:rPr>
              <w:t>16</w:t>
            </w:r>
            <w:r w:rsidR="003A116D">
              <w:rPr>
                <w:webHidden/>
              </w:rPr>
              <w:fldChar w:fldCharType="end"/>
            </w:r>
          </w:hyperlink>
        </w:p>
        <w:p w14:paraId="52252697" w14:textId="119B6F2A" w:rsidR="003A116D" w:rsidRDefault="00000000">
          <w:pPr>
            <w:pStyle w:val="TOC3"/>
            <w:rPr>
              <w:rFonts w:eastAsiaTheme="minorEastAsia"/>
              <w:i w:val="0"/>
              <w:iCs w:val="0"/>
              <w:szCs w:val="24"/>
              <w:lang w:eastAsia="en-GB"/>
            </w:rPr>
          </w:pPr>
          <w:hyperlink w:anchor="_Toc176160529" w:history="1">
            <w:r w:rsidR="003A116D" w:rsidRPr="00646022">
              <w:rPr>
                <w:rStyle w:val="Hyperlink"/>
              </w:rPr>
              <w:t>TblRequests</w:t>
            </w:r>
            <w:r w:rsidR="003A116D">
              <w:rPr>
                <w:webHidden/>
              </w:rPr>
              <w:tab/>
            </w:r>
            <w:r w:rsidR="003A116D">
              <w:rPr>
                <w:webHidden/>
              </w:rPr>
              <w:fldChar w:fldCharType="begin"/>
            </w:r>
            <w:r w:rsidR="003A116D">
              <w:rPr>
                <w:webHidden/>
              </w:rPr>
              <w:instrText xml:space="preserve"> PAGEREF _Toc176160529 \h </w:instrText>
            </w:r>
            <w:r w:rsidR="003A116D">
              <w:rPr>
                <w:webHidden/>
              </w:rPr>
            </w:r>
            <w:r w:rsidR="003A116D">
              <w:rPr>
                <w:webHidden/>
              </w:rPr>
              <w:fldChar w:fldCharType="separate"/>
            </w:r>
            <w:r w:rsidR="003A116D">
              <w:rPr>
                <w:webHidden/>
              </w:rPr>
              <w:t>18</w:t>
            </w:r>
            <w:r w:rsidR="003A116D">
              <w:rPr>
                <w:webHidden/>
              </w:rPr>
              <w:fldChar w:fldCharType="end"/>
            </w:r>
          </w:hyperlink>
        </w:p>
        <w:p w14:paraId="76465F05" w14:textId="1FC16AB8" w:rsidR="003A116D" w:rsidRDefault="00000000">
          <w:pPr>
            <w:pStyle w:val="TOC3"/>
            <w:rPr>
              <w:rFonts w:eastAsiaTheme="minorEastAsia"/>
              <w:i w:val="0"/>
              <w:iCs w:val="0"/>
              <w:szCs w:val="24"/>
              <w:lang w:eastAsia="en-GB"/>
            </w:rPr>
          </w:pPr>
          <w:hyperlink w:anchor="_Toc176160530" w:history="1">
            <w:r w:rsidR="003A116D" w:rsidRPr="00646022">
              <w:rPr>
                <w:rStyle w:val="Hyperlink"/>
              </w:rPr>
              <w:t>TblDeclinedDrivers</w:t>
            </w:r>
            <w:r w:rsidR="003A116D">
              <w:rPr>
                <w:webHidden/>
              </w:rPr>
              <w:tab/>
            </w:r>
            <w:r w:rsidR="003A116D">
              <w:rPr>
                <w:webHidden/>
              </w:rPr>
              <w:fldChar w:fldCharType="begin"/>
            </w:r>
            <w:r w:rsidR="003A116D">
              <w:rPr>
                <w:webHidden/>
              </w:rPr>
              <w:instrText xml:space="preserve"> PAGEREF _Toc176160530 \h </w:instrText>
            </w:r>
            <w:r w:rsidR="003A116D">
              <w:rPr>
                <w:webHidden/>
              </w:rPr>
            </w:r>
            <w:r w:rsidR="003A116D">
              <w:rPr>
                <w:webHidden/>
              </w:rPr>
              <w:fldChar w:fldCharType="separate"/>
            </w:r>
            <w:r w:rsidR="003A116D">
              <w:rPr>
                <w:webHidden/>
              </w:rPr>
              <w:t>19</w:t>
            </w:r>
            <w:r w:rsidR="003A116D">
              <w:rPr>
                <w:webHidden/>
              </w:rPr>
              <w:fldChar w:fldCharType="end"/>
            </w:r>
          </w:hyperlink>
        </w:p>
        <w:p w14:paraId="04B83FCD" w14:textId="68F58465" w:rsidR="003A116D" w:rsidRDefault="00000000">
          <w:pPr>
            <w:pStyle w:val="TOC3"/>
            <w:rPr>
              <w:rFonts w:eastAsiaTheme="minorEastAsia"/>
              <w:i w:val="0"/>
              <w:iCs w:val="0"/>
              <w:szCs w:val="24"/>
              <w:lang w:eastAsia="en-GB"/>
            </w:rPr>
          </w:pPr>
          <w:hyperlink w:anchor="_Toc176160531" w:history="1">
            <w:r w:rsidR="003A116D" w:rsidRPr="00646022">
              <w:rPr>
                <w:rStyle w:val="Hyperlink"/>
              </w:rPr>
              <w:t>Entity relationship diagram</w:t>
            </w:r>
            <w:r w:rsidR="003A116D">
              <w:rPr>
                <w:webHidden/>
              </w:rPr>
              <w:tab/>
            </w:r>
            <w:r w:rsidR="003A116D">
              <w:rPr>
                <w:webHidden/>
              </w:rPr>
              <w:fldChar w:fldCharType="begin"/>
            </w:r>
            <w:r w:rsidR="003A116D">
              <w:rPr>
                <w:webHidden/>
              </w:rPr>
              <w:instrText xml:space="preserve"> PAGEREF _Toc176160531 \h </w:instrText>
            </w:r>
            <w:r w:rsidR="003A116D">
              <w:rPr>
                <w:webHidden/>
              </w:rPr>
            </w:r>
            <w:r w:rsidR="003A116D">
              <w:rPr>
                <w:webHidden/>
              </w:rPr>
              <w:fldChar w:fldCharType="separate"/>
            </w:r>
            <w:r w:rsidR="003A116D">
              <w:rPr>
                <w:webHidden/>
              </w:rPr>
              <w:t>19</w:t>
            </w:r>
            <w:r w:rsidR="003A116D">
              <w:rPr>
                <w:webHidden/>
              </w:rPr>
              <w:fldChar w:fldCharType="end"/>
            </w:r>
          </w:hyperlink>
        </w:p>
        <w:p w14:paraId="2B744E0D" w14:textId="619F143E" w:rsidR="003A116D" w:rsidRDefault="00000000">
          <w:pPr>
            <w:pStyle w:val="TOC2"/>
            <w:tabs>
              <w:tab w:val="right" w:leader="dot" w:pos="9016"/>
            </w:tabs>
            <w:rPr>
              <w:rFonts w:eastAsiaTheme="minorEastAsia"/>
              <w:noProof/>
              <w:szCs w:val="24"/>
              <w:lang w:eastAsia="en-GB"/>
            </w:rPr>
          </w:pPr>
          <w:hyperlink w:anchor="_Toc176160532" w:history="1">
            <w:r w:rsidR="003A116D" w:rsidRPr="00646022">
              <w:rPr>
                <w:rStyle w:val="Hyperlink"/>
                <w:noProof/>
              </w:rPr>
              <w:t>Structure</w:t>
            </w:r>
            <w:r w:rsidR="003A116D">
              <w:rPr>
                <w:noProof/>
                <w:webHidden/>
              </w:rPr>
              <w:tab/>
            </w:r>
            <w:r w:rsidR="003A116D">
              <w:rPr>
                <w:noProof/>
                <w:webHidden/>
              </w:rPr>
              <w:fldChar w:fldCharType="begin"/>
            </w:r>
            <w:r w:rsidR="003A116D">
              <w:rPr>
                <w:noProof/>
                <w:webHidden/>
              </w:rPr>
              <w:instrText xml:space="preserve"> PAGEREF _Toc176160532 \h </w:instrText>
            </w:r>
            <w:r w:rsidR="003A116D">
              <w:rPr>
                <w:noProof/>
                <w:webHidden/>
              </w:rPr>
            </w:r>
            <w:r w:rsidR="003A116D">
              <w:rPr>
                <w:noProof/>
                <w:webHidden/>
              </w:rPr>
              <w:fldChar w:fldCharType="separate"/>
            </w:r>
            <w:r w:rsidR="003A116D">
              <w:rPr>
                <w:noProof/>
                <w:webHidden/>
              </w:rPr>
              <w:t>20</w:t>
            </w:r>
            <w:r w:rsidR="003A116D">
              <w:rPr>
                <w:noProof/>
                <w:webHidden/>
              </w:rPr>
              <w:fldChar w:fldCharType="end"/>
            </w:r>
          </w:hyperlink>
        </w:p>
        <w:p w14:paraId="27E31381" w14:textId="12D6D0BF" w:rsidR="003A116D" w:rsidRDefault="00000000">
          <w:pPr>
            <w:pStyle w:val="TOC3"/>
            <w:rPr>
              <w:rFonts w:eastAsiaTheme="minorEastAsia"/>
              <w:i w:val="0"/>
              <w:iCs w:val="0"/>
              <w:szCs w:val="24"/>
              <w:lang w:eastAsia="en-GB"/>
            </w:rPr>
          </w:pPr>
          <w:hyperlink w:anchor="_Toc176160533" w:history="1">
            <w:r w:rsidR="003A116D" w:rsidRPr="00646022">
              <w:rPr>
                <w:rStyle w:val="Hyperlink"/>
              </w:rPr>
              <w:t>Generic page design</w:t>
            </w:r>
            <w:r w:rsidR="003A116D">
              <w:rPr>
                <w:webHidden/>
              </w:rPr>
              <w:tab/>
            </w:r>
            <w:r w:rsidR="003A116D">
              <w:rPr>
                <w:webHidden/>
              </w:rPr>
              <w:fldChar w:fldCharType="begin"/>
            </w:r>
            <w:r w:rsidR="003A116D">
              <w:rPr>
                <w:webHidden/>
              </w:rPr>
              <w:instrText xml:space="preserve"> PAGEREF _Toc176160533 \h </w:instrText>
            </w:r>
            <w:r w:rsidR="003A116D">
              <w:rPr>
                <w:webHidden/>
              </w:rPr>
            </w:r>
            <w:r w:rsidR="003A116D">
              <w:rPr>
                <w:webHidden/>
              </w:rPr>
              <w:fldChar w:fldCharType="separate"/>
            </w:r>
            <w:r w:rsidR="003A116D">
              <w:rPr>
                <w:webHidden/>
              </w:rPr>
              <w:t>20</w:t>
            </w:r>
            <w:r w:rsidR="003A116D">
              <w:rPr>
                <w:webHidden/>
              </w:rPr>
              <w:fldChar w:fldCharType="end"/>
            </w:r>
          </w:hyperlink>
        </w:p>
        <w:p w14:paraId="4D6FF9FA" w14:textId="26DE4193" w:rsidR="003A116D" w:rsidRDefault="00000000">
          <w:pPr>
            <w:pStyle w:val="TOC3"/>
            <w:rPr>
              <w:rFonts w:eastAsiaTheme="minorEastAsia"/>
              <w:i w:val="0"/>
              <w:iCs w:val="0"/>
              <w:szCs w:val="24"/>
              <w:lang w:eastAsia="en-GB"/>
            </w:rPr>
          </w:pPr>
          <w:hyperlink w:anchor="_Toc176160534" w:history="1">
            <w:r w:rsidR="003A116D" w:rsidRPr="00646022">
              <w:rPr>
                <w:rStyle w:val="Hyperlink"/>
              </w:rPr>
              <w:t>Staff page designs</w:t>
            </w:r>
            <w:r w:rsidR="003A116D">
              <w:rPr>
                <w:webHidden/>
              </w:rPr>
              <w:tab/>
            </w:r>
            <w:r w:rsidR="003A116D">
              <w:rPr>
                <w:webHidden/>
              </w:rPr>
              <w:fldChar w:fldCharType="begin"/>
            </w:r>
            <w:r w:rsidR="003A116D">
              <w:rPr>
                <w:webHidden/>
              </w:rPr>
              <w:instrText xml:space="preserve"> PAGEREF _Toc176160534 \h </w:instrText>
            </w:r>
            <w:r w:rsidR="003A116D">
              <w:rPr>
                <w:webHidden/>
              </w:rPr>
            </w:r>
            <w:r w:rsidR="003A116D">
              <w:rPr>
                <w:webHidden/>
              </w:rPr>
              <w:fldChar w:fldCharType="separate"/>
            </w:r>
            <w:r w:rsidR="003A116D">
              <w:rPr>
                <w:webHidden/>
              </w:rPr>
              <w:t>23</w:t>
            </w:r>
            <w:r w:rsidR="003A116D">
              <w:rPr>
                <w:webHidden/>
              </w:rPr>
              <w:fldChar w:fldCharType="end"/>
            </w:r>
          </w:hyperlink>
        </w:p>
        <w:p w14:paraId="5BD5DBE9" w14:textId="53C4E15A" w:rsidR="003A116D" w:rsidRDefault="00000000">
          <w:pPr>
            <w:pStyle w:val="TOC3"/>
            <w:rPr>
              <w:rFonts w:eastAsiaTheme="minorEastAsia"/>
              <w:i w:val="0"/>
              <w:iCs w:val="0"/>
              <w:szCs w:val="24"/>
              <w:lang w:eastAsia="en-GB"/>
            </w:rPr>
          </w:pPr>
          <w:hyperlink w:anchor="_Toc176160535" w:history="1">
            <w:r w:rsidR="003A116D" w:rsidRPr="00646022">
              <w:rPr>
                <w:rStyle w:val="Hyperlink"/>
              </w:rPr>
              <w:t>Driver page designs</w:t>
            </w:r>
            <w:r w:rsidR="003A116D">
              <w:rPr>
                <w:webHidden/>
              </w:rPr>
              <w:tab/>
            </w:r>
            <w:r w:rsidR="003A116D">
              <w:rPr>
                <w:webHidden/>
              </w:rPr>
              <w:fldChar w:fldCharType="begin"/>
            </w:r>
            <w:r w:rsidR="003A116D">
              <w:rPr>
                <w:webHidden/>
              </w:rPr>
              <w:instrText xml:space="preserve"> PAGEREF _Toc176160535 \h </w:instrText>
            </w:r>
            <w:r w:rsidR="003A116D">
              <w:rPr>
                <w:webHidden/>
              </w:rPr>
            </w:r>
            <w:r w:rsidR="003A116D">
              <w:rPr>
                <w:webHidden/>
              </w:rPr>
              <w:fldChar w:fldCharType="separate"/>
            </w:r>
            <w:r w:rsidR="003A116D">
              <w:rPr>
                <w:webHidden/>
              </w:rPr>
              <w:t>27</w:t>
            </w:r>
            <w:r w:rsidR="003A116D">
              <w:rPr>
                <w:webHidden/>
              </w:rPr>
              <w:fldChar w:fldCharType="end"/>
            </w:r>
          </w:hyperlink>
        </w:p>
        <w:p w14:paraId="36626FA8" w14:textId="24513A76" w:rsidR="003A116D" w:rsidRDefault="00000000">
          <w:pPr>
            <w:pStyle w:val="TOC3"/>
            <w:rPr>
              <w:rFonts w:eastAsiaTheme="minorEastAsia"/>
              <w:i w:val="0"/>
              <w:iCs w:val="0"/>
              <w:szCs w:val="24"/>
              <w:lang w:eastAsia="en-GB"/>
            </w:rPr>
          </w:pPr>
          <w:hyperlink w:anchor="_Toc176160536" w:history="1">
            <w:r w:rsidR="003A116D" w:rsidRPr="00646022">
              <w:rPr>
                <w:rStyle w:val="Hyperlink"/>
              </w:rPr>
              <w:t>Admin page designs</w:t>
            </w:r>
            <w:r w:rsidR="003A116D">
              <w:rPr>
                <w:webHidden/>
              </w:rPr>
              <w:tab/>
            </w:r>
            <w:r w:rsidR="003A116D">
              <w:rPr>
                <w:webHidden/>
              </w:rPr>
              <w:fldChar w:fldCharType="begin"/>
            </w:r>
            <w:r w:rsidR="003A116D">
              <w:rPr>
                <w:webHidden/>
              </w:rPr>
              <w:instrText xml:space="preserve"> PAGEREF _Toc176160536 \h </w:instrText>
            </w:r>
            <w:r w:rsidR="003A116D">
              <w:rPr>
                <w:webHidden/>
              </w:rPr>
            </w:r>
            <w:r w:rsidR="003A116D">
              <w:rPr>
                <w:webHidden/>
              </w:rPr>
              <w:fldChar w:fldCharType="separate"/>
            </w:r>
            <w:r w:rsidR="003A116D">
              <w:rPr>
                <w:webHidden/>
              </w:rPr>
              <w:t>33</w:t>
            </w:r>
            <w:r w:rsidR="003A116D">
              <w:rPr>
                <w:webHidden/>
              </w:rPr>
              <w:fldChar w:fldCharType="end"/>
            </w:r>
          </w:hyperlink>
        </w:p>
        <w:p w14:paraId="79625D17" w14:textId="159BBB02" w:rsidR="003A116D" w:rsidRDefault="00000000">
          <w:pPr>
            <w:pStyle w:val="TOC3"/>
            <w:rPr>
              <w:rFonts w:eastAsiaTheme="minorEastAsia"/>
              <w:i w:val="0"/>
              <w:iCs w:val="0"/>
              <w:szCs w:val="24"/>
              <w:lang w:eastAsia="en-GB"/>
            </w:rPr>
          </w:pPr>
          <w:hyperlink w:anchor="_Toc176160537" w:history="1">
            <w:r w:rsidR="003A116D" w:rsidRPr="00646022">
              <w:rPr>
                <w:rStyle w:val="Hyperlink"/>
              </w:rPr>
              <w:t>Common page designs</w:t>
            </w:r>
            <w:r w:rsidR="003A116D">
              <w:rPr>
                <w:webHidden/>
              </w:rPr>
              <w:tab/>
            </w:r>
            <w:r w:rsidR="003A116D">
              <w:rPr>
                <w:webHidden/>
              </w:rPr>
              <w:fldChar w:fldCharType="begin"/>
            </w:r>
            <w:r w:rsidR="003A116D">
              <w:rPr>
                <w:webHidden/>
              </w:rPr>
              <w:instrText xml:space="preserve"> PAGEREF _Toc176160537 \h </w:instrText>
            </w:r>
            <w:r w:rsidR="003A116D">
              <w:rPr>
                <w:webHidden/>
              </w:rPr>
            </w:r>
            <w:r w:rsidR="003A116D">
              <w:rPr>
                <w:webHidden/>
              </w:rPr>
              <w:fldChar w:fldCharType="separate"/>
            </w:r>
            <w:r w:rsidR="003A116D">
              <w:rPr>
                <w:webHidden/>
              </w:rPr>
              <w:t>45</w:t>
            </w:r>
            <w:r w:rsidR="003A116D">
              <w:rPr>
                <w:webHidden/>
              </w:rPr>
              <w:fldChar w:fldCharType="end"/>
            </w:r>
          </w:hyperlink>
        </w:p>
        <w:p w14:paraId="4D9A2C1F" w14:textId="09772CD4" w:rsidR="003A116D" w:rsidRDefault="00000000">
          <w:pPr>
            <w:pStyle w:val="TOC1"/>
            <w:rPr>
              <w:rFonts w:eastAsiaTheme="minorEastAsia"/>
              <w:b w:val="0"/>
              <w:bCs w:val="0"/>
              <w:szCs w:val="24"/>
              <w:lang w:eastAsia="en-GB"/>
            </w:rPr>
          </w:pPr>
          <w:hyperlink w:anchor="_Toc176160538" w:history="1">
            <w:r w:rsidR="003A116D" w:rsidRPr="00646022">
              <w:rPr>
                <w:rStyle w:val="Hyperlink"/>
              </w:rPr>
              <w:t>Development</w:t>
            </w:r>
            <w:r w:rsidR="003A116D">
              <w:rPr>
                <w:webHidden/>
              </w:rPr>
              <w:tab/>
            </w:r>
            <w:r w:rsidR="003A116D">
              <w:rPr>
                <w:webHidden/>
              </w:rPr>
              <w:fldChar w:fldCharType="begin"/>
            </w:r>
            <w:r w:rsidR="003A116D">
              <w:rPr>
                <w:webHidden/>
              </w:rPr>
              <w:instrText xml:space="preserve"> PAGEREF _Toc176160538 \h </w:instrText>
            </w:r>
            <w:r w:rsidR="003A116D">
              <w:rPr>
                <w:webHidden/>
              </w:rPr>
            </w:r>
            <w:r w:rsidR="003A116D">
              <w:rPr>
                <w:webHidden/>
              </w:rPr>
              <w:fldChar w:fldCharType="separate"/>
            </w:r>
            <w:r w:rsidR="003A116D">
              <w:rPr>
                <w:webHidden/>
              </w:rPr>
              <w:t>51</w:t>
            </w:r>
            <w:r w:rsidR="003A116D">
              <w:rPr>
                <w:webHidden/>
              </w:rPr>
              <w:fldChar w:fldCharType="end"/>
            </w:r>
          </w:hyperlink>
        </w:p>
        <w:p w14:paraId="2E9B8957" w14:textId="6806B14F" w:rsidR="003A116D" w:rsidRDefault="00000000">
          <w:pPr>
            <w:pStyle w:val="TOC2"/>
            <w:tabs>
              <w:tab w:val="right" w:leader="dot" w:pos="9016"/>
            </w:tabs>
            <w:rPr>
              <w:rFonts w:eastAsiaTheme="minorEastAsia"/>
              <w:noProof/>
              <w:szCs w:val="24"/>
              <w:lang w:eastAsia="en-GB"/>
            </w:rPr>
          </w:pPr>
          <w:hyperlink w:anchor="_Toc176160539" w:history="1">
            <w:r w:rsidR="003A116D" w:rsidRPr="00646022">
              <w:rPr>
                <w:rStyle w:val="Hyperlink"/>
                <w:noProof/>
              </w:rPr>
              <w:t>Table SQL Code:</w:t>
            </w:r>
            <w:r w:rsidR="003A116D">
              <w:rPr>
                <w:noProof/>
                <w:webHidden/>
              </w:rPr>
              <w:tab/>
            </w:r>
            <w:r w:rsidR="003A116D">
              <w:rPr>
                <w:noProof/>
                <w:webHidden/>
              </w:rPr>
              <w:fldChar w:fldCharType="begin"/>
            </w:r>
            <w:r w:rsidR="003A116D">
              <w:rPr>
                <w:noProof/>
                <w:webHidden/>
              </w:rPr>
              <w:instrText xml:space="preserve"> PAGEREF _Toc176160539 \h </w:instrText>
            </w:r>
            <w:r w:rsidR="003A116D">
              <w:rPr>
                <w:noProof/>
                <w:webHidden/>
              </w:rPr>
            </w:r>
            <w:r w:rsidR="003A116D">
              <w:rPr>
                <w:noProof/>
                <w:webHidden/>
              </w:rPr>
              <w:fldChar w:fldCharType="separate"/>
            </w:r>
            <w:r w:rsidR="003A116D">
              <w:rPr>
                <w:noProof/>
                <w:webHidden/>
              </w:rPr>
              <w:t>52</w:t>
            </w:r>
            <w:r w:rsidR="003A116D">
              <w:rPr>
                <w:noProof/>
                <w:webHidden/>
              </w:rPr>
              <w:fldChar w:fldCharType="end"/>
            </w:r>
          </w:hyperlink>
        </w:p>
        <w:p w14:paraId="1FF08D8C" w14:textId="0785E0B3" w:rsidR="003A116D" w:rsidRDefault="00000000">
          <w:pPr>
            <w:pStyle w:val="TOC3"/>
            <w:rPr>
              <w:rFonts w:eastAsiaTheme="minorEastAsia"/>
              <w:i w:val="0"/>
              <w:iCs w:val="0"/>
              <w:szCs w:val="24"/>
              <w:lang w:eastAsia="en-GB"/>
            </w:rPr>
          </w:pPr>
          <w:hyperlink w:anchor="_Toc176160540" w:history="1">
            <w:r w:rsidR="003A116D" w:rsidRPr="00646022">
              <w:rPr>
                <w:rStyle w:val="Hyperlink"/>
              </w:rPr>
              <w:t>TblUsers</w:t>
            </w:r>
            <w:r w:rsidR="003A116D">
              <w:rPr>
                <w:webHidden/>
              </w:rPr>
              <w:tab/>
            </w:r>
            <w:r w:rsidR="003A116D">
              <w:rPr>
                <w:webHidden/>
              </w:rPr>
              <w:fldChar w:fldCharType="begin"/>
            </w:r>
            <w:r w:rsidR="003A116D">
              <w:rPr>
                <w:webHidden/>
              </w:rPr>
              <w:instrText xml:space="preserve"> PAGEREF _Toc176160540 \h </w:instrText>
            </w:r>
            <w:r w:rsidR="003A116D">
              <w:rPr>
                <w:webHidden/>
              </w:rPr>
            </w:r>
            <w:r w:rsidR="003A116D">
              <w:rPr>
                <w:webHidden/>
              </w:rPr>
              <w:fldChar w:fldCharType="separate"/>
            </w:r>
            <w:r w:rsidR="003A116D">
              <w:rPr>
                <w:webHidden/>
              </w:rPr>
              <w:t>52</w:t>
            </w:r>
            <w:r w:rsidR="003A116D">
              <w:rPr>
                <w:webHidden/>
              </w:rPr>
              <w:fldChar w:fldCharType="end"/>
            </w:r>
          </w:hyperlink>
        </w:p>
        <w:p w14:paraId="6A72FD83" w14:textId="47146A61" w:rsidR="003A116D" w:rsidRDefault="00000000">
          <w:pPr>
            <w:pStyle w:val="TOC3"/>
            <w:rPr>
              <w:rFonts w:eastAsiaTheme="minorEastAsia"/>
              <w:i w:val="0"/>
              <w:iCs w:val="0"/>
              <w:szCs w:val="24"/>
              <w:lang w:eastAsia="en-GB"/>
            </w:rPr>
          </w:pPr>
          <w:hyperlink w:anchor="_Toc176160541" w:history="1">
            <w:r w:rsidR="003A116D" w:rsidRPr="00646022">
              <w:rPr>
                <w:rStyle w:val="Hyperlink"/>
              </w:rPr>
              <w:t>TblVehicles</w:t>
            </w:r>
            <w:r w:rsidR="003A116D">
              <w:rPr>
                <w:webHidden/>
              </w:rPr>
              <w:tab/>
            </w:r>
            <w:r w:rsidR="003A116D">
              <w:rPr>
                <w:webHidden/>
              </w:rPr>
              <w:fldChar w:fldCharType="begin"/>
            </w:r>
            <w:r w:rsidR="003A116D">
              <w:rPr>
                <w:webHidden/>
              </w:rPr>
              <w:instrText xml:space="preserve"> PAGEREF _Toc176160541 \h </w:instrText>
            </w:r>
            <w:r w:rsidR="003A116D">
              <w:rPr>
                <w:webHidden/>
              </w:rPr>
            </w:r>
            <w:r w:rsidR="003A116D">
              <w:rPr>
                <w:webHidden/>
              </w:rPr>
              <w:fldChar w:fldCharType="separate"/>
            </w:r>
            <w:r w:rsidR="003A116D">
              <w:rPr>
                <w:webHidden/>
              </w:rPr>
              <w:t>52</w:t>
            </w:r>
            <w:r w:rsidR="003A116D">
              <w:rPr>
                <w:webHidden/>
              </w:rPr>
              <w:fldChar w:fldCharType="end"/>
            </w:r>
          </w:hyperlink>
        </w:p>
        <w:p w14:paraId="587479A2" w14:textId="1F3F4AB5" w:rsidR="003A116D" w:rsidRDefault="00000000">
          <w:pPr>
            <w:pStyle w:val="TOC3"/>
            <w:rPr>
              <w:rFonts w:eastAsiaTheme="minorEastAsia"/>
              <w:i w:val="0"/>
              <w:iCs w:val="0"/>
              <w:szCs w:val="24"/>
              <w:lang w:eastAsia="en-GB"/>
            </w:rPr>
          </w:pPr>
          <w:hyperlink w:anchor="_Toc176160542" w:history="1">
            <w:r w:rsidR="003A116D" w:rsidRPr="00646022">
              <w:rPr>
                <w:rStyle w:val="Hyperlink"/>
              </w:rPr>
              <w:t>TblRequests</w:t>
            </w:r>
            <w:r w:rsidR="003A116D">
              <w:rPr>
                <w:webHidden/>
              </w:rPr>
              <w:tab/>
            </w:r>
            <w:r w:rsidR="003A116D">
              <w:rPr>
                <w:webHidden/>
              </w:rPr>
              <w:fldChar w:fldCharType="begin"/>
            </w:r>
            <w:r w:rsidR="003A116D">
              <w:rPr>
                <w:webHidden/>
              </w:rPr>
              <w:instrText xml:space="preserve"> PAGEREF _Toc176160542 \h </w:instrText>
            </w:r>
            <w:r w:rsidR="003A116D">
              <w:rPr>
                <w:webHidden/>
              </w:rPr>
            </w:r>
            <w:r w:rsidR="003A116D">
              <w:rPr>
                <w:webHidden/>
              </w:rPr>
              <w:fldChar w:fldCharType="separate"/>
            </w:r>
            <w:r w:rsidR="003A116D">
              <w:rPr>
                <w:webHidden/>
              </w:rPr>
              <w:t>52</w:t>
            </w:r>
            <w:r w:rsidR="003A116D">
              <w:rPr>
                <w:webHidden/>
              </w:rPr>
              <w:fldChar w:fldCharType="end"/>
            </w:r>
          </w:hyperlink>
        </w:p>
        <w:p w14:paraId="076B1D0A" w14:textId="5EACF51C" w:rsidR="003A116D" w:rsidRDefault="00000000">
          <w:pPr>
            <w:pStyle w:val="TOC2"/>
            <w:tabs>
              <w:tab w:val="right" w:leader="dot" w:pos="9016"/>
            </w:tabs>
            <w:rPr>
              <w:rFonts w:eastAsiaTheme="minorEastAsia"/>
              <w:noProof/>
              <w:szCs w:val="24"/>
              <w:lang w:eastAsia="en-GB"/>
            </w:rPr>
          </w:pPr>
          <w:hyperlink w:anchor="_Toc176160543" w:history="1">
            <w:r w:rsidR="003A116D" w:rsidRPr="00646022">
              <w:rPr>
                <w:rStyle w:val="Hyperlink"/>
                <w:noProof/>
              </w:rPr>
              <w:t>Connection Page</w:t>
            </w:r>
            <w:r w:rsidR="003A116D">
              <w:rPr>
                <w:noProof/>
                <w:webHidden/>
              </w:rPr>
              <w:tab/>
            </w:r>
            <w:r w:rsidR="003A116D">
              <w:rPr>
                <w:noProof/>
                <w:webHidden/>
              </w:rPr>
              <w:fldChar w:fldCharType="begin"/>
            </w:r>
            <w:r w:rsidR="003A116D">
              <w:rPr>
                <w:noProof/>
                <w:webHidden/>
              </w:rPr>
              <w:instrText xml:space="preserve"> PAGEREF _Toc176160543 \h </w:instrText>
            </w:r>
            <w:r w:rsidR="003A116D">
              <w:rPr>
                <w:noProof/>
                <w:webHidden/>
              </w:rPr>
            </w:r>
            <w:r w:rsidR="003A116D">
              <w:rPr>
                <w:noProof/>
                <w:webHidden/>
              </w:rPr>
              <w:fldChar w:fldCharType="separate"/>
            </w:r>
            <w:r w:rsidR="003A116D">
              <w:rPr>
                <w:noProof/>
                <w:webHidden/>
              </w:rPr>
              <w:t>53</w:t>
            </w:r>
            <w:r w:rsidR="003A116D">
              <w:rPr>
                <w:noProof/>
                <w:webHidden/>
              </w:rPr>
              <w:fldChar w:fldCharType="end"/>
            </w:r>
          </w:hyperlink>
        </w:p>
        <w:p w14:paraId="3345AC4D" w14:textId="5972DBBA" w:rsidR="003A116D" w:rsidRDefault="00000000">
          <w:pPr>
            <w:pStyle w:val="TOC2"/>
            <w:tabs>
              <w:tab w:val="right" w:leader="dot" w:pos="9016"/>
            </w:tabs>
            <w:rPr>
              <w:rFonts w:eastAsiaTheme="minorEastAsia"/>
              <w:noProof/>
              <w:szCs w:val="24"/>
              <w:lang w:eastAsia="en-GB"/>
            </w:rPr>
          </w:pPr>
          <w:hyperlink w:anchor="_Toc176160544" w:history="1">
            <w:r w:rsidR="003A116D" w:rsidRPr="00646022">
              <w:rPr>
                <w:rStyle w:val="Hyperlink"/>
                <w:noProof/>
              </w:rPr>
              <w:t>Install Page</w:t>
            </w:r>
            <w:r w:rsidR="003A116D">
              <w:rPr>
                <w:noProof/>
                <w:webHidden/>
              </w:rPr>
              <w:tab/>
            </w:r>
            <w:r w:rsidR="003A116D">
              <w:rPr>
                <w:noProof/>
                <w:webHidden/>
              </w:rPr>
              <w:fldChar w:fldCharType="begin"/>
            </w:r>
            <w:r w:rsidR="003A116D">
              <w:rPr>
                <w:noProof/>
                <w:webHidden/>
              </w:rPr>
              <w:instrText xml:space="preserve"> PAGEREF _Toc176160544 \h </w:instrText>
            </w:r>
            <w:r w:rsidR="003A116D">
              <w:rPr>
                <w:noProof/>
                <w:webHidden/>
              </w:rPr>
            </w:r>
            <w:r w:rsidR="003A116D">
              <w:rPr>
                <w:noProof/>
                <w:webHidden/>
              </w:rPr>
              <w:fldChar w:fldCharType="separate"/>
            </w:r>
            <w:r w:rsidR="003A116D">
              <w:rPr>
                <w:noProof/>
                <w:webHidden/>
              </w:rPr>
              <w:t>55</w:t>
            </w:r>
            <w:r w:rsidR="003A116D">
              <w:rPr>
                <w:noProof/>
                <w:webHidden/>
              </w:rPr>
              <w:fldChar w:fldCharType="end"/>
            </w:r>
          </w:hyperlink>
        </w:p>
        <w:p w14:paraId="12EFCB22" w14:textId="6DF7D9B0" w:rsidR="003A116D" w:rsidRDefault="00000000">
          <w:pPr>
            <w:pStyle w:val="TOC2"/>
            <w:tabs>
              <w:tab w:val="right" w:leader="dot" w:pos="9016"/>
            </w:tabs>
            <w:rPr>
              <w:rFonts w:eastAsiaTheme="minorEastAsia"/>
              <w:noProof/>
              <w:szCs w:val="24"/>
              <w:lang w:eastAsia="en-GB"/>
            </w:rPr>
          </w:pPr>
          <w:hyperlink w:anchor="_Toc176160545" w:history="1">
            <w:r w:rsidR="003A116D" w:rsidRPr="00646022">
              <w:rPr>
                <w:rStyle w:val="Hyperlink"/>
                <w:noProof/>
              </w:rPr>
              <w:t>Vehicle pages</w:t>
            </w:r>
            <w:r w:rsidR="003A116D">
              <w:rPr>
                <w:noProof/>
                <w:webHidden/>
              </w:rPr>
              <w:tab/>
            </w:r>
            <w:r w:rsidR="003A116D">
              <w:rPr>
                <w:noProof/>
                <w:webHidden/>
              </w:rPr>
              <w:fldChar w:fldCharType="begin"/>
            </w:r>
            <w:r w:rsidR="003A116D">
              <w:rPr>
                <w:noProof/>
                <w:webHidden/>
              </w:rPr>
              <w:instrText xml:space="preserve"> PAGEREF _Toc176160545 \h </w:instrText>
            </w:r>
            <w:r w:rsidR="003A116D">
              <w:rPr>
                <w:noProof/>
                <w:webHidden/>
              </w:rPr>
            </w:r>
            <w:r w:rsidR="003A116D">
              <w:rPr>
                <w:noProof/>
                <w:webHidden/>
              </w:rPr>
              <w:fldChar w:fldCharType="separate"/>
            </w:r>
            <w:r w:rsidR="003A116D">
              <w:rPr>
                <w:noProof/>
                <w:webHidden/>
              </w:rPr>
              <w:t>56</w:t>
            </w:r>
            <w:r w:rsidR="003A116D">
              <w:rPr>
                <w:noProof/>
                <w:webHidden/>
              </w:rPr>
              <w:fldChar w:fldCharType="end"/>
            </w:r>
          </w:hyperlink>
        </w:p>
        <w:p w14:paraId="1450A3EE" w14:textId="259DA9BB" w:rsidR="003A116D" w:rsidRDefault="00000000">
          <w:pPr>
            <w:pStyle w:val="TOC3"/>
            <w:rPr>
              <w:rFonts w:eastAsiaTheme="minorEastAsia"/>
              <w:i w:val="0"/>
              <w:iCs w:val="0"/>
              <w:szCs w:val="24"/>
              <w:lang w:eastAsia="en-GB"/>
            </w:rPr>
          </w:pPr>
          <w:hyperlink w:anchor="_Toc176160546" w:history="1">
            <w:r w:rsidR="003A116D" w:rsidRPr="00646022">
              <w:rPr>
                <w:rStyle w:val="Hyperlink"/>
              </w:rPr>
              <w:t>Validation</w:t>
            </w:r>
            <w:r w:rsidR="003A116D">
              <w:rPr>
                <w:webHidden/>
              </w:rPr>
              <w:tab/>
            </w:r>
            <w:r w:rsidR="003A116D">
              <w:rPr>
                <w:webHidden/>
              </w:rPr>
              <w:fldChar w:fldCharType="begin"/>
            </w:r>
            <w:r w:rsidR="003A116D">
              <w:rPr>
                <w:webHidden/>
              </w:rPr>
              <w:instrText xml:space="preserve"> PAGEREF _Toc176160546 \h </w:instrText>
            </w:r>
            <w:r w:rsidR="003A116D">
              <w:rPr>
                <w:webHidden/>
              </w:rPr>
            </w:r>
            <w:r w:rsidR="003A116D">
              <w:rPr>
                <w:webHidden/>
              </w:rPr>
              <w:fldChar w:fldCharType="separate"/>
            </w:r>
            <w:r w:rsidR="003A116D">
              <w:rPr>
                <w:webHidden/>
              </w:rPr>
              <w:t>57</w:t>
            </w:r>
            <w:r w:rsidR="003A116D">
              <w:rPr>
                <w:webHidden/>
              </w:rPr>
              <w:fldChar w:fldCharType="end"/>
            </w:r>
          </w:hyperlink>
        </w:p>
        <w:p w14:paraId="0BA2C601" w14:textId="74ADAD5C"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76160512"/>
      <w:r>
        <w:rPr>
          <w:rFonts w:ascii="Calibri" w:hAnsi="Calibri" w:cs="Calibri"/>
          <w:noProof/>
          <w:sz w:val="22"/>
        </w:rPr>
        <w:lastRenderedPageBreak/>
        <w:drawing>
          <wp:anchor distT="0" distB="0" distL="114300" distR="114300" simplePos="0" relativeHeight="251372544" behindDoc="1" locked="0" layoutInCell="1" allowOverlap="1" wp14:anchorId="02D68097" wp14:editId="00A01DC8">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76160513"/>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76160514"/>
      <w:r>
        <w:t>Current system details</w:t>
      </w:r>
      <w:bookmarkEnd w:id="2"/>
    </w:p>
    <w:p w14:paraId="70FC7214" w14:textId="3E731A72" w:rsidR="00B3704E" w:rsidRDefault="00B3704E" w:rsidP="009039A3">
      <w:r>
        <w:t>When a teacher at school wants to organise transportation for a group of students, they have to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76160515"/>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76160516"/>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driver, and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76160517"/>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76160518"/>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all of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due to the ease of access provided by a centralized web-based database. Not only is it easy for him to access and reference, it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384834" behindDoc="0" locked="0" layoutInCell="1" allowOverlap="1" wp14:anchorId="0CC754B9" wp14:editId="57A98118">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76160519"/>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76160520"/>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e else, and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that </w:t>
      </w:r>
      <w:r>
        <w:t>.</w:t>
      </w:r>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76160521"/>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on the whol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76160522"/>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in order to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Xampp </w:t>
      </w:r>
      <w:r>
        <w:t xml:space="preserve">for </w:t>
      </w:r>
      <w:r w:rsidR="00BF05A4">
        <w:t>a local hosting app</w:t>
      </w:r>
      <w:r>
        <w:t>, which I need</w:t>
      </w:r>
      <w:r w:rsidR="00BF05A4">
        <w:t xml:space="preserve"> in order to create </w:t>
      </w:r>
      <w:r>
        <w:t xml:space="preserve">and host </w:t>
      </w:r>
      <w:r w:rsidR="00BF05A4">
        <w:t xml:space="preserve">the </w:t>
      </w:r>
      <w:r>
        <w:t xml:space="preserve">databases and </w:t>
      </w:r>
      <w:r w:rsidR="00BF05A4">
        <w:t xml:space="preserve">tables </w:t>
      </w:r>
      <w:r>
        <w:t>used in the final system.</w:t>
      </w:r>
      <w:r w:rsidR="00BF05A4">
        <w:t xml:space="preserve"> Xampp is the local hosting app that I am most familiar with, and it is also free and pre-installed on the school computers</w:t>
      </w:r>
      <w:r>
        <w:t>,</w:t>
      </w:r>
      <w:r w:rsidR="00BF05A4">
        <w:t xml:space="preserve"> which I will be using to complete this project. Xampp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eb server to host the websit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76160523"/>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This is so that they can manage their working hours effectively, and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76160524"/>
      <w:r>
        <w:rPr>
          <w:rFonts w:ascii="Calibri" w:hAnsi="Calibri" w:cs="Calibri"/>
          <w:noProof/>
          <w:sz w:val="22"/>
        </w:rPr>
        <w:lastRenderedPageBreak/>
        <w:drawing>
          <wp:anchor distT="0" distB="0" distL="114300" distR="114300" simplePos="0" relativeHeight="251384836" behindDoc="0" locked="0" layoutInCell="1" allowOverlap="1" wp14:anchorId="552CE5C2" wp14:editId="1A85B9AA">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76160525"/>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384835" behindDoc="0" locked="0" layoutInCell="1" allowOverlap="1" wp14:anchorId="65569267" wp14:editId="1CCA5E05">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r w:rsidR="00DE3D8D" w:rsidRPr="007E296B">
        <w:t xml:space="preserve">in order to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The website will have a navigation bar</w:t>
      </w:r>
      <w:r w:rsidR="00D53A93">
        <w:t xml:space="preserve"> visible at all times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This is also so that they are able to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This page will likely be merged with the previous page for the sake of simplicity, and since it serves all the same purposes – those being to remind staff members about their jobs and also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i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He will also be able to see which vehicles have been assigned to which jobs, and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This is so that Kristian can ensure that the vehicles are used efficiently and that there are vehicles free at all times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76160526"/>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76160527"/>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r>
              <w:t>IN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r>
              <w:t>RegNumber</w:t>
            </w:r>
          </w:p>
        </w:tc>
        <w:tc>
          <w:tcPr>
            <w:tcW w:w="1701" w:type="dxa"/>
          </w:tcPr>
          <w:p w14:paraId="1E8DE4D0" w14:textId="77777777" w:rsidR="002602B7" w:rsidRDefault="002602B7" w:rsidP="00FC171C">
            <w:r>
              <w:t>VARCHAR(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r>
              <w:t>IN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66A6869B" w:rsidR="00582FC7" w:rsidRDefault="002602B7" w:rsidP="00FC171C">
            <w:r>
              <w:t>Must be a date in the future</w:t>
            </w:r>
            <w:r w:rsidR="00582FC7">
              <w:t xml:space="preserve"> when entered</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76160528"/>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r>
              <w:t>IN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r>
              <w:t>VARCHAR(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r>
              <w:t>VARCHAR(</w:t>
            </w:r>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r>
              <w:t>Telephone</w:t>
            </w:r>
            <w:r w:rsidR="00582FC7">
              <w:t>N</w:t>
            </w:r>
            <w:r>
              <w:t>umber</w:t>
            </w:r>
          </w:p>
        </w:tc>
        <w:tc>
          <w:tcPr>
            <w:tcW w:w="1701" w:type="dxa"/>
          </w:tcPr>
          <w:p w14:paraId="638A5E98" w14:textId="77777777" w:rsidR="002602B7" w:rsidRDefault="002602B7" w:rsidP="00FC171C">
            <w:r>
              <w:t>VARCHAR(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r>
              <w:t>VARCHAR(</w:t>
            </w:r>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r>
              <w:t>VARCHAR(</w:t>
            </w:r>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r>
              <w:t>TINYIN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r>
              <w:t>TINYIN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r>
              <w:t>TINYIN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r>
              <w:t>HoursWorked</w:t>
            </w:r>
          </w:p>
        </w:tc>
        <w:tc>
          <w:tcPr>
            <w:tcW w:w="1701" w:type="dxa"/>
          </w:tcPr>
          <w:p w14:paraId="0F00F642" w14:textId="4CFC3AFC" w:rsidR="000A4726" w:rsidRDefault="00D06945" w:rsidP="00FC171C">
            <w:r>
              <w:t>INT(3)</w:t>
            </w:r>
          </w:p>
        </w:tc>
        <w:tc>
          <w:tcPr>
            <w:tcW w:w="1984" w:type="dxa"/>
          </w:tcPr>
          <w:p w14:paraId="32F4014B" w14:textId="3C98D1A6" w:rsidR="000A4726" w:rsidRDefault="006F719F" w:rsidP="00FC171C">
            <w:r>
              <w:t>Auto-generated</w:t>
            </w:r>
            <w:r w:rsidR="00D06945">
              <w:t>.</w:t>
            </w:r>
          </w:p>
        </w:tc>
        <w:tc>
          <w:tcPr>
            <w:tcW w:w="1559" w:type="dxa"/>
          </w:tcPr>
          <w:p w14:paraId="55E26061" w14:textId="0EB6C03E" w:rsidR="000A4726" w:rsidRDefault="00AB7EAC" w:rsidP="00FC171C">
            <w:r>
              <w:t>False</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76160529"/>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r>
              <w:t>IN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MM:SS</w:t>
            </w:r>
          </w:p>
        </w:tc>
        <w:tc>
          <w:tcPr>
            <w:tcW w:w="1559" w:type="dxa"/>
          </w:tcPr>
          <w:p w14:paraId="13BA0280" w14:textId="2CBC58BE" w:rsidR="002602B7" w:rsidRDefault="003528DE" w:rsidP="00FC171C">
            <w:r>
              <w:t>2024-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r>
              <w:t>TimeIn</w:t>
            </w:r>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MM:SS</w:t>
            </w:r>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r>
              <w:t>VARCHAR(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r>
              <w:t>VARCHAR(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r>
              <w:t>VARCHAR(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r>
              <w:t>ReqCapacity</w:t>
            </w:r>
          </w:p>
        </w:tc>
        <w:tc>
          <w:tcPr>
            <w:tcW w:w="1676" w:type="dxa"/>
          </w:tcPr>
          <w:p w14:paraId="68427751" w14:textId="3E1C4C39" w:rsidR="002602B7" w:rsidRDefault="00B23AC7" w:rsidP="00FC171C">
            <w:r>
              <w:t>IN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r>
              <w:t>IN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r>
              <w:t>IN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r>
              <w:t>RequestorID</w:t>
            </w:r>
          </w:p>
        </w:tc>
        <w:tc>
          <w:tcPr>
            <w:tcW w:w="1676" w:type="dxa"/>
          </w:tcPr>
          <w:p w14:paraId="317002AE" w14:textId="61A9F065" w:rsidR="002602B7" w:rsidRDefault="00B23AC7" w:rsidP="00FC171C">
            <w:r>
              <w:t>IN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76160530"/>
      <w:r>
        <w:lastRenderedPageBreak/>
        <w:t>TblDeclinedDrivers</w:t>
      </w:r>
      <w:bookmarkEnd w:id="18"/>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r>
              <w:t>IN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r>
              <w:t>IN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3FC4B9B9" w14:textId="77777777" w:rsidR="00EC4DB7" w:rsidRPr="00EC4DB7" w:rsidRDefault="00EC4DB7" w:rsidP="00EC4DB7"/>
    <w:p w14:paraId="1E4A2880" w14:textId="4D97808E" w:rsidR="008A7B00" w:rsidRDefault="008241B4" w:rsidP="008A7B00">
      <w:pPr>
        <w:pStyle w:val="Heading3"/>
      </w:pPr>
      <w:bookmarkStart w:id="19" w:name="_Toc176160531"/>
      <w:r>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384833" behindDoc="0" locked="0" layoutInCell="1" allowOverlap="1" wp14:anchorId="78B32622" wp14:editId="4CEA6820">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384833;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76160532"/>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76160533"/>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384837" behindDoc="0" locked="0" layoutInCell="1" allowOverlap="1" wp14:anchorId="6A4A9524" wp14:editId="7F6C810F">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384837;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products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View all requests whether or not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In order to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301888" behindDoc="0" locked="0" layoutInCell="1" allowOverlap="1" wp14:anchorId="18698558" wp14:editId="2E1D0ED9">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301888;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r w:rsidR="004D317F">
        <w:t>blue-grey</w:t>
      </w:r>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information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full pag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76160534"/>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20007909"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401956" behindDoc="0" locked="0" layoutInCell="1" allowOverlap="1" wp14:anchorId="6EAD7115" wp14:editId="37ADF887">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401956;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through the use of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adding the RequestorID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r>
        <w:t xml:space="preserve">DateTimeOut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If IsRequestor is True: show requestor pages on navbar.</w:t>
      </w:r>
    </w:p>
    <w:p w14:paraId="2A7C6590" w14:textId="2BF4C20D" w:rsidR="00E012D8" w:rsidRDefault="00E012D8" w:rsidP="00E012D8">
      <w:pPr>
        <w:pStyle w:val="ListParagraph"/>
        <w:numPr>
          <w:ilvl w:val="2"/>
          <w:numId w:val="25"/>
        </w:numPr>
      </w:pPr>
      <w:r>
        <w:t>If IsDriver is True: show driver pages on navbar.</w:t>
      </w:r>
    </w:p>
    <w:p w14:paraId="153C7EFB" w14:textId="48D87F17" w:rsidR="00E012D8" w:rsidRDefault="00E012D8" w:rsidP="00E012D8">
      <w:pPr>
        <w:pStyle w:val="ListParagraph"/>
        <w:numPr>
          <w:ilvl w:val="2"/>
          <w:numId w:val="25"/>
        </w:numPr>
      </w:pPr>
      <w:r>
        <w:t>If IsAdmin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r w:rsidR="000229E6">
        <w:t xml:space="preserve">requests_add.php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The new request is added to TblRequests</w:t>
      </w:r>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555327" behindDoc="0" locked="0" layoutInCell="1" allowOverlap="1" wp14:anchorId="0550DA40" wp14:editId="6167AC5B">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555327;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This page needs to use the session variable, and will also need to use variables to split the DateTimeOut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5F7DB7BA" w14:textId="77777777" w:rsidR="002060CD" w:rsidRDefault="002060CD" w:rsidP="002060CD">
      <w:r>
        <w:t>Loading in the navbar:</w:t>
      </w:r>
    </w:p>
    <w:p w14:paraId="74FE4139" w14:textId="77777777" w:rsidR="002060CD" w:rsidRDefault="002060CD" w:rsidP="002060CD">
      <w:pPr>
        <w:pStyle w:val="ListParagraph"/>
        <w:numPr>
          <w:ilvl w:val="0"/>
          <w:numId w:val="25"/>
        </w:numPr>
      </w:pPr>
      <w:r>
        <w:t>If no user logged in:</w:t>
      </w:r>
    </w:p>
    <w:p w14:paraId="591912B4" w14:textId="77777777" w:rsidR="002060CD" w:rsidRDefault="002060CD" w:rsidP="002060CD">
      <w:pPr>
        <w:pStyle w:val="ListParagraph"/>
        <w:numPr>
          <w:ilvl w:val="1"/>
          <w:numId w:val="25"/>
        </w:numPr>
      </w:pPr>
      <w:r>
        <w:t>Redirect to login page.</w:t>
      </w:r>
    </w:p>
    <w:p w14:paraId="31EF6BEB" w14:textId="77777777" w:rsidR="002060CD" w:rsidRDefault="002060CD" w:rsidP="002060CD">
      <w:pPr>
        <w:pStyle w:val="ListParagraph"/>
        <w:numPr>
          <w:ilvl w:val="0"/>
          <w:numId w:val="25"/>
        </w:numPr>
      </w:pPr>
      <w:r>
        <w:t>If user logged in:</w:t>
      </w:r>
    </w:p>
    <w:p w14:paraId="490BD8C2" w14:textId="77777777" w:rsidR="002060CD" w:rsidRDefault="002060CD" w:rsidP="002060CD">
      <w:pPr>
        <w:pStyle w:val="ListParagraph"/>
        <w:numPr>
          <w:ilvl w:val="1"/>
          <w:numId w:val="25"/>
        </w:numPr>
      </w:pPr>
      <w:r>
        <w:t>Get role values from TblUsers:</w:t>
      </w:r>
    </w:p>
    <w:p w14:paraId="668761C4" w14:textId="77777777" w:rsidR="002060CD" w:rsidRDefault="002060CD" w:rsidP="002060CD">
      <w:pPr>
        <w:pStyle w:val="ListParagraph"/>
        <w:numPr>
          <w:ilvl w:val="2"/>
          <w:numId w:val="25"/>
        </w:numPr>
      </w:pPr>
      <w:r>
        <w:t>If IsRequestor is True: show requestor pages on navbar.</w:t>
      </w:r>
    </w:p>
    <w:p w14:paraId="72BE8D7E" w14:textId="77777777" w:rsidR="002060CD" w:rsidRDefault="002060CD" w:rsidP="002060CD">
      <w:pPr>
        <w:pStyle w:val="ListParagraph"/>
        <w:numPr>
          <w:ilvl w:val="2"/>
          <w:numId w:val="25"/>
        </w:numPr>
      </w:pPr>
      <w:r>
        <w:t>If IsDriver is True: show driver pages on navbar.</w:t>
      </w:r>
    </w:p>
    <w:p w14:paraId="13470D31" w14:textId="77777777" w:rsidR="002060CD" w:rsidRDefault="002060CD" w:rsidP="002060CD">
      <w:pPr>
        <w:pStyle w:val="ListParagraph"/>
        <w:numPr>
          <w:ilvl w:val="2"/>
          <w:numId w:val="25"/>
        </w:numPr>
      </w:pPr>
      <w:r>
        <w:t>If IsAdmin is True: show admin pages on navbar.</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Get all requests made by that staff member from TblRequests</w:t>
      </w:r>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r w:rsidR="00AB3136">
        <w:t xml:space="preserve">RequestID, </w:t>
      </w:r>
      <w:r w:rsidR="002060CD">
        <w:t>DateTimeOut, TimeIn</w:t>
      </w:r>
      <w:r>
        <w:t>, Purpose FROM TblRequests WHERE UserID = current_user_id”).</w:t>
      </w:r>
    </w:p>
    <w:p w14:paraId="6FCBF17E" w14:textId="3AE46E37" w:rsidR="00916490" w:rsidRDefault="00916490" w:rsidP="00916490">
      <w:pPr>
        <w:pStyle w:val="ListParagraph"/>
        <w:numPr>
          <w:ilvl w:val="2"/>
          <w:numId w:val="27"/>
        </w:numPr>
      </w:pPr>
      <w:r>
        <w:t>Where current_user_id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tag, but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76160535"/>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617791" behindDoc="0" locked="0" layoutInCell="1" allowOverlap="1" wp14:anchorId="735D5202" wp14:editId="614BFD64">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617791;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This page needs to use the session variable, and will also need to use variables to split the DateTimeOut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73A01C16" w14:textId="77777777" w:rsidR="00521512" w:rsidRDefault="00521512" w:rsidP="00521512">
      <w:r>
        <w:t>Loading in the navbar:</w:t>
      </w:r>
    </w:p>
    <w:p w14:paraId="60627353" w14:textId="77777777" w:rsidR="00521512" w:rsidRDefault="00521512" w:rsidP="00521512">
      <w:pPr>
        <w:pStyle w:val="ListParagraph"/>
        <w:numPr>
          <w:ilvl w:val="0"/>
          <w:numId w:val="25"/>
        </w:numPr>
      </w:pPr>
      <w:r>
        <w:t>If no user logged in:</w:t>
      </w:r>
    </w:p>
    <w:p w14:paraId="3BEF1064" w14:textId="77777777" w:rsidR="00521512" w:rsidRDefault="00521512" w:rsidP="00521512">
      <w:pPr>
        <w:pStyle w:val="ListParagraph"/>
        <w:numPr>
          <w:ilvl w:val="1"/>
          <w:numId w:val="25"/>
        </w:numPr>
      </w:pPr>
      <w:r>
        <w:t>Redirect to login page.</w:t>
      </w:r>
    </w:p>
    <w:p w14:paraId="5D54B2FA" w14:textId="77777777" w:rsidR="00521512" w:rsidRDefault="00521512" w:rsidP="00521512">
      <w:pPr>
        <w:pStyle w:val="ListParagraph"/>
        <w:numPr>
          <w:ilvl w:val="0"/>
          <w:numId w:val="25"/>
        </w:numPr>
      </w:pPr>
      <w:r>
        <w:t>If user logged in:</w:t>
      </w:r>
    </w:p>
    <w:p w14:paraId="15631B2E" w14:textId="77777777" w:rsidR="00521512" w:rsidRDefault="00521512" w:rsidP="00521512">
      <w:pPr>
        <w:pStyle w:val="ListParagraph"/>
        <w:numPr>
          <w:ilvl w:val="1"/>
          <w:numId w:val="25"/>
        </w:numPr>
      </w:pPr>
      <w:r>
        <w:t>Get role values from TblUsers:</w:t>
      </w:r>
    </w:p>
    <w:p w14:paraId="16167EF1" w14:textId="77777777" w:rsidR="00521512" w:rsidRDefault="00521512" w:rsidP="00521512">
      <w:pPr>
        <w:pStyle w:val="ListParagraph"/>
        <w:numPr>
          <w:ilvl w:val="2"/>
          <w:numId w:val="25"/>
        </w:numPr>
      </w:pPr>
      <w:r>
        <w:t>If IsRequestor is True: show requestor pages on navbar.</w:t>
      </w:r>
    </w:p>
    <w:p w14:paraId="7810A51C" w14:textId="77777777" w:rsidR="00521512" w:rsidRDefault="00521512" w:rsidP="00521512">
      <w:pPr>
        <w:pStyle w:val="ListParagraph"/>
        <w:numPr>
          <w:ilvl w:val="2"/>
          <w:numId w:val="25"/>
        </w:numPr>
      </w:pPr>
      <w:r>
        <w:t>If IsDriver is True: show driver pages on navbar.</w:t>
      </w:r>
    </w:p>
    <w:p w14:paraId="319B20E7" w14:textId="77777777" w:rsidR="00521512" w:rsidRDefault="00521512" w:rsidP="00521512">
      <w:pPr>
        <w:pStyle w:val="ListParagraph"/>
        <w:numPr>
          <w:ilvl w:val="2"/>
          <w:numId w:val="25"/>
        </w:numPr>
      </w:pPr>
      <w:r>
        <w:t>If IsAdmin is True: show admin pages on navbar.</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requiring a driver from TblRequests.</w:t>
      </w:r>
    </w:p>
    <w:p w14:paraId="24B73D57" w14:textId="063B7136" w:rsidR="00521512" w:rsidRDefault="00521512" w:rsidP="000C030A">
      <w:pPr>
        <w:pStyle w:val="ListParagraph"/>
        <w:numPr>
          <w:ilvl w:val="1"/>
          <w:numId w:val="27"/>
        </w:numPr>
      </w:pPr>
      <w:r>
        <w:t xml:space="preserve">I will use the MySQL command (“SELECT </w:t>
      </w:r>
      <w:r w:rsidR="00934EFB">
        <w:t xml:space="preserve">RequestID, </w:t>
      </w:r>
      <w:r>
        <w:t xml:space="preserve">DateTimeOut, TimeIn, Purpose FROM TblRequests WHERE </w:t>
      </w:r>
      <w:r w:rsidR="000C030A">
        <w:t>Driver</w:t>
      </w:r>
      <w:r>
        <w:t xml:space="preserve">ID </w:t>
      </w:r>
      <w:r w:rsidR="000C030A">
        <w:t>IS NULL</w:t>
      </w:r>
      <w:r>
        <w:t>”).</w:t>
      </w:r>
    </w:p>
    <w:p w14:paraId="24B8EA21" w14:textId="5DB6CB69" w:rsidR="00521512" w:rsidRDefault="00C23A8B" w:rsidP="00521512">
      <w:pPr>
        <w:pStyle w:val="ListParagraph"/>
        <w:numPr>
          <w:ilvl w:val="2"/>
          <w:numId w:val="27"/>
        </w:numPr>
      </w:pPr>
      <w:r>
        <w:t>This will get all requests that haven’t been assigned a driver, and hence all requests that need one.</w:t>
      </w:r>
    </w:p>
    <w:p w14:paraId="64FABE51" w14:textId="77777777" w:rsidR="00521512" w:rsidRDefault="00521512" w:rsidP="00521512">
      <w:r>
        <w:t>Clicking on a particular request:</w:t>
      </w:r>
    </w:p>
    <w:p w14:paraId="50FFBC9B" w14:textId="02640A76" w:rsidR="00247D10" w:rsidRDefault="00521512" w:rsidP="00521512">
      <w:pPr>
        <w:pStyle w:val="ListParagraph"/>
        <w:numPr>
          <w:ilvl w:val="0"/>
          <w:numId w:val="32"/>
        </w:numPr>
      </w:pPr>
      <w:r>
        <w:t>This will not be a link using an &lt;a&gt; tag, but will instead be a button that redirects to the request details page and posts the RequestID of the request that was clicked on, so that the details of that request can be shown on that page.</w:t>
      </w:r>
    </w:p>
    <w:p w14:paraId="7DF36816" w14:textId="77777777" w:rsidR="00247D10" w:rsidRDefault="00247D10" w:rsidP="00247D10">
      <w:pPr>
        <w:rPr>
          <w:kern w:val="0"/>
          <w14:ligatures w14:val="none"/>
        </w:rPr>
      </w:pPr>
      <w:r>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On this page drivers will be able to view the jobs they have accepted</w:t>
      </w:r>
      <w:r w:rsidR="006850BE">
        <w:t>, and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682303" behindDoc="0" locked="0" layoutInCell="1" allowOverlap="1" wp14:anchorId="6B086365" wp14:editId="3B44D978">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682303;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This page needs to use the session variable, and will also need to use variables to split the DateTimeOut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27957BD1" w14:textId="77777777" w:rsidR="006850BE" w:rsidRDefault="006850BE" w:rsidP="006850BE">
      <w:r>
        <w:t>Loading in the navbar:</w:t>
      </w:r>
    </w:p>
    <w:p w14:paraId="2CBBC1E4" w14:textId="77777777" w:rsidR="006850BE" w:rsidRDefault="006850BE" w:rsidP="006850BE">
      <w:pPr>
        <w:pStyle w:val="ListParagraph"/>
        <w:numPr>
          <w:ilvl w:val="0"/>
          <w:numId w:val="25"/>
        </w:numPr>
      </w:pPr>
      <w:r>
        <w:lastRenderedPageBreak/>
        <w:t>If no user logged in:</w:t>
      </w:r>
    </w:p>
    <w:p w14:paraId="3A0A0DD0" w14:textId="77777777" w:rsidR="006850BE" w:rsidRDefault="006850BE" w:rsidP="006850BE">
      <w:pPr>
        <w:pStyle w:val="ListParagraph"/>
        <w:numPr>
          <w:ilvl w:val="1"/>
          <w:numId w:val="25"/>
        </w:numPr>
      </w:pPr>
      <w:r>
        <w:t>Redirect to login page.</w:t>
      </w:r>
    </w:p>
    <w:p w14:paraId="2EC0B111" w14:textId="77777777" w:rsidR="006850BE" w:rsidRDefault="006850BE" w:rsidP="006850BE">
      <w:pPr>
        <w:pStyle w:val="ListParagraph"/>
        <w:numPr>
          <w:ilvl w:val="0"/>
          <w:numId w:val="25"/>
        </w:numPr>
      </w:pPr>
      <w:r>
        <w:t>If user logged in:</w:t>
      </w:r>
    </w:p>
    <w:p w14:paraId="31559E1C" w14:textId="77777777" w:rsidR="006850BE" w:rsidRDefault="006850BE" w:rsidP="006850BE">
      <w:pPr>
        <w:pStyle w:val="ListParagraph"/>
        <w:numPr>
          <w:ilvl w:val="1"/>
          <w:numId w:val="25"/>
        </w:numPr>
      </w:pPr>
      <w:r>
        <w:t>Get role values from TblUsers:</w:t>
      </w:r>
    </w:p>
    <w:p w14:paraId="3C9F7635" w14:textId="77777777" w:rsidR="006850BE" w:rsidRDefault="006850BE" w:rsidP="006850BE">
      <w:pPr>
        <w:pStyle w:val="ListParagraph"/>
        <w:numPr>
          <w:ilvl w:val="2"/>
          <w:numId w:val="25"/>
        </w:numPr>
      </w:pPr>
      <w:r>
        <w:t>If IsRequestor is True: show requestor pages on navbar.</w:t>
      </w:r>
    </w:p>
    <w:p w14:paraId="4C86A785" w14:textId="77777777" w:rsidR="006850BE" w:rsidRDefault="006850BE" w:rsidP="006850BE">
      <w:pPr>
        <w:pStyle w:val="ListParagraph"/>
        <w:numPr>
          <w:ilvl w:val="2"/>
          <w:numId w:val="25"/>
        </w:numPr>
      </w:pPr>
      <w:r>
        <w:t>If IsDriver is True: show driver pages on navbar.</w:t>
      </w:r>
    </w:p>
    <w:p w14:paraId="64D5721B" w14:textId="77777777" w:rsidR="006850BE" w:rsidRDefault="006850BE" w:rsidP="006850BE">
      <w:pPr>
        <w:pStyle w:val="ListParagraph"/>
        <w:numPr>
          <w:ilvl w:val="2"/>
          <w:numId w:val="25"/>
        </w:numPr>
      </w:pPr>
      <w:r>
        <w:t>If IsAdmin is True: show admin pages on navbar.</w:t>
      </w:r>
    </w:p>
    <w:p w14:paraId="6B875903" w14:textId="77777777" w:rsidR="006850BE" w:rsidRDefault="006850BE" w:rsidP="006850BE">
      <w:r>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by that driver from TblRequests.</w:t>
      </w:r>
    </w:p>
    <w:p w14:paraId="6E2D9531" w14:textId="2B426CBD" w:rsidR="006850BE" w:rsidRDefault="006850BE" w:rsidP="005D7DEC">
      <w:pPr>
        <w:pStyle w:val="ListParagraph"/>
        <w:numPr>
          <w:ilvl w:val="1"/>
          <w:numId w:val="27"/>
        </w:numPr>
      </w:pPr>
      <w:r>
        <w:t xml:space="preserve">I will use the MySQL command (“SELECT </w:t>
      </w:r>
      <w:r w:rsidR="00C60374">
        <w:t xml:space="preserve">RequestID, </w:t>
      </w:r>
      <w:r>
        <w:t xml:space="preserve">DateTimeOut, TimeIn, Purpose FROM TblRequests WHERE </w:t>
      </w:r>
      <w:r w:rsidR="005D7DEC">
        <w:t>Driver</w:t>
      </w:r>
      <w:r>
        <w:t>ID = current_user_id”).</w:t>
      </w:r>
    </w:p>
    <w:p w14:paraId="65C15A21" w14:textId="7D80F37E" w:rsidR="006850BE" w:rsidRDefault="006850BE" w:rsidP="006850BE">
      <w:pPr>
        <w:pStyle w:val="ListParagraph"/>
        <w:numPr>
          <w:ilvl w:val="2"/>
          <w:numId w:val="27"/>
        </w:numPr>
      </w:pPr>
      <w:r>
        <w:t>Where current_user_id stands for the UserID of the user that is currently logged in</w:t>
      </w:r>
      <w:r w:rsidR="00C60490">
        <w:t>, read from the session variable.</w:t>
      </w:r>
    </w:p>
    <w:p w14:paraId="45ABA264" w14:textId="77777777" w:rsidR="006850BE" w:rsidRDefault="006850BE" w:rsidP="006850BE">
      <w:r>
        <w:t>Clicking on a particular request:</w:t>
      </w:r>
    </w:p>
    <w:p w14:paraId="232932E3" w14:textId="59CFE412" w:rsidR="00247D10" w:rsidRPr="00247D10" w:rsidRDefault="006850BE" w:rsidP="008B3C42">
      <w:pPr>
        <w:pStyle w:val="ListParagraph"/>
        <w:numPr>
          <w:ilvl w:val="0"/>
          <w:numId w:val="32"/>
        </w:numPr>
      </w:pPr>
      <w:r>
        <w:t>This will not be a link using an &lt;a&gt; tag, but will instead be a button that redirects to the request details page and posts the RequestID of the request that was clicked on, so that the details of that request can be shown on that page.</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684351" behindDoc="0" locked="0" layoutInCell="1" allowOverlap="1" wp14:anchorId="30012569" wp14:editId="5B5798E6">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684351;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Usability featuers</w:t>
      </w:r>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r w:rsidR="006C137B">
        <w:t xml:space="preserve">TblDeclinedDrivers and </w:t>
      </w:r>
      <w:r>
        <w:t>TblRequests</w:t>
      </w:r>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604F84FA" w14:textId="77777777" w:rsidR="006C137B" w:rsidRDefault="006C137B" w:rsidP="006C137B">
      <w:r>
        <w:t>Loading in the navbar:</w:t>
      </w:r>
    </w:p>
    <w:p w14:paraId="65AD5824" w14:textId="77777777" w:rsidR="006C137B" w:rsidRDefault="006C137B" w:rsidP="006C137B">
      <w:pPr>
        <w:pStyle w:val="ListParagraph"/>
        <w:numPr>
          <w:ilvl w:val="0"/>
          <w:numId w:val="25"/>
        </w:numPr>
      </w:pPr>
      <w:r>
        <w:t>If no user logged in:</w:t>
      </w:r>
    </w:p>
    <w:p w14:paraId="461B3771" w14:textId="77777777" w:rsidR="006C137B" w:rsidRDefault="006C137B" w:rsidP="006C137B">
      <w:pPr>
        <w:pStyle w:val="ListParagraph"/>
        <w:numPr>
          <w:ilvl w:val="1"/>
          <w:numId w:val="25"/>
        </w:numPr>
      </w:pPr>
      <w:r>
        <w:t>Redirect to login page.</w:t>
      </w:r>
    </w:p>
    <w:p w14:paraId="1D2AC624" w14:textId="77777777" w:rsidR="006C137B" w:rsidRDefault="006C137B" w:rsidP="006C137B">
      <w:pPr>
        <w:pStyle w:val="ListParagraph"/>
        <w:numPr>
          <w:ilvl w:val="0"/>
          <w:numId w:val="25"/>
        </w:numPr>
      </w:pPr>
      <w:r>
        <w:t>If user logged in:</w:t>
      </w:r>
    </w:p>
    <w:p w14:paraId="0D000FA0" w14:textId="77777777" w:rsidR="006C137B" w:rsidRDefault="006C137B" w:rsidP="006C137B">
      <w:pPr>
        <w:pStyle w:val="ListParagraph"/>
        <w:numPr>
          <w:ilvl w:val="1"/>
          <w:numId w:val="25"/>
        </w:numPr>
      </w:pPr>
      <w:r>
        <w:t>Get role values from TblUsers:</w:t>
      </w:r>
    </w:p>
    <w:p w14:paraId="5664179C" w14:textId="77777777" w:rsidR="006C137B" w:rsidRDefault="006C137B" w:rsidP="006C137B">
      <w:pPr>
        <w:pStyle w:val="ListParagraph"/>
        <w:numPr>
          <w:ilvl w:val="2"/>
          <w:numId w:val="25"/>
        </w:numPr>
      </w:pPr>
      <w:r>
        <w:t>If IsRequestor is True: show requestor pages on navbar.</w:t>
      </w:r>
    </w:p>
    <w:p w14:paraId="58EA9523" w14:textId="77777777" w:rsidR="006C137B" w:rsidRDefault="006C137B" w:rsidP="006C137B">
      <w:pPr>
        <w:pStyle w:val="ListParagraph"/>
        <w:numPr>
          <w:ilvl w:val="2"/>
          <w:numId w:val="25"/>
        </w:numPr>
      </w:pPr>
      <w:r>
        <w:lastRenderedPageBreak/>
        <w:t>If IsDriver is True: show driver pages on navbar.</w:t>
      </w:r>
    </w:p>
    <w:p w14:paraId="3A6834E9" w14:textId="77777777" w:rsidR="006C137B" w:rsidRDefault="006C137B" w:rsidP="006C137B">
      <w:pPr>
        <w:pStyle w:val="ListParagraph"/>
        <w:numPr>
          <w:ilvl w:val="2"/>
          <w:numId w:val="25"/>
        </w:numPr>
      </w:pPr>
      <w:r>
        <w:t>If IsAdmin is True: show admin pages on navbar.</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t>Get all requests declined by that driver from TblDeclinedDrivers.</w:t>
      </w:r>
    </w:p>
    <w:p w14:paraId="03DDC3AB" w14:textId="64F509D6" w:rsidR="006C137B" w:rsidRDefault="006C137B" w:rsidP="006C137B">
      <w:pPr>
        <w:pStyle w:val="ListParagraph"/>
        <w:numPr>
          <w:ilvl w:val="1"/>
          <w:numId w:val="27"/>
        </w:numPr>
      </w:pPr>
      <w:r>
        <w:t>Get details of those requests from TblRequests.</w:t>
      </w:r>
    </w:p>
    <w:p w14:paraId="2F2CFBCD" w14:textId="0E12FE9F" w:rsidR="006C137B" w:rsidRDefault="006C137B" w:rsidP="006C137B">
      <w:pPr>
        <w:pStyle w:val="ListParagraph"/>
        <w:numPr>
          <w:ilvl w:val="1"/>
          <w:numId w:val="27"/>
        </w:numPr>
      </w:pPr>
      <w:r>
        <w:t xml:space="preserve">I will use the MySQL command (“SELECT RequestID FROM TblDeclinedDrivers WHERE </w:t>
      </w:r>
      <w:r w:rsidR="005B519A">
        <w:t>DriverID = current_user_id”)</w:t>
      </w:r>
    </w:p>
    <w:p w14:paraId="7A7DB02E" w14:textId="7F2D0FE9" w:rsidR="005B519A" w:rsidRDefault="005B519A" w:rsidP="005B519A">
      <w:pPr>
        <w:pStyle w:val="ListParagraph"/>
        <w:numPr>
          <w:ilvl w:val="2"/>
          <w:numId w:val="27"/>
        </w:numPr>
      </w:pPr>
      <w:r>
        <w:t>Where current_user_id stands for the UserID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r w:rsidR="00722DFE">
        <w:t xml:space="preserve">RequestID, </w:t>
      </w:r>
      <w:r>
        <w:t>DateTimeOut, TimeIn, Purpose FROM TblRequests WHERE RequestID = declined_request_id”).</w:t>
      </w:r>
    </w:p>
    <w:p w14:paraId="2573D6D3" w14:textId="4EE8A4D0" w:rsidR="006C137B" w:rsidRDefault="006C137B" w:rsidP="006C137B">
      <w:pPr>
        <w:pStyle w:val="ListParagraph"/>
        <w:numPr>
          <w:ilvl w:val="2"/>
          <w:numId w:val="27"/>
        </w:numPr>
      </w:pPr>
      <w:r>
        <w:t>Where declined_request_id stands for each RequestID read by the previous command</w:t>
      </w:r>
    </w:p>
    <w:p w14:paraId="68051F43" w14:textId="77777777" w:rsidR="006C137B" w:rsidRDefault="006C137B" w:rsidP="006C137B">
      <w:r>
        <w:t>Clicking on a particular request:</w:t>
      </w:r>
    </w:p>
    <w:p w14:paraId="278D398A" w14:textId="77777777" w:rsidR="006C137B" w:rsidRDefault="006C137B" w:rsidP="006C137B">
      <w:pPr>
        <w:pStyle w:val="ListParagraph"/>
        <w:numPr>
          <w:ilvl w:val="0"/>
          <w:numId w:val="32"/>
        </w:numPr>
      </w:pPr>
      <w:r>
        <w:t>This will not be a link using an &lt;a&gt; tag, but will instead be a button that redirects to the request details page and posts the RequestID of the request that was clicked on, so that the details of that request can be shown on that page.</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76160536"/>
      <w:r>
        <w:lastRenderedPageBreak/>
        <w:t>Admin page</w:t>
      </w:r>
      <w:r w:rsidR="006F1135">
        <w:t xml:space="preserve"> design</w:t>
      </w:r>
      <w:r>
        <w:t>s</w:t>
      </w:r>
      <w:bookmarkEnd w:id="28"/>
    </w:p>
    <w:p w14:paraId="3D38BF81" w14:textId="0770D966" w:rsidR="00907D70" w:rsidRPr="00907D70" w:rsidRDefault="00907D70" w:rsidP="00907D70">
      <w:r>
        <w:t xml:space="preserve">These are all the pages </w:t>
      </w:r>
      <w:r w:rsidR="00A65443">
        <w:t xml:space="preserve">only </w:t>
      </w:r>
      <w:r>
        <w:t>Kristian will have access to</w:t>
      </w:r>
      <w:r w:rsidR="00A65443">
        <w:t>,</w:t>
      </w:r>
      <w:r>
        <w:t xml:space="preserve"> in order to oversee the system.</w:t>
      </w:r>
    </w:p>
    <w:p w14:paraId="21B4225C" w14:textId="69A2CA43" w:rsidR="005436B0" w:rsidRDefault="005436B0" w:rsidP="005436B0">
      <w:pPr>
        <w:pStyle w:val="Heading4"/>
      </w:pPr>
      <w:r>
        <w:t>Pending requests page</w:t>
      </w:r>
    </w:p>
    <w:p w14:paraId="3398A60C" w14:textId="62710724" w:rsidR="005436B0" w:rsidRDefault="005436B0" w:rsidP="005436B0">
      <w:pPr>
        <w:pStyle w:val="Heading5"/>
      </w:pPr>
      <w:r>
        <w:t>Page overview</w:t>
      </w:r>
    </w:p>
    <w:p w14:paraId="4DDE80FE" w14:textId="0C8A1E12" w:rsidR="005436B0" w:rsidRDefault="005436B0" w:rsidP="005436B0">
      <w:r>
        <w:t>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and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724287" behindDoc="0" locked="0" layoutInCell="1" allowOverlap="1" wp14:anchorId="0CC3B86D" wp14:editId="1F50F24F">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724287;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This page will read data from TblRequests. It also uses the session variable to identify the currently logged in user, and will use variables to split DateTimeOut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lastRenderedPageBreak/>
        <w:t>Algorithms</w:t>
      </w:r>
    </w:p>
    <w:p w14:paraId="32693E12" w14:textId="77777777" w:rsidR="00BE1A54" w:rsidRDefault="00BE1A54" w:rsidP="00BE1A54">
      <w:r>
        <w:t>Loading in the navbar:</w:t>
      </w:r>
    </w:p>
    <w:p w14:paraId="0A7EF4C9" w14:textId="77777777" w:rsidR="00BE1A54" w:rsidRDefault="00BE1A54" w:rsidP="00BE1A54">
      <w:pPr>
        <w:pStyle w:val="ListParagraph"/>
        <w:numPr>
          <w:ilvl w:val="0"/>
          <w:numId w:val="25"/>
        </w:numPr>
      </w:pPr>
      <w:r>
        <w:t>If no user logged in:</w:t>
      </w:r>
    </w:p>
    <w:p w14:paraId="438177FE" w14:textId="77777777" w:rsidR="00BE1A54" w:rsidRDefault="00BE1A54" w:rsidP="00BE1A54">
      <w:pPr>
        <w:pStyle w:val="ListParagraph"/>
        <w:numPr>
          <w:ilvl w:val="1"/>
          <w:numId w:val="25"/>
        </w:numPr>
      </w:pPr>
      <w:r>
        <w:t>Redirect to login page.</w:t>
      </w:r>
    </w:p>
    <w:p w14:paraId="58E53539" w14:textId="77777777" w:rsidR="00BE1A54" w:rsidRDefault="00BE1A54" w:rsidP="00BE1A54">
      <w:pPr>
        <w:pStyle w:val="ListParagraph"/>
        <w:numPr>
          <w:ilvl w:val="0"/>
          <w:numId w:val="25"/>
        </w:numPr>
      </w:pPr>
      <w:r>
        <w:t>If user logged in:</w:t>
      </w:r>
    </w:p>
    <w:p w14:paraId="6C379F66" w14:textId="77777777" w:rsidR="00BE1A54" w:rsidRDefault="00BE1A54" w:rsidP="00BE1A54">
      <w:pPr>
        <w:pStyle w:val="ListParagraph"/>
        <w:numPr>
          <w:ilvl w:val="1"/>
          <w:numId w:val="25"/>
        </w:numPr>
      </w:pPr>
      <w:r>
        <w:t>Get role values from TblUsers:</w:t>
      </w:r>
    </w:p>
    <w:p w14:paraId="2CEB0823" w14:textId="77777777" w:rsidR="00BE1A54" w:rsidRDefault="00BE1A54" w:rsidP="00BE1A54">
      <w:pPr>
        <w:pStyle w:val="ListParagraph"/>
        <w:numPr>
          <w:ilvl w:val="2"/>
          <w:numId w:val="25"/>
        </w:numPr>
      </w:pPr>
      <w:r>
        <w:t>If IsRequestor is True: show requestor pages on navbar.</w:t>
      </w:r>
    </w:p>
    <w:p w14:paraId="4FA3F8C3" w14:textId="77777777" w:rsidR="00BE1A54" w:rsidRDefault="00BE1A54" w:rsidP="00BE1A54">
      <w:pPr>
        <w:pStyle w:val="ListParagraph"/>
        <w:numPr>
          <w:ilvl w:val="2"/>
          <w:numId w:val="25"/>
        </w:numPr>
      </w:pPr>
      <w:r>
        <w:t>If IsDriver is True: show driver pages on navbar.</w:t>
      </w:r>
    </w:p>
    <w:p w14:paraId="608B26B5" w14:textId="77777777" w:rsidR="00BE1A54" w:rsidRDefault="00BE1A54" w:rsidP="00BE1A54">
      <w:pPr>
        <w:pStyle w:val="ListParagraph"/>
        <w:numPr>
          <w:ilvl w:val="2"/>
          <w:numId w:val="25"/>
        </w:numPr>
      </w:pPr>
      <w:r>
        <w:t>If IsAdmin is True: show admin pages on navbar.</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I will load each list of requests sepatately.</w:t>
      </w:r>
    </w:p>
    <w:p w14:paraId="401C2219" w14:textId="6FD2B68F" w:rsidR="009E1BF4" w:rsidRDefault="009E1BF4" w:rsidP="009E1BF4">
      <w:pPr>
        <w:pStyle w:val="ListParagraph"/>
        <w:numPr>
          <w:ilvl w:val="1"/>
          <w:numId w:val="27"/>
        </w:numPr>
      </w:pPr>
      <w:r>
        <w:t xml:space="preserve">For the </w:t>
      </w:r>
      <w:r w:rsidR="0009664C">
        <w:t xml:space="preserve">list </w:t>
      </w:r>
      <w:r>
        <w:t>jobs pending vehicle assignment, I will use the MySQL command (“SELECT RequestID, DateTimeOut, TimeIn, Purpose FROM TblRequests WHERE (DriverID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RequestID, DateTimeOut, TimeIn, Purpose FROM TblRequests WHERE</w:t>
      </w:r>
      <w:r w:rsidR="008E3B0B">
        <w:t xml:space="preserve"> </w:t>
      </w:r>
      <w:r w:rsidR="00BE1A54">
        <w:t>DriverID IS NULL</w:t>
      </w:r>
      <w:r w:rsidR="008E3B0B">
        <w:t>”)</w:t>
      </w:r>
      <w:r w:rsidR="00BE797D">
        <w:t>.</w:t>
      </w:r>
    </w:p>
    <w:p w14:paraId="624792C1" w14:textId="77777777" w:rsidR="00BE1A54" w:rsidRDefault="00BE1A54" w:rsidP="00BE1A54">
      <w:r>
        <w:t>Clicking on a particular request:</w:t>
      </w:r>
    </w:p>
    <w:p w14:paraId="6ED5D891" w14:textId="77777777" w:rsidR="00BE1A54" w:rsidRDefault="00BE1A54" w:rsidP="00BE1A54">
      <w:pPr>
        <w:pStyle w:val="ListParagraph"/>
        <w:numPr>
          <w:ilvl w:val="0"/>
          <w:numId w:val="32"/>
        </w:numPr>
      </w:pPr>
      <w:r>
        <w:t>This will not be a link using an &lt;a&gt; tag, but will instead be a button that redirects to the request details page and posts the RequestID of the request that was clicked on, so that the details of that request can be shown on that page.</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BE1A54">
      <w:pPr>
        <w:pStyle w:val="Heading5"/>
      </w:pPr>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698687" behindDoc="0" locked="0" layoutInCell="1" allowOverlap="1" wp14:anchorId="78EBFF16" wp14:editId="4A919442">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698687;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This page reads data from TblRequests</w:t>
      </w:r>
      <w:r w:rsidR="00BE4B6C">
        <w:t>, and uses the session variable to identify the currently logged in user. The page will also use variables to separate DateTimeOut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2DA94F6B" w14:textId="77777777" w:rsidR="00BE4B6C" w:rsidRDefault="00BE4B6C" w:rsidP="00BE4B6C">
      <w:r>
        <w:t>Loading in the navbar:</w:t>
      </w:r>
    </w:p>
    <w:p w14:paraId="53589A21" w14:textId="77777777" w:rsidR="00BE4B6C" w:rsidRDefault="00BE4B6C" w:rsidP="00BE4B6C">
      <w:pPr>
        <w:pStyle w:val="ListParagraph"/>
        <w:numPr>
          <w:ilvl w:val="0"/>
          <w:numId w:val="25"/>
        </w:numPr>
      </w:pPr>
      <w:r>
        <w:t>If no user logged in:</w:t>
      </w:r>
    </w:p>
    <w:p w14:paraId="091DD12A" w14:textId="77777777" w:rsidR="00BE4B6C" w:rsidRDefault="00BE4B6C" w:rsidP="00BE4B6C">
      <w:pPr>
        <w:pStyle w:val="ListParagraph"/>
        <w:numPr>
          <w:ilvl w:val="1"/>
          <w:numId w:val="25"/>
        </w:numPr>
      </w:pPr>
      <w:r>
        <w:t>Redirect to login page.</w:t>
      </w:r>
    </w:p>
    <w:p w14:paraId="57EDDE52" w14:textId="77777777" w:rsidR="00BE4B6C" w:rsidRDefault="00BE4B6C" w:rsidP="00BE4B6C">
      <w:pPr>
        <w:pStyle w:val="ListParagraph"/>
        <w:numPr>
          <w:ilvl w:val="0"/>
          <w:numId w:val="25"/>
        </w:numPr>
      </w:pPr>
      <w:r>
        <w:t>If user logged in:</w:t>
      </w:r>
    </w:p>
    <w:p w14:paraId="5B76D41E" w14:textId="77777777" w:rsidR="00BE4B6C" w:rsidRDefault="00BE4B6C" w:rsidP="00BE4B6C">
      <w:pPr>
        <w:pStyle w:val="ListParagraph"/>
        <w:numPr>
          <w:ilvl w:val="1"/>
          <w:numId w:val="25"/>
        </w:numPr>
      </w:pPr>
      <w:r>
        <w:t>Get role values from TblUsers:</w:t>
      </w:r>
    </w:p>
    <w:p w14:paraId="78B4650D" w14:textId="77777777" w:rsidR="00BE4B6C" w:rsidRDefault="00BE4B6C" w:rsidP="00BE4B6C">
      <w:pPr>
        <w:pStyle w:val="ListParagraph"/>
        <w:numPr>
          <w:ilvl w:val="2"/>
          <w:numId w:val="25"/>
        </w:numPr>
      </w:pPr>
      <w:r>
        <w:t>If IsRequestor is True: show requestor pages on navbar.</w:t>
      </w:r>
    </w:p>
    <w:p w14:paraId="3B95A1FA" w14:textId="77777777" w:rsidR="00BE4B6C" w:rsidRDefault="00BE4B6C" w:rsidP="00BE4B6C">
      <w:pPr>
        <w:pStyle w:val="ListParagraph"/>
        <w:numPr>
          <w:ilvl w:val="2"/>
          <w:numId w:val="25"/>
        </w:numPr>
      </w:pPr>
      <w:r>
        <w:lastRenderedPageBreak/>
        <w:t>If IsDriver is True: show driver pages on navbar.</w:t>
      </w:r>
    </w:p>
    <w:p w14:paraId="7673D034" w14:textId="77777777" w:rsidR="00BE4B6C" w:rsidRDefault="00BE4B6C" w:rsidP="00BE4B6C">
      <w:pPr>
        <w:pStyle w:val="ListParagraph"/>
        <w:numPr>
          <w:ilvl w:val="2"/>
          <w:numId w:val="25"/>
        </w:numPr>
      </w:pPr>
      <w:r>
        <w:t>If IsAdmin is True: show admin pages on navbar.</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RequestID</w:t>
      </w:r>
      <w:r w:rsidR="00220730">
        <w:t>, DateTimeOut,</w:t>
      </w:r>
      <w:r w:rsidR="005948F0">
        <w:t xml:space="preserve"> TimeIn,</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1FA494B8" w14:textId="77777777" w:rsidR="00BE4B6C" w:rsidRDefault="00BE4B6C" w:rsidP="00BE4B6C">
      <w:r>
        <w:t>Clicking on a particular request:</w:t>
      </w:r>
    </w:p>
    <w:p w14:paraId="07EA29B8" w14:textId="77777777" w:rsidR="00BE4B6C" w:rsidRDefault="00BE4B6C" w:rsidP="00BE4B6C">
      <w:pPr>
        <w:pStyle w:val="ListParagraph"/>
        <w:numPr>
          <w:ilvl w:val="0"/>
          <w:numId w:val="32"/>
        </w:numPr>
      </w:pPr>
      <w:r>
        <w:t>This will not be a link using an &lt;a&gt; tag, but will instead be a button that redirects to the request details page and posts the RequestID of the request that was clicked on, so that the details of that request can be shown on that page.</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mind, but could be used for reference in any case where the backlog of completed jobs may need to be consulted. Jobs that were completed over 2 months ago will be separated, and there will be a button Kristian can press to delete these from the database system in order to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746815" behindDoc="0" locked="0" layoutInCell="1" allowOverlap="1" wp14:anchorId="4A41865C" wp14:editId="0CEA9B35">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746815;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This page will read data from TblRequests, and will also write to it when the old jobs are being cleared out.</w:t>
      </w:r>
    </w:p>
    <w:p w14:paraId="7779D5C4" w14:textId="35EF43B9" w:rsidR="002C1FD3" w:rsidRPr="00715867" w:rsidRDefault="002C1FD3" w:rsidP="00715867">
      <w:r>
        <w:t>Besides from the session variable and variables used to split up DateTimeOut into date and time components, this page will also use a variable to find the date that was two months ago</w:t>
      </w:r>
      <w:r w:rsidR="00355948">
        <w:t xml:space="preserve"> in order to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1EDFE741" w14:textId="77777777" w:rsidR="00A30DEB" w:rsidRDefault="00A30DEB" w:rsidP="00A30DEB">
      <w:r>
        <w:t>Loading in the navbar:</w:t>
      </w:r>
    </w:p>
    <w:p w14:paraId="0EB77B0A" w14:textId="77777777" w:rsidR="00A30DEB" w:rsidRDefault="00A30DEB" w:rsidP="00A30DEB">
      <w:pPr>
        <w:pStyle w:val="ListParagraph"/>
        <w:numPr>
          <w:ilvl w:val="0"/>
          <w:numId w:val="25"/>
        </w:numPr>
      </w:pPr>
      <w:r>
        <w:t>If no user logged in:</w:t>
      </w:r>
    </w:p>
    <w:p w14:paraId="2FF7DA9E" w14:textId="77777777" w:rsidR="00A30DEB" w:rsidRDefault="00A30DEB" w:rsidP="00A30DEB">
      <w:pPr>
        <w:pStyle w:val="ListParagraph"/>
        <w:numPr>
          <w:ilvl w:val="1"/>
          <w:numId w:val="25"/>
        </w:numPr>
      </w:pPr>
      <w:r>
        <w:t>Redirect to login page.</w:t>
      </w:r>
    </w:p>
    <w:p w14:paraId="528AAAC7" w14:textId="77777777" w:rsidR="00A30DEB" w:rsidRDefault="00A30DEB" w:rsidP="00A30DEB">
      <w:pPr>
        <w:pStyle w:val="ListParagraph"/>
        <w:numPr>
          <w:ilvl w:val="0"/>
          <w:numId w:val="25"/>
        </w:numPr>
      </w:pPr>
      <w:r>
        <w:t>If user logged in:</w:t>
      </w:r>
    </w:p>
    <w:p w14:paraId="2CC663CB" w14:textId="77777777" w:rsidR="00A30DEB" w:rsidRDefault="00A30DEB" w:rsidP="00A30DEB">
      <w:pPr>
        <w:pStyle w:val="ListParagraph"/>
        <w:numPr>
          <w:ilvl w:val="1"/>
          <w:numId w:val="25"/>
        </w:numPr>
      </w:pPr>
      <w:r>
        <w:t>Get role values from TblUsers:</w:t>
      </w:r>
    </w:p>
    <w:p w14:paraId="51EF31DF" w14:textId="77777777" w:rsidR="00A30DEB" w:rsidRDefault="00A30DEB" w:rsidP="00A30DEB">
      <w:pPr>
        <w:pStyle w:val="ListParagraph"/>
        <w:numPr>
          <w:ilvl w:val="2"/>
          <w:numId w:val="25"/>
        </w:numPr>
      </w:pPr>
      <w:r>
        <w:t>If IsRequestor is True: show requestor pages on navbar.</w:t>
      </w:r>
    </w:p>
    <w:p w14:paraId="60590AA8" w14:textId="77777777" w:rsidR="00A30DEB" w:rsidRDefault="00A30DEB" w:rsidP="00A30DEB">
      <w:pPr>
        <w:pStyle w:val="ListParagraph"/>
        <w:numPr>
          <w:ilvl w:val="2"/>
          <w:numId w:val="25"/>
        </w:numPr>
      </w:pPr>
      <w:r>
        <w:t>If IsDriver is True: show driver pages on navbar.</w:t>
      </w:r>
    </w:p>
    <w:p w14:paraId="52FAB648" w14:textId="77777777" w:rsidR="00A30DEB" w:rsidRDefault="00A30DEB" w:rsidP="00A30DEB">
      <w:pPr>
        <w:pStyle w:val="ListParagraph"/>
        <w:numPr>
          <w:ilvl w:val="2"/>
          <w:numId w:val="25"/>
        </w:numPr>
      </w:pPr>
      <w:r>
        <w:t>If IsAdmin is True: show admin pages on navbar.</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TblRequests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RequestID, DateTimeOut, TimeIn, Purpose FROM TblRequests WHERE </w:t>
      </w:r>
      <w:r w:rsidR="004C2994">
        <w:t>DateTimeOut</w:t>
      </w:r>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This is a slight compromise since jobs wont pop up as soon as theyre completed, but the latency is less than a day, so I don’t think it’ll be too much of an issue.</w:t>
      </w:r>
    </w:p>
    <w:p w14:paraId="285F1224" w14:textId="77777777" w:rsidR="00A30DEB" w:rsidRDefault="00A30DEB" w:rsidP="00A30DEB">
      <w:pPr>
        <w:keepNext/>
      </w:pPr>
      <w:r>
        <w:t>Clicking on a particular request:</w:t>
      </w:r>
    </w:p>
    <w:p w14:paraId="35493CBB" w14:textId="77777777" w:rsidR="00A30DEB" w:rsidRDefault="00A30DEB" w:rsidP="00A30DEB">
      <w:pPr>
        <w:pStyle w:val="ListParagraph"/>
        <w:numPr>
          <w:ilvl w:val="0"/>
          <w:numId w:val="32"/>
        </w:numPr>
      </w:pPr>
      <w:r>
        <w:t>This will not be a link using an &lt;a&gt; tag, but will instead be a button that redirects to the request details page and posts the RequestID of the request that was clicked on, so that the details of that request can be shown on that page.</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execute the following MySQL command: (“DELETE FROM TblRequests WHERE DateTimeOut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278DF0B1"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p>
    <w:p w14:paraId="043A0D40" w14:textId="16808E4C" w:rsidR="00E57522" w:rsidRDefault="00E57522" w:rsidP="00E57522">
      <w:pPr>
        <w:pStyle w:val="Heading5"/>
      </w:pPr>
      <w:r>
        <w:t>Page layout</w:t>
      </w:r>
    </w:p>
    <w:p w14:paraId="2BBB33DC" w14:textId="5CDFA8D0" w:rsidR="00BA761A" w:rsidRPr="00BA761A" w:rsidRDefault="00C861D7" w:rsidP="00BA761A">
      <w:r>
        <w:rPr>
          <w:noProof/>
        </w:rPr>
        <mc:AlternateContent>
          <mc:Choice Requires="wpg">
            <w:drawing>
              <wp:anchor distT="0" distB="0" distL="114300" distR="114300" simplePos="0" relativeHeight="251766271" behindDoc="0" locked="0" layoutInCell="1" allowOverlap="1" wp14:anchorId="5C7DCE78" wp14:editId="5B920C31">
                <wp:simplePos x="0" y="0"/>
                <wp:positionH relativeFrom="column">
                  <wp:posOffset>0</wp:posOffset>
                </wp:positionH>
                <wp:positionV relativeFrom="paragraph">
                  <wp:posOffset>0</wp:posOffset>
                </wp:positionV>
                <wp:extent cx="5724000" cy="3225600"/>
                <wp:effectExtent l="0" t="0" r="10160" b="13335"/>
                <wp:wrapTopAndBottom/>
                <wp:docPr id="1298965868"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3898793"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561707"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EA63E7" w14:textId="4E81D0E5" w:rsidR="003A116D" w:rsidRPr="00B659E7" w:rsidRDefault="003A116D" w:rsidP="003A116D">
                              <w:pPr>
                                <w:rPr>
                                  <w:color w:val="000000" w:themeColor="text1"/>
                                </w:rPr>
                              </w:pPr>
                              <w:r>
                                <w:rPr>
                                  <w:color w:val="000000" w:themeColor="text1"/>
                                </w:rPr>
                                <w:t>All veh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80603303" name="List item 2"/>
                        <wpg:cNvGrpSpPr/>
                        <wpg:grpSpPr>
                          <a:xfrm>
                            <a:off x="1538288" y="1009650"/>
                            <a:ext cx="4072724" cy="324175"/>
                            <a:chOff x="0" y="0"/>
                            <a:chExt cx="4075022" cy="324455"/>
                          </a:xfrm>
                        </wpg:grpSpPr>
                        <wps:wsp>
                          <wps:cNvPr id="159014861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8967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961375"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52110389" name="List item 1"/>
                        <wpg:cNvGrpSpPr/>
                        <wpg:grpSpPr>
                          <a:xfrm>
                            <a:off x="1528763" y="614362"/>
                            <a:ext cx="4072724" cy="324175"/>
                            <a:chOff x="0" y="0"/>
                            <a:chExt cx="4075022" cy="324455"/>
                          </a:xfrm>
                        </wpg:grpSpPr>
                        <wps:wsp>
                          <wps:cNvPr id="1494737867"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198264"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04273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25310195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198197" name="Navbar item 6"/>
                        <wps:cNvSpPr/>
                        <wps:spPr>
                          <a:xfrm>
                            <a:off x="4763" y="17526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3302999" name="Navbar item 5"/>
                        <wps:cNvSpPr/>
                        <wps:spPr>
                          <a:xfrm>
                            <a:off x="0" y="148113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7933096" name="Navbar item 4"/>
                        <wps:cNvSpPr/>
                        <wps:spPr>
                          <a:xfrm>
                            <a:off x="4763" y="1195387"/>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39249477"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40187761"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6401492"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3325213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196869376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02397872"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7DCE78" id="Vehicle overview page" o:spid="_x0000_s1243" style="position:absolute;margin-left:0;margin-top:0;width:450.7pt;height:254pt;z-index:251766271;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">
                <v:rect id="Background rectangle" o:spid="_x0000_s1244"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" fillcolor="white [3212]" strokecolor="black [3213]" strokeweight="1pt">
                  <v:textbox>
                    <w:txbxContent>
                      <w:p w14:paraId="7C321AFE" w14:textId="77777777" w:rsidR="003A116D" w:rsidRDefault="003A116D" w:rsidP="003A116D"/>
                    </w:txbxContent>
                  </v:textbox>
                </v:rect>
                <v:rect id="Content container" o:spid="_x0000_s1245"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" stroked="f" strokeweight="1pt">
                  <v:textbox>
                    <w:txbxContent>
                      <w:p w14:paraId="3CEA63E7" w14:textId="4E81D0E5" w:rsidR="003A116D" w:rsidRPr="00B659E7" w:rsidRDefault="003A116D" w:rsidP="003A116D">
                        <w:pPr>
                          <w:rPr>
                            <w:color w:val="000000" w:themeColor="text1"/>
                          </w:rPr>
                        </w:pPr>
                        <w:r>
                          <w:rPr>
                            <w:color w:val="000000" w:themeColor="text1"/>
                          </w:rPr>
                          <w:t>All vehicles:</w:t>
                        </w:r>
                      </w:p>
                    </w:txbxContent>
                  </v:textbox>
                </v:rect>
                <v:group id="List item 2" o:spid="_x0000_s1246"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">
                  <v:roundrect id="List item 2 container" o:spid="_x0000_s12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4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" strokecolor="black [3200]" strokeweight="1.5pt">
                    <v:stroke endarrow="block" joinstyle="miter"/>
                  </v:shape>
                </v:group>
                <v:group id="List item 1" o:spid="_x0000_s1250"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">
                  <v:roundrect id="List item 1 container" o:spid="_x0000_s125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" strokecolor="black [3200]" strokeweight="1.5pt">
                    <v:stroke endarrow="block" joinstyle="miter"/>
                  </v:shape>
                </v:group>
                <v:rect id="Navbar" o:spid="_x0000_s1254"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" fillcolor="#012f60" stroked="f" strokeweight="1pt">
                  <v:textbox>
                    <w:txbxContent>
                      <w:p w14:paraId="7BD38112" w14:textId="77777777" w:rsidR="003A116D" w:rsidRDefault="003A116D" w:rsidP="003A116D"/>
                    </w:txbxContent>
                  </v:textbox>
                </v:rect>
                <v:rect id="Navbar item 6" o:spid="_x0000_s1255"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6"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57"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58"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59"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0"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" fillcolor="#012f60" stroked="f" strokeweight="1pt">
                  <v:textbox inset=",,0">
                    <w:txbxContent>
                      <w:p w14:paraId="337A0DC1" w14:textId="77777777" w:rsidR="003A116D" w:rsidRPr="00932BDC" w:rsidRDefault="003A116D" w:rsidP="003A116D">
                        <w:r>
                          <w:t>Pending requests</w:t>
                        </w:r>
                      </w:p>
                    </w:txbxContent>
                  </v:textbox>
                </v:rect>
                <v:shape id="Oundle logo" o:spid="_x0000_s1261"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">
                  <v:imagedata r:id="rId26" o:title=" X"/>
                </v:shape>
                <v:rect id="Content header" o:spid="_x0000_s1262"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3"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5A194E69" w:rsidR="00BA761A" w:rsidRPr="00BA761A" w:rsidRDefault="009F5F40" w:rsidP="00BA761A">
      <w:r>
        <w:t xml:space="preserve">Since no data is entered into this page, </w:t>
      </w:r>
      <w:r w:rsidR="00A077E2">
        <w:t>no validation is required.</w:t>
      </w:r>
    </w:p>
    <w:p w14:paraId="07F71341" w14:textId="2F462796" w:rsidR="00A077E2" w:rsidRDefault="00E57522" w:rsidP="00A077E2">
      <w:pPr>
        <w:pStyle w:val="Heading5"/>
      </w:pPr>
      <w:r>
        <w:t>Algorithms</w:t>
      </w:r>
    </w:p>
    <w:p w14:paraId="2CAA66A0" w14:textId="77777777" w:rsidR="00A077E2" w:rsidRDefault="00A077E2" w:rsidP="00A077E2">
      <w:r>
        <w:t>Loading in the navbar:</w:t>
      </w:r>
    </w:p>
    <w:p w14:paraId="202FE2F1" w14:textId="77777777" w:rsidR="00A077E2" w:rsidRDefault="00A077E2" w:rsidP="00A077E2">
      <w:pPr>
        <w:pStyle w:val="ListParagraph"/>
        <w:numPr>
          <w:ilvl w:val="0"/>
          <w:numId w:val="35"/>
        </w:numPr>
        <w:spacing w:line="256" w:lineRule="auto"/>
      </w:pPr>
      <w:r>
        <w:t>If no user logged in:</w:t>
      </w:r>
    </w:p>
    <w:p w14:paraId="6821F0B8" w14:textId="77777777" w:rsidR="00A077E2" w:rsidRDefault="00A077E2" w:rsidP="00A077E2">
      <w:pPr>
        <w:pStyle w:val="ListParagraph"/>
        <w:numPr>
          <w:ilvl w:val="1"/>
          <w:numId w:val="35"/>
        </w:numPr>
        <w:spacing w:line="256" w:lineRule="auto"/>
      </w:pPr>
      <w:r>
        <w:t>Redirect to login page.</w:t>
      </w:r>
    </w:p>
    <w:p w14:paraId="791CB362" w14:textId="77777777" w:rsidR="00A077E2" w:rsidRDefault="00A077E2" w:rsidP="00A077E2">
      <w:pPr>
        <w:pStyle w:val="ListParagraph"/>
        <w:numPr>
          <w:ilvl w:val="0"/>
          <w:numId w:val="35"/>
        </w:numPr>
        <w:spacing w:line="256" w:lineRule="auto"/>
      </w:pPr>
      <w:r>
        <w:t>If user logged in:</w:t>
      </w:r>
    </w:p>
    <w:p w14:paraId="5D1AB00F" w14:textId="77777777" w:rsidR="00A077E2" w:rsidRDefault="00A077E2" w:rsidP="00A077E2">
      <w:pPr>
        <w:pStyle w:val="ListParagraph"/>
        <w:numPr>
          <w:ilvl w:val="1"/>
          <w:numId w:val="35"/>
        </w:numPr>
        <w:spacing w:line="256" w:lineRule="auto"/>
      </w:pPr>
      <w:r>
        <w:t>Get role values from TblUsers:</w:t>
      </w:r>
    </w:p>
    <w:p w14:paraId="63E11A38" w14:textId="77777777" w:rsidR="00A077E2" w:rsidRDefault="00A077E2" w:rsidP="00A077E2">
      <w:pPr>
        <w:pStyle w:val="ListParagraph"/>
        <w:numPr>
          <w:ilvl w:val="2"/>
          <w:numId w:val="35"/>
        </w:numPr>
        <w:spacing w:line="256" w:lineRule="auto"/>
      </w:pPr>
      <w:r>
        <w:lastRenderedPageBreak/>
        <w:t>If IsRequestor is True: show requestor pages on navbar.</w:t>
      </w:r>
    </w:p>
    <w:p w14:paraId="4DB7D054" w14:textId="77777777" w:rsidR="00A077E2" w:rsidRDefault="00A077E2" w:rsidP="00A077E2">
      <w:pPr>
        <w:pStyle w:val="ListParagraph"/>
        <w:numPr>
          <w:ilvl w:val="2"/>
          <w:numId w:val="35"/>
        </w:numPr>
        <w:spacing w:line="256" w:lineRule="auto"/>
      </w:pPr>
      <w:r>
        <w:t>If IsDriver is True: show driver pages on navbar.</w:t>
      </w:r>
    </w:p>
    <w:p w14:paraId="1FBFF544" w14:textId="77777777" w:rsidR="00A077E2" w:rsidRDefault="00A077E2" w:rsidP="00A077E2">
      <w:pPr>
        <w:pStyle w:val="ListParagraph"/>
        <w:numPr>
          <w:ilvl w:val="2"/>
          <w:numId w:val="35"/>
        </w:numPr>
        <w:spacing w:line="256" w:lineRule="auto"/>
      </w:pPr>
      <w:r>
        <w:t>If IsAdmin is True: show admin pages on navbar.</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tag, but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56B0477" w14:textId="77777777" w:rsidR="009A5B05" w:rsidRDefault="002C1FD3">
      <w:r>
        <w:br w:type="page"/>
      </w:r>
    </w:p>
    <w:p w14:paraId="3133D28A" w14:textId="5D57D22D"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31F23298" w:rsidR="00904FE0" w:rsidRPr="00266335" w:rsidRDefault="00904FE0" w:rsidP="00266335">
      <w:r>
        <w:t>On the details page, Kristian will be able to view a driver’s history of completed jobs (as long as they haven’t been deleted from the completed jobs page), as well as their current total of hours worked they haven’t been paid for. Their contact details (email and telephone number) will also be displayed.</w:t>
      </w:r>
    </w:p>
    <w:p w14:paraId="2DFAA934" w14:textId="66729913" w:rsidR="00266335" w:rsidRDefault="00266335" w:rsidP="00266335">
      <w:pPr>
        <w:pStyle w:val="Heading5"/>
      </w:pPr>
      <w:r>
        <w:t>Page layout</w:t>
      </w:r>
    </w:p>
    <w:p w14:paraId="48107B43" w14:textId="23497D21" w:rsidR="00D67996" w:rsidRPr="00D67996" w:rsidRDefault="00BE6980" w:rsidP="00D67996">
      <w:r>
        <w:rPr>
          <w:noProof/>
        </w:rPr>
        <mc:AlternateContent>
          <mc:Choice Requires="wpg">
            <w:drawing>
              <wp:anchor distT="0" distB="0" distL="114300" distR="114300" simplePos="0" relativeHeight="251768319" behindDoc="0" locked="0" layoutInCell="1" allowOverlap="1" wp14:anchorId="55521249" wp14:editId="008DD0DB">
                <wp:simplePos x="0" y="0"/>
                <wp:positionH relativeFrom="column">
                  <wp:posOffset>0</wp:posOffset>
                </wp:positionH>
                <wp:positionV relativeFrom="paragraph">
                  <wp:posOffset>0</wp:posOffset>
                </wp:positionV>
                <wp:extent cx="5724000" cy="3225600"/>
                <wp:effectExtent l="0" t="0" r="10160" b="13335"/>
                <wp:wrapTopAndBottom/>
                <wp:docPr id="1390211807"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1233434329"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63194"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Pr="00B659E7"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10069114" name="List item 2"/>
                        <wpg:cNvGrpSpPr/>
                        <wpg:grpSpPr>
                          <a:xfrm>
                            <a:off x="1538288" y="1009650"/>
                            <a:ext cx="4072724" cy="324175"/>
                            <a:chOff x="0" y="0"/>
                            <a:chExt cx="4075022" cy="324455"/>
                          </a:xfrm>
                        </wpg:grpSpPr>
                        <wps:wsp>
                          <wps:cNvPr id="2106333977"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757260"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009061"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445824528" name="List item 1"/>
                        <wpg:cNvGrpSpPr/>
                        <wpg:grpSpPr>
                          <a:xfrm>
                            <a:off x="1528763" y="614362"/>
                            <a:ext cx="4072724" cy="324175"/>
                            <a:chOff x="0" y="0"/>
                            <a:chExt cx="4075022" cy="324455"/>
                          </a:xfrm>
                        </wpg:grpSpPr>
                        <wps:wsp>
                          <wps:cNvPr id="63571308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25423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697045"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44420933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058713" name="Navbar item 6"/>
                        <wps:cNvSpPr/>
                        <wps:spPr>
                          <a:xfrm>
                            <a:off x="4763" y="17526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83037257" name="Navbar item 5"/>
                        <wps:cNvSpPr/>
                        <wps:spPr>
                          <a:xfrm>
                            <a:off x="0" y="1481137"/>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56165155" name="Navbar item 4"/>
                        <wps:cNvSpPr/>
                        <wps:spPr>
                          <a:xfrm>
                            <a:off x="4763" y="119538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57699355"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62832402"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60858169"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937802697"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73529981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28964138"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521249" id="_x0000_s1264" style="position:absolute;margin-left:0;margin-top:0;width:450.7pt;height:254pt;z-index:251768319;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">
                <v:rect id="Background rectangle" o:spid="_x0000_s1265"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" fillcolor="white [3212]" strokecolor="black [3213]" strokeweight="1pt">
                  <v:textbox>
                    <w:txbxContent>
                      <w:p w14:paraId="2BAD900E" w14:textId="77777777" w:rsidR="00BE6980" w:rsidRDefault="00BE6980" w:rsidP="00BE6980"/>
                    </w:txbxContent>
                  </v:textbox>
                </v:rect>
                <v:rect id="Content container" o:spid="_x0000_s1266"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" stroked="f" strokeweight="1pt">
                  <v:textbox>
                    <w:txbxContent>
                      <w:p w14:paraId="3C7C2E78" w14:textId="2C198F78" w:rsidR="00BE6980" w:rsidRPr="00B659E7"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txbxContent>
                  </v:textbox>
                </v:rect>
                <v:group id="List item 2" o:spid="_x0000_s1267"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">
                  <v:roundrect id="List item 2 container" o:spid="_x0000_s126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6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7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" strokecolor="black [3200]" strokeweight="1.5pt">
                    <v:stroke endarrow="block" joinstyle="miter"/>
                  </v:shape>
                </v:group>
                <v:group id="List item 1" o:spid="_x0000_s1271"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">
                  <v:roundrect id="List item 1 container" o:spid="_x0000_s127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7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7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" strokecolor="black [3200]" strokeweight="1.5pt">
                    <v:stroke endarrow="block" joinstyle="miter"/>
                  </v:shape>
                </v:group>
                <v:rect id="Navbar" o:spid="_x0000_s1275"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" fillcolor="#012f60" stroked="f" strokeweight="1pt">
                  <v:textbox>
                    <w:txbxContent>
                      <w:p w14:paraId="1AFD5279" w14:textId="77777777" w:rsidR="00BE6980" w:rsidRDefault="00BE6980" w:rsidP="00BE6980"/>
                    </w:txbxContent>
                  </v:textbox>
                </v:rect>
                <v:rect id="Navbar item 6" o:spid="_x0000_s1276"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" fillcolor="#012f60" stroked="f" strokeweight="1pt">
                  <v:textbox inset=",,0">
                    <w:txbxContent>
                      <w:p w14:paraId="6DCE51F3" w14:textId="77777777" w:rsidR="00BE6980" w:rsidRPr="00932BDC" w:rsidRDefault="00BE6980" w:rsidP="00BE6980">
                        <w:r>
                          <w:t>Staff profiles</w:t>
                        </w:r>
                      </w:p>
                    </w:txbxContent>
                  </v:textbox>
                </v:rect>
                <v:rect id="Navbar item 5" o:spid="_x0000_s1277"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278"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279"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280"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281"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282"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">
                  <v:imagedata r:id="rId26" o:title=" X"/>
                </v:shape>
                <v:rect id="Content header" o:spid="_x0000_s1283"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284"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It will also read data from TblUsers in order to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t>Validation</w:t>
      </w:r>
    </w:p>
    <w:p w14:paraId="4CD3FA5E" w14:textId="0AADEA9D" w:rsidR="00521558" w:rsidRPr="00521558" w:rsidRDefault="00521558" w:rsidP="00521558">
      <w:r>
        <w:t>Since no data is entered into this page, no validation is required.</w:t>
      </w:r>
    </w:p>
    <w:p w14:paraId="50279581" w14:textId="77777777" w:rsidR="00521558" w:rsidRDefault="00266335" w:rsidP="00521558">
      <w:pPr>
        <w:pStyle w:val="Heading5"/>
      </w:pPr>
      <w:r>
        <w:t>Algorithms</w:t>
      </w:r>
    </w:p>
    <w:p w14:paraId="199F6848" w14:textId="77777777" w:rsidR="00521558" w:rsidRDefault="00521558" w:rsidP="00521558">
      <w:r>
        <w:t>Loading in the navbar:</w:t>
      </w:r>
    </w:p>
    <w:p w14:paraId="137053A6" w14:textId="77777777" w:rsidR="00521558" w:rsidRDefault="00521558" w:rsidP="00521558">
      <w:pPr>
        <w:pStyle w:val="ListParagraph"/>
        <w:numPr>
          <w:ilvl w:val="0"/>
          <w:numId w:val="35"/>
        </w:numPr>
        <w:spacing w:line="256" w:lineRule="auto"/>
      </w:pPr>
      <w:r>
        <w:lastRenderedPageBreak/>
        <w:t>If no user logged in:</w:t>
      </w:r>
    </w:p>
    <w:p w14:paraId="5745B157" w14:textId="77777777" w:rsidR="00521558" w:rsidRDefault="00521558" w:rsidP="00521558">
      <w:pPr>
        <w:pStyle w:val="ListParagraph"/>
        <w:numPr>
          <w:ilvl w:val="1"/>
          <w:numId w:val="35"/>
        </w:numPr>
        <w:spacing w:line="256" w:lineRule="auto"/>
      </w:pPr>
      <w:r>
        <w:t>Redirect to login page.</w:t>
      </w:r>
    </w:p>
    <w:p w14:paraId="27B12CA0" w14:textId="77777777" w:rsidR="00521558" w:rsidRDefault="00521558" w:rsidP="00521558">
      <w:pPr>
        <w:pStyle w:val="ListParagraph"/>
        <w:numPr>
          <w:ilvl w:val="0"/>
          <w:numId w:val="35"/>
        </w:numPr>
        <w:spacing w:line="256" w:lineRule="auto"/>
      </w:pPr>
      <w:r>
        <w:t>If user logged in:</w:t>
      </w:r>
    </w:p>
    <w:p w14:paraId="5309BDAE" w14:textId="77777777" w:rsidR="00521558" w:rsidRDefault="00521558" w:rsidP="00521558">
      <w:pPr>
        <w:pStyle w:val="ListParagraph"/>
        <w:numPr>
          <w:ilvl w:val="1"/>
          <w:numId w:val="35"/>
        </w:numPr>
        <w:spacing w:line="256" w:lineRule="auto"/>
      </w:pPr>
      <w:r>
        <w:t>Get role values from TblUsers:</w:t>
      </w:r>
    </w:p>
    <w:p w14:paraId="37BEA7F5" w14:textId="77777777" w:rsidR="00521558" w:rsidRDefault="00521558" w:rsidP="00521558">
      <w:pPr>
        <w:pStyle w:val="ListParagraph"/>
        <w:numPr>
          <w:ilvl w:val="2"/>
          <w:numId w:val="35"/>
        </w:numPr>
        <w:spacing w:line="256" w:lineRule="auto"/>
      </w:pPr>
      <w:r>
        <w:t>If IsRequestor is True: show requestor pages on navbar.</w:t>
      </w:r>
    </w:p>
    <w:p w14:paraId="283E437D" w14:textId="77777777" w:rsidR="00521558" w:rsidRDefault="00521558" w:rsidP="00521558">
      <w:pPr>
        <w:pStyle w:val="ListParagraph"/>
        <w:numPr>
          <w:ilvl w:val="2"/>
          <w:numId w:val="35"/>
        </w:numPr>
        <w:spacing w:line="256" w:lineRule="auto"/>
      </w:pPr>
      <w:r>
        <w:t>If IsDriver is True: show driver pages on navbar.</w:t>
      </w:r>
    </w:p>
    <w:p w14:paraId="77AFD1F2" w14:textId="77777777" w:rsidR="00521558" w:rsidRDefault="00521558" w:rsidP="00521558">
      <w:pPr>
        <w:pStyle w:val="ListParagraph"/>
        <w:numPr>
          <w:ilvl w:val="2"/>
          <w:numId w:val="35"/>
        </w:numPr>
        <w:spacing w:line="256" w:lineRule="auto"/>
      </w:pPr>
      <w:r>
        <w:t>If IsAdmin is True: show admin pages on navbar.</w:t>
      </w:r>
    </w:p>
    <w:p w14:paraId="2F163251" w14:textId="2496C415" w:rsidR="00521558" w:rsidRDefault="00521558" w:rsidP="00521558">
      <w:r>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Forename, Surname, TelephoneNumber</w:t>
      </w:r>
      <w:r>
        <w:t xml:space="preserve"> FROM Tbl</w:t>
      </w:r>
      <w:r w:rsidR="003C1F50">
        <w:t>Users WHERE IsDriver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77777777"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77777777" w:rsidR="00324F5C" w:rsidRDefault="00324F5C" w:rsidP="00324F5C">
      <w:pPr>
        <w:pStyle w:val="Heading5"/>
      </w:pPr>
      <w:r>
        <w:t>Page layout</w:t>
      </w:r>
    </w:p>
    <w:p w14:paraId="76C4C1D6" w14:textId="05096B9D" w:rsidR="00D10109" w:rsidRPr="00D10109" w:rsidRDefault="00D10109" w:rsidP="00D10109">
      <w:r>
        <w:rPr>
          <w:noProof/>
        </w:rPr>
        <mc:AlternateContent>
          <mc:Choice Requires="wpg">
            <w:drawing>
              <wp:anchor distT="0" distB="0" distL="114300" distR="114300" simplePos="0" relativeHeight="251770367" behindDoc="0" locked="0" layoutInCell="1" allowOverlap="1" wp14:anchorId="557228DF" wp14:editId="4FD38478">
                <wp:simplePos x="0" y="0"/>
                <wp:positionH relativeFrom="column">
                  <wp:posOffset>0</wp:posOffset>
                </wp:positionH>
                <wp:positionV relativeFrom="paragraph">
                  <wp:posOffset>0</wp:posOffset>
                </wp:positionV>
                <wp:extent cx="5724000" cy="3225600"/>
                <wp:effectExtent l="0" t="0" r="10160" b="13335"/>
                <wp:wrapTopAndBottom/>
                <wp:docPr id="614145849"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999765786"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84046"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83C758" w14:textId="7BCFF4EF" w:rsidR="00D10109" w:rsidRPr="00B659E7" w:rsidRDefault="00D10109" w:rsidP="00D10109">
                              <w:pPr>
                                <w:rPr>
                                  <w:color w:val="000000" w:themeColor="text1"/>
                                </w:rPr>
                              </w:pPr>
                              <w:r>
                                <w:rPr>
                                  <w:color w:val="000000" w:themeColor="text1"/>
                                </w:rPr>
                                <w:t xml:space="preserve">All </w:t>
                              </w:r>
                              <w:r>
                                <w:rPr>
                                  <w:color w:val="000000" w:themeColor="text1"/>
                                </w:rPr>
                                <w:t>requestors</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34991394" name="List item 2"/>
                        <wpg:cNvGrpSpPr/>
                        <wpg:grpSpPr>
                          <a:xfrm>
                            <a:off x="1538288" y="1009650"/>
                            <a:ext cx="4072724" cy="324175"/>
                            <a:chOff x="0" y="0"/>
                            <a:chExt cx="4075022" cy="324455"/>
                          </a:xfrm>
                        </wpg:grpSpPr>
                        <wps:wsp>
                          <wps:cNvPr id="361321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45171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251071"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3293194" name="List item 1"/>
                        <wpg:cNvGrpSpPr/>
                        <wpg:grpSpPr>
                          <a:xfrm>
                            <a:off x="1528763" y="614362"/>
                            <a:ext cx="4072724" cy="324175"/>
                            <a:chOff x="0" y="0"/>
                            <a:chExt cx="4075022" cy="324455"/>
                          </a:xfrm>
                        </wpg:grpSpPr>
                        <wps:wsp>
                          <wps:cNvPr id="176733838"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46642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357975"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324225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363900" name="Navbar item 6"/>
                        <wps:cNvSpPr/>
                        <wps:spPr>
                          <a:xfrm>
                            <a:off x="4763" y="1752600"/>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984282099" name="Navbar item 5"/>
                        <wps:cNvSpPr/>
                        <wps:spPr>
                          <a:xfrm>
                            <a:off x="0" y="148113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40104183" name="Navbar item 4"/>
                        <wps:cNvSpPr/>
                        <wps:spPr>
                          <a:xfrm>
                            <a:off x="4763" y="119538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279302"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0293536"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06832850"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3354808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204600983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84903648"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228DF" id="_x0000_s1285" style="position:absolute;margin-left:0;margin-top:0;width:450.7pt;height:254pt;z-index:251770367;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">
                <v:rect id="Background rectangle" o:spid="_x0000_s1286"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" fillcolor="white [3212]" strokecolor="black [3213]" strokeweight="1pt">
                  <v:textbox>
                    <w:txbxContent>
                      <w:p w14:paraId="754D27D3" w14:textId="77777777" w:rsidR="00D10109" w:rsidRDefault="00D10109" w:rsidP="00D10109"/>
                    </w:txbxContent>
                  </v:textbox>
                </v:rect>
                <v:rect id="Content container" o:spid="_x0000_s1287"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" stroked="f" strokeweight="1pt">
                  <v:textbox>
                    <w:txbxContent>
                      <w:p w14:paraId="3F83C758" w14:textId="7BCFF4EF" w:rsidR="00D10109" w:rsidRPr="00B659E7" w:rsidRDefault="00D10109" w:rsidP="00D10109">
                        <w:pPr>
                          <w:rPr>
                            <w:color w:val="000000" w:themeColor="text1"/>
                          </w:rPr>
                        </w:pPr>
                        <w:r>
                          <w:rPr>
                            <w:color w:val="000000" w:themeColor="text1"/>
                          </w:rPr>
                          <w:t xml:space="preserve">All </w:t>
                        </w:r>
                        <w:r>
                          <w:rPr>
                            <w:color w:val="000000" w:themeColor="text1"/>
                          </w:rPr>
                          <w:t>requestors</w:t>
                        </w:r>
                        <w:r>
                          <w:rPr>
                            <w:color w:val="000000" w:themeColor="text1"/>
                          </w:rPr>
                          <w:t>:</w:t>
                        </w:r>
                      </w:p>
                    </w:txbxContent>
                  </v:textbox>
                </v:rect>
                <v:group id="List item 2" o:spid="_x0000_s1288"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">
                  <v:roundrect id="List item 2 container" o:spid="_x0000_s128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29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291"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" strokecolor="black [3200]" strokeweight="1.5pt">
                    <v:stroke endarrow="block" joinstyle="miter"/>
                  </v:shape>
                </v:group>
                <v:group id="List item 1" o:spid="_x0000_s1292"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">
                  <v:roundrect id="List item 1 container" o:spid="_x0000_s129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29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295"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" strokecolor="black [3200]" strokeweight="1.5pt">
                    <v:stroke endarrow="block" joinstyle="miter"/>
                  </v:shape>
                </v:group>
                <v:rect id="Navbar" o:spid="_x0000_s1296"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" fillcolor="#012f60" stroked="f" strokeweight="1pt">
                  <v:textbox>
                    <w:txbxContent>
                      <w:p w14:paraId="18D5ACCF" w14:textId="77777777" w:rsidR="00D10109" w:rsidRDefault="00D10109" w:rsidP="00D10109"/>
                    </w:txbxContent>
                  </v:textbox>
                </v:rect>
                <v:rect id="Navbar item 6" o:spid="_x0000_s1297"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298"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299"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00"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01"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02"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" fillcolor="#012f60" stroked="f" strokeweight="1pt">
                  <v:textbox inset=",,0">
                    <w:txbxContent>
                      <w:p w14:paraId="687BB405" w14:textId="77777777" w:rsidR="00D10109" w:rsidRPr="00932BDC" w:rsidRDefault="00D10109" w:rsidP="00D10109">
                        <w:r>
                          <w:t>Pending requests</w:t>
                        </w:r>
                      </w:p>
                    </w:txbxContent>
                  </v:textbox>
                </v:rect>
                <v:shape id="Oundle logo" o:spid="_x0000_s1303"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">
                  <v:imagedata r:id="rId26" o:title=" X"/>
                </v:shape>
                <v:rect id="Content header" o:spid="_x0000_s1304"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05"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in order to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77777777" w:rsidR="00324F5C" w:rsidRPr="00521558" w:rsidRDefault="00324F5C" w:rsidP="00324F5C">
      <w:r>
        <w:t>Since no data is entered into this page, no validation is required.</w:t>
      </w:r>
    </w:p>
    <w:p w14:paraId="25845BC1" w14:textId="77777777" w:rsidR="00324F5C" w:rsidRDefault="00324F5C" w:rsidP="00324F5C">
      <w:pPr>
        <w:pStyle w:val="Heading5"/>
      </w:pPr>
      <w:r>
        <w:t>Algorithms</w:t>
      </w:r>
    </w:p>
    <w:p w14:paraId="61C0D3AD" w14:textId="77777777" w:rsidR="00324F5C" w:rsidRDefault="00324F5C" w:rsidP="00324F5C">
      <w:r>
        <w:t>Loading in the navbar:</w:t>
      </w:r>
    </w:p>
    <w:p w14:paraId="3D858883" w14:textId="77777777" w:rsidR="00324F5C" w:rsidRDefault="00324F5C" w:rsidP="00324F5C">
      <w:pPr>
        <w:pStyle w:val="ListParagraph"/>
        <w:numPr>
          <w:ilvl w:val="0"/>
          <w:numId w:val="35"/>
        </w:numPr>
        <w:spacing w:line="256" w:lineRule="auto"/>
      </w:pPr>
      <w:r>
        <w:t>If no user logged in:</w:t>
      </w:r>
    </w:p>
    <w:p w14:paraId="46D2DC50" w14:textId="77777777" w:rsidR="00324F5C" w:rsidRDefault="00324F5C" w:rsidP="00324F5C">
      <w:pPr>
        <w:pStyle w:val="ListParagraph"/>
        <w:numPr>
          <w:ilvl w:val="1"/>
          <w:numId w:val="35"/>
        </w:numPr>
        <w:spacing w:line="256" w:lineRule="auto"/>
      </w:pPr>
      <w:r>
        <w:t>Redirect to login page.</w:t>
      </w:r>
    </w:p>
    <w:p w14:paraId="225AB0EC" w14:textId="77777777" w:rsidR="00324F5C" w:rsidRDefault="00324F5C" w:rsidP="00324F5C">
      <w:pPr>
        <w:pStyle w:val="ListParagraph"/>
        <w:numPr>
          <w:ilvl w:val="0"/>
          <w:numId w:val="35"/>
        </w:numPr>
        <w:spacing w:line="256" w:lineRule="auto"/>
      </w:pPr>
      <w:r>
        <w:t>If user logged in:</w:t>
      </w:r>
    </w:p>
    <w:p w14:paraId="0C4208A2" w14:textId="77777777" w:rsidR="00324F5C" w:rsidRDefault="00324F5C" w:rsidP="00324F5C">
      <w:pPr>
        <w:pStyle w:val="ListParagraph"/>
        <w:numPr>
          <w:ilvl w:val="1"/>
          <w:numId w:val="35"/>
        </w:numPr>
        <w:spacing w:line="256" w:lineRule="auto"/>
      </w:pPr>
      <w:r>
        <w:t>Get role values from TblUsers:</w:t>
      </w:r>
    </w:p>
    <w:p w14:paraId="5C51D97C" w14:textId="77777777" w:rsidR="00324F5C" w:rsidRDefault="00324F5C" w:rsidP="00324F5C">
      <w:pPr>
        <w:pStyle w:val="ListParagraph"/>
        <w:numPr>
          <w:ilvl w:val="2"/>
          <w:numId w:val="35"/>
        </w:numPr>
        <w:spacing w:line="256" w:lineRule="auto"/>
      </w:pPr>
      <w:r>
        <w:lastRenderedPageBreak/>
        <w:t>If IsRequestor is True: show requestor pages on navbar.</w:t>
      </w:r>
    </w:p>
    <w:p w14:paraId="4B115173" w14:textId="77777777" w:rsidR="00324F5C" w:rsidRDefault="00324F5C" w:rsidP="00324F5C">
      <w:pPr>
        <w:pStyle w:val="ListParagraph"/>
        <w:numPr>
          <w:ilvl w:val="2"/>
          <w:numId w:val="35"/>
        </w:numPr>
        <w:spacing w:line="256" w:lineRule="auto"/>
      </w:pPr>
      <w:r>
        <w:t>If IsDriver is True: show driver pages on navbar.</w:t>
      </w:r>
    </w:p>
    <w:p w14:paraId="726E75BA" w14:textId="77777777" w:rsidR="00324F5C" w:rsidRDefault="00324F5C" w:rsidP="00324F5C">
      <w:pPr>
        <w:pStyle w:val="ListParagraph"/>
        <w:numPr>
          <w:ilvl w:val="2"/>
          <w:numId w:val="35"/>
        </w:numPr>
        <w:spacing w:line="256" w:lineRule="auto"/>
      </w:pPr>
      <w:r>
        <w:t>If IsAdmin is True: show admin pages on navbar.</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t xml:space="preserve">Get all </w:t>
      </w:r>
      <w:r w:rsidR="00782D0C">
        <w:t>staff members</w:t>
      </w:r>
      <w:r>
        <w:t xml:space="preserve"> from Tbl</w:t>
      </w:r>
      <w:r w:rsidR="00782D0C">
        <w:t>Users</w:t>
      </w:r>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TblUsers WHERE Is</w:t>
      </w:r>
      <w:r w:rsidR="00782D0C">
        <w:t>Requestor</w:t>
      </w:r>
      <w:r>
        <w:t xml:space="preserve"> = 1”)</w:t>
      </w:r>
    </w:p>
    <w:p w14:paraId="1693FD69" w14:textId="1C8891CA" w:rsidR="00324F5C" w:rsidRDefault="00324F5C" w:rsidP="00324F5C">
      <w:r>
        <w:t xml:space="preserve">Clicking on a particular </w:t>
      </w:r>
      <w:r w:rsidR="00FD4958">
        <w:t>staff member</w:t>
      </w:r>
      <w:r>
        <w:t>:</w:t>
      </w:r>
    </w:p>
    <w:p w14:paraId="466D54E0" w14:textId="71FFFCCD" w:rsidR="00324F5C" w:rsidRDefault="00324F5C" w:rsidP="00324F5C">
      <w:pPr>
        <w:pStyle w:val="ListParagraph"/>
        <w:numPr>
          <w:ilvl w:val="0"/>
          <w:numId w:val="37"/>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p>
    <w:p w14:paraId="6999B6B0" w14:textId="6B5DE3E6" w:rsidR="00266335" w:rsidRDefault="00266335" w:rsidP="00324F5C">
      <w:r>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0F54EF3"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p>
    <w:p w14:paraId="020EFBB6" w14:textId="77777777" w:rsidR="00266335" w:rsidRDefault="00266335" w:rsidP="00266335">
      <w:pPr>
        <w:pStyle w:val="Heading5"/>
      </w:pPr>
      <w:r>
        <w:t>Page layout</w:t>
      </w:r>
    </w:p>
    <w:p w14:paraId="13DB1531" w14:textId="77777777" w:rsidR="00266335" w:rsidRDefault="00266335" w:rsidP="00266335">
      <w:pPr>
        <w:pStyle w:val="Heading5"/>
      </w:pPr>
      <w:r>
        <w:t>Usability features</w:t>
      </w:r>
    </w:p>
    <w:p w14:paraId="56C8A263" w14:textId="77777777" w:rsidR="00266335" w:rsidRDefault="00266335" w:rsidP="00266335">
      <w:pPr>
        <w:pStyle w:val="Heading5"/>
      </w:pPr>
      <w:r>
        <w:t>Data structures &amp; variables</w:t>
      </w:r>
    </w:p>
    <w:p w14:paraId="6A0A9989" w14:textId="77777777" w:rsidR="00266335" w:rsidRPr="00266335" w:rsidRDefault="00266335" w:rsidP="00266335">
      <w:pPr>
        <w:pStyle w:val="Heading5"/>
      </w:pPr>
      <w:r>
        <w:t>Validation</w:t>
      </w:r>
    </w:p>
    <w:p w14:paraId="33B11A5A" w14:textId="77777777" w:rsidR="00266335" w:rsidRDefault="00266335" w:rsidP="00266335">
      <w:pPr>
        <w:pStyle w:val="Heading5"/>
      </w:pPr>
      <w:r>
        <w:t>Algorithms</w:t>
      </w:r>
    </w:p>
    <w:p w14:paraId="2C4CB2A8" w14:textId="77777777" w:rsidR="00266335" w:rsidRDefault="00266335" w:rsidP="00266335">
      <w:r>
        <w:br w:type="page"/>
      </w:r>
    </w:p>
    <w:p w14:paraId="5CCB9838" w14:textId="77777777" w:rsidR="00266335" w:rsidRDefault="00C112E5" w:rsidP="00266335">
      <w:pPr>
        <w:pStyle w:val="Heading4"/>
      </w:pPr>
      <w:r>
        <w:lastRenderedPageBreak/>
        <w:t>Vehicle detail</w:t>
      </w:r>
      <w:r w:rsidR="00B349CB">
        <w:t>s</w:t>
      </w:r>
      <w:r>
        <w:t xml:space="preserve"> page</w:t>
      </w:r>
    </w:p>
    <w:p w14:paraId="099B7A28" w14:textId="77777777" w:rsidR="00266335" w:rsidRDefault="00266335" w:rsidP="00266335">
      <w:pPr>
        <w:pStyle w:val="Heading5"/>
      </w:pPr>
      <w:r>
        <w:t>Page overview</w:t>
      </w:r>
    </w:p>
    <w:p w14:paraId="2CAA13E5" w14:textId="77777777" w:rsidR="00266335" w:rsidRDefault="00266335" w:rsidP="00266335">
      <w:pPr>
        <w:pStyle w:val="Heading5"/>
      </w:pPr>
      <w:r>
        <w:t>Page layout</w:t>
      </w:r>
    </w:p>
    <w:p w14:paraId="13C9F6FC" w14:textId="77777777" w:rsidR="00266335" w:rsidRDefault="00266335" w:rsidP="00266335">
      <w:pPr>
        <w:pStyle w:val="Heading5"/>
      </w:pPr>
      <w:r>
        <w:t>Usability features</w:t>
      </w:r>
    </w:p>
    <w:p w14:paraId="4614DD44" w14:textId="77777777" w:rsidR="00266335" w:rsidRDefault="00266335" w:rsidP="00266335">
      <w:pPr>
        <w:pStyle w:val="Heading5"/>
      </w:pPr>
      <w:r>
        <w:t>Data structures &amp; variables</w:t>
      </w:r>
    </w:p>
    <w:p w14:paraId="29794AA1" w14:textId="77777777" w:rsidR="00266335" w:rsidRPr="00266335" w:rsidRDefault="00266335" w:rsidP="00266335">
      <w:pPr>
        <w:pStyle w:val="Heading5"/>
      </w:pPr>
      <w:r>
        <w:t>Validation</w:t>
      </w:r>
    </w:p>
    <w:p w14:paraId="2D30BC8F" w14:textId="77777777" w:rsidR="00266335" w:rsidRDefault="00266335" w:rsidP="00266335">
      <w:pPr>
        <w:pStyle w:val="Heading5"/>
      </w:pPr>
      <w:r>
        <w:t>Algorithms</w:t>
      </w:r>
    </w:p>
    <w:p w14:paraId="41BE8B06" w14:textId="77777777" w:rsidR="00266335" w:rsidRDefault="00266335" w:rsidP="00266335">
      <w:r>
        <w:br w:type="page"/>
      </w:r>
    </w:p>
    <w:p w14:paraId="382DF5F8" w14:textId="7F94C99E" w:rsidR="009A5B05" w:rsidRDefault="009A5B05" w:rsidP="009A5B05">
      <w:pPr>
        <w:pStyle w:val="Heading3"/>
      </w:pPr>
      <w:bookmarkStart w:id="29" w:name="_Toc176160537"/>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726335" behindDoc="0" locked="0" layoutInCell="1" allowOverlap="1" wp14:anchorId="793C1BDA" wp14:editId="45C5F852">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06" style="position:absolute;margin-left:0;margin-top:0;width:451pt;height:254pt;z-index:251726335;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">
                <v:rect id="Background rectangle" o:spid="_x0000_s1307"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08"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09"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10"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28"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Get the user’s password from TblUsers with the SQL command (“SELECT Password FROM TblUsers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SELECT IsDriver, IsAdmin, IsRequestor FROM TblUsers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729407" behindDoc="0" locked="0" layoutInCell="1" allowOverlap="1" wp14:anchorId="6318749E" wp14:editId="40030B41">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11" style="position:absolute;margin-left:0;margin-top:17.8pt;width:450.95pt;height:253.95pt;z-index:251729407;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">
                <v:rect id="Background rectangle" o:spid="_x0000_s1312"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13"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14"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15"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16"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17"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18"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19"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20"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21"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22"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77777777" w:rsidR="00E55BF8" w:rsidRDefault="00E55BF8" w:rsidP="00E55BF8">
      <w:r>
        <w:t>Alternative design to represent different possibilities:</w:t>
      </w:r>
    </w:p>
    <w:p w14:paraId="61C0D1DA" w14:textId="77777777" w:rsidR="00E55BF8" w:rsidRDefault="00E55BF8" w:rsidP="00E55BF8">
      <w:r>
        <w:rPr>
          <w:noProof/>
        </w:rPr>
        <mc:AlternateContent>
          <mc:Choice Requires="wpg">
            <w:drawing>
              <wp:anchor distT="0" distB="0" distL="114300" distR="114300" simplePos="0" relativeHeight="251728383" behindDoc="0" locked="0" layoutInCell="1" allowOverlap="1" wp14:anchorId="4FED9EC6" wp14:editId="35F98228">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FD1186" w:rsidRDefault="00E55BF8" w:rsidP="00E55BF8">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23" style="position:absolute;margin-left:0;margin-top:0;width:450.7pt;height:254pt;z-index:251728383;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">
                <v:rect id="Background rectangle" o:spid="_x0000_s1324"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25"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26"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27"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28"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29"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30"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31"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32"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33"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34"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35"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" fillcolor="#024b9c" stroked="f" strokeweight="1pt">
                  <v:textbox inset=",,0">
                    <w:txbxContent>
                      <w:p w14:paraId="4C69B175" w14:textId="77777777" w:rsidR="00E55BF8" w:rsidRPr="00FD1186" w:rsidRDefault="00E55BF8" w:rsidP="00E55BF8">
                        <w:pPr>
                          <w:rPr>
                            <w:b/>
                            <w:bCs/>
                          </w:rPr>
                        </w:pPr>
                        <w:r>
                          <w:rPr>
                            <w:b/>
                            <w:bCs/>
                          </w:rPr>
                          <w:t>View pending jobs</w:t>
                        </w:r>
                      </w:p>
                    </w:txbxContent>
                  </v:textbox>
                </v:rect>
                <v:shape id="Oundle logo" o:spid="_x0000_s1336"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This page will have to use variables to split DateTimeOut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43C65B4" w14:textId="77777777" w:rsidR="00E55BF8" w:rsidRDefault="00E55BF8" w:rsidP="00E55BF8">
      <w:r>
        <w:t>Loading in the navbar:</w:t>
      </w:r>
    </w:p>
    <w:p w14:paraId="3C166489" w14:textId="77777777" w:rsidR="00E55BF8" w:rsidRDefault="00E55BF8" w:rsidP="00E55BF8">
      <w:pPr>
        <w:pStyle w:val="ListParagraph"/>
        <w:numPr>
          <w:ilvl w:val="0"/>
          <w:numId w:val="25"/>
        </w:numPr>
      </w:pPr>
      <w:r>
        <w:t>If no user logged in:</w:t>
      </w:r>
    </w:p>
    <w:p w14:paraId="421BB3CF" w14:textId="77777777" w:rsidR="00E55BF8" w:rsidRDefault="00E55BF8" w:rsidP="00E55BF8">
      <w:pPr>
        <w:pStyle w:val="ListParagraph"/>
        <w:numPr>
          <w:ilvl w:val="1"/>
          <w:numId w:val="25"/>
        </w:numPr>
      </w:pPr>
      <w:r>
        <w:t>Redirect to login page.</w:t>
      </w:r>
    </w:p>
    <w:p w14:paraId="3BCDF673" w14:textId="77777777" w:rsidR="00E55BF8" w:rsidRDefault="00E55BF8" w:rsidP="00E55BF8">
      <w:pPr>
        <w:pStyle w:val="ListParagraph"/>
        <w:numPr>
          <w:ilvl w:val="0"/>
          <w:numId w:val="25"/>
        </w:numPr>
      </w:pPr>
      <w:r>
        <w:t>If user logged in:</w:t>
      </w:r>
    </w:p>
    <w:p w14:paraId="677462FB" w14:textId="77777777" w:rsidR="00E55BF8" w:rsidRDefault="00E55BF8" w:rsidP="00E55BF8">
      <w:pPr>
        <w:pStyle w:val="ListParagraph"/>
        <w:numPr>
          <w:ilvl w:val="1"/>
          <w:numId w:val="25"/>
        </w:numPr>
      </w:pPr>
      <w:r>
        <w:t>Get role values from TblUsers:</w:t>
      </w:r>
    </w:p>
    <w:p w14:paraId="770622C7" w14:textId="77777777" w:rsidR="00E55BF8" w:rsidRDefault="00E55BF8" w:rsidP="00E55BF8">
      <w:pPr>
        <w:pStyle w:val="ListParagraph"/>
        <w:numPr>
          <w:ilvl w:val="2"/>
          <w:numId w:val="25"/>
        </w:numPr>
      </w:pPr>
      <w:r>
        <w:t>If IsRequestor is True: show requestor pages on navbar.</w:t>
      </w:r>
    </w:p>
    <w:p w14:paraId="41712634" w14:textId="77777777" w:rsidR="00E55BF8" w:rsidRDefault="00E55BF8" w:rsidP="00E55BF8">
      <w:pPr>
        <w:pStyle w:val="ListParagraph"/>
        <w:numPr>
          <w:ilvl w:val="2"/>
          <w:numId w:val="25"/>
        </w:numPr>
      </w:pPr>
      <w:r>
        <w:t>If IsDriver is True: show driver pages on navbar.</w:t>
      </w:r>
    </w:p>
    <w:p w14:paraId="2CD360C0" w14:textId="77777777" w:rsidR="00E55BF8" w:rsidRDefault="00E55BF8" w:rsidP="00E55BF8">
      <w:pPr>
        <w:pStyle w:val="ListParagraph"/>
        <w:numPr>
          <w:ilvl w:val="2"/>
          <w:numId w:val="25"/>
        </w:numPr>
      </w:pPr>
      <w:r>
        <w:t>If IsAdmin is True: show admin pages on navbar.</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Query TblRequests to get all details of the selected request.</w:t>
      </w:r>
    </w:p>
    <w:p w14:paraId="24866097" w14:textId="77777777" w:rsidR="00E55BF8" w:rsidRDefault="00E55BF8" w:rsidP="00E55BF8">
      <w:pPr>
        <w:pStyle w:val="ListParagraph"/>
        <w:numPr>
          <w:ilvl w:val="1"/>
          <w:numId w:val="29"/>
        </w:numPr>
      </w:pPr>
      <w:r>
        <w:t>I will use this MySQL command: (“SELECT * FROM TblRequests WHERE RequestID = request_id”).</w:t>
      </w:r>
    </w:p>
    <w:p w14:paraId="52344DCF" w14:textId="77777777" w:rsidR="00E55BF8" w:rsidRDefault="00E55BF8" w:rsidP="00E55BF8">
      <w:pPr>
        <w:pStyle w:val="ListParagraph"/>
        <w:numPr>
          <w:ilvl w:val="2"/>
          <w:numId w:val="29"/>
        </w:numPr>
      </w:pPr>
      <w:r>
        <w:t>Where request_id stands for the RequestID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TblUsers and TblVehicles using the following MySQL commands. Either of these commands will only be executed as long as a vehicle/driver is assigned in the first place. </w:t>
      </w:r>
    </w:p>
    <w:p w14:paraId="18D67FBD" w14:textId="77777777" w:rsidR="00E55BF8" w:rsidRDefault="00E55BF8" w:rsidP="00E55BF8">
      <w:pPr>
        <w:pStyle w:val="ListParagraph"/>
        <w:numPr>
          <w:ilvl w:val="1"/>
          <w:numId w:val="29"/>
        </w:numPr>
      </w:pPr>
      <w:r>
        <w:t>(“SELECT Forename, Surname FROM TblUsers WHERE UserID = driver_id”)</w:t>
      </w:r>
    </w:p>
    <w:p w14:paraId="77EF2AA2" w14:textId="77777777" w:rsidR="00E55BF8" w:rsidRDefault="00E55BF8" w:rsidP="00E55BF8">
      <w:pPr>
        <w:pStyle w:val="ListParagraph"/>
        <w:numPr>
          <w:ilvl w:val="2"/>
          <w:numId w:val="29"/>
        </w:numPr>
      </w:pPr>
      <w:r>
        <w:t>Where driver_id stands for the UserID of the driver assigned to this job, which was retrieved by the previous MySQL command.</w:t>
      </w:r>
    </w:p>
    <w:p w14:paraId="2D4372CD" w14:textId="77777777" w:rsidR="00E55BF8" w:rsidRDefault="00E55BF8" w:rsidP="00E55BF8">
      <w:pPr>
        <w:pStyle w:val="ListParagraph"/>
        <w:numPr>
          <w:ilvl w:val="1"/>
          <w:numId w:val="29"/>
        </w:numPr>
      </w:pPr>
      <w:r>
        <w:lastRenderedPageBreak/>
        <w:t>(“SELECT RegNumber, Capacity FROM TblVehicles WHERE VehicleID = vehicle_id”)</w:t>
      </w:r>
    </w:p>
    <w:p w14:paraId="0F97F652" w14:textId="77777777" w:rsidR="00E55BF8" w:rsidRDefault="00E55BF8" w:rsidP="00E55BF8">
      <w:pPr>
        <w:pStyle w:val="ListParagraph"/>
        <w:numPr>
          <w:ilvl w:val="2"/>
          <w:numId w:val="29"/>
        </w:numPr>
      </w:pPr>
      <w:r>
        <w:t>Where vehicle_id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If the UserID in the session variable matches the RequestorID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t>This will not happen otherwise to prevent staff members from deleting each others’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Remove the request from TblRequests by using the MySQL command (“DELETE FROM TblRequests WHERE RequestID = request_id”)</w:t>
      </w:r>
    </w:p>
    <w:p w14:paraId="444C22E9" w14:textId="77777777" w:rsidR="00E55BF8" w:rsidRDefault="00E55BF8" w:rsidP="00E55BF8">
      <w:pPr>
        <w:pStyle w:val="ListParagraph"/>
        <w:numPr>
          <w:ilvl w:val="2"/>
          <w:numId w:val="30"/>
        </w:numPr>
      </w:pPr>
      <w:r>
        <w:t>Where request_id stands for the RequestID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If the UserID in the session variable belongs to a driver, and the request needs a driver (ie DriverID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I will do this with the following MySQL command: (“UPDATE TblRequests SET DriverID = session_var_id WHERE RequestID = request_id;”)</w:t>
      </w:r>
    </w:p>
    <w:p w14:paraId="42F129B7" w14:textId="77777777" w:rsidR="00E55BF8" w:rsidRDefault="00E55BF8" w:rsidP="00E55BF8">
      <w:pPr>
        <w:pStyle w:val="ListParagraph"/>
        <w:numPr>
          <w:ilvl w:val="3"/>
          <w:numId w:val="33"/>
        </w:numPr>
      </w:pPr>
      <w:r>
        <w:t>Where session_var_id is the UserID from the session variable, and request_id is the RequestID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r>
        <w:t>TblDeclinedDrivers is updated with the pair of keys of the DriverID of the currently logged in driver, and the RequestID of the request currently being viewed.</w:t>
      </w:r>
    </w:p>
    <w:p w14:paraId="15907633" w14:textId="77777777" w:rsidR="00E55BF8" w:rsidRDefault="00E55BF8" w:rsidP="00E55BF8">
      <w:pPr>
        <w:pStyle w:val="ListParagraph"/>
        <w:numPr>
          <w:ilvl w:val="2"/>
          <w:numId w:val="33"/>
        </w:numPr>
      </w:pPr>
      <w:r>
        <w:t>I will use the MySQL command (“INSERT INTO TblDeclinedDrivers (DriverID, RequestID) VALUES (session_var_id, request_id)”).</w:t>
      </w:r>
    </w:p>
    <w:p w14:paraId="6213303B" w14:textId="77777777" w:rsidR="00E55BF8" w:rsidRDefault="00E55BF8" w:rsidP="00E55BF8">
      <w:pPr>
        <w:pStyle w:val="ListParagraph"/>
        <w:numPr>
          <w:ilvl w:val="2"/>
          <w:numId w:val="33"/>
        </w:numPr>
      </w:pPr>
      <w:r>
        <w:lastRenderedPageBreak/>
        <w:t>Where session_var_id is the UserID from the session variable, and request_id is the RequestID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The request is deleted from TblRequests, all records in TblDeclinedDrivers with this RequestID are deleted, and both the 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For checking the request: (“SELECT DriverID FROM TblDeclinedDrivers WHERE RequestID = request_id”).</w:t>
      </w:r>
    </w:p>
    <w:p w14:paraId="73B99022" w14:textId="77777777" w:rsidR="00E55BF8" w:rsidRDefault="00E55BF8" w:rsidP="00E55BF8">
      <w:pPr>
        <w:pStyle w:val="ListParagraph"/>
        <w:numPr>
          <w:ilvl w:val="2"/>
          <w:numId w:val="33"/>
        </w:numPr>
      </w:pPr>
      <w:r>
        <w:t>For deleting from TblRequests: (“DELETE FROM TblRequests WHERE RequestID = request_id”).</w:t>
      </w:r>
    </w:p>
    <w:p w14:paraId="30DB5274" w14:textId="77777777" w:rsidR="00E55BF8" w:rsidRDefault="00E55BF8" w:rsidP="00E55BF8">
      <w:pPr>
        <w:pStyle w:val="ListParagraph"/>
        <w:numPr>
          <w:ilvl w:val="2"/>
          <w:numId w:val="33"/>
        </w:numPr>
      </w:pPr>
      <w:r>
        <w:t>For deleting from TblDeclinedDrivers: (“DELETE FROM TblDeclinedDrivers WHERE RequestID = request_id”).</w:t>
      </w:r>
    </w:p>
    <w:p w14:paraId="68F6E768" w14:textId="77777777" w:rsidR="00E55BF8" w:rsidRDefault="00E55BF8" w:rsidP="00E55BF8">
      <w:r>
        <w:br w:type="page"/>
      </w:r>
    </w:p>
    <w:p w14:paraId="2F978A76" w14:textId="0D1FE153" w:rsidR="00E41E53" w:rsidRDefault="00E41E53" w:rsidP="00E41E53">
      <w:pPr>
        <w:pStyle w:val="Heading1"/>
      </w:pPr>
      <w:bookmarkStart w:id="30" w:name="_Toc176160538"/>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403102" behindDoc="0" locked="0" layoutInCell="1" allowOverlap="1" wp14:anchorId="3FE51420" wp14:editId="282429A9">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29"/>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76160539"/>
      <w:r>
        <w:lastRenderedPageBreak/>
        <w:t>Table SQL Code:</w:t>
      </w:r>
      <w:bookmarkEnd w:id="31"/>
    </w:p>
    <w:p w14:paraId="1AF9EB01" w14:textId="03EB5B29" w:rsidR="00863E58" w:rsidRDefault="00863E58" w:rsidP="00863E58">
      <w:pPr>
        <w:pStyle w:val="Heading3"/>
      </w:pPr>
      <w:bookmarkStart w:id="32" w:name="_Toc176160540"/>
      <w:r>
        <w:t>TblUsers</w:t>
      </w:r>
      <w:bookmarkEnd w:id="32"/>
    </w:p>
    <w:p w14:paraId="2B815BC9" w14:textId="2B768FD4" w:rsidR="00863E58" w:rsidRDefault="00863E58" w:rsidP="00863E58">
      <w:r>
        <w:t>CREATE TABLE TblUsers (</w:t>
      </w:r>
      <w:r>
        <w:br/>
        <w:t>UserID INT(4) UNSIGNED AUTO_INCREMENT PRIMARY KEY,</w:t>
      </w:r>
      <w:r>
        <w:br/>
        <w:t>Password VARCHAR(60) NOT NULL,</w:t>
      </w:r>
      <w:r>
        <w:br/>
        <w:t>Email VARCHAR(50) NOT NULL,</w:t>
      </w:r>
      <w:r>
        <w:br/>
        <w:t>TelephoneNumber Varchar(11) NOT NULL,</w:t>
      </w:r>
      <w:r>
        <w:br/>
        <w:t>Forename VARCHAR(30) NOT NULL,</w:t>
      </w:r>
      <w:r>
        <w:br/>
        <w:t>Surname VARCHAR(30) NOT NULL,</w:t>
      </w:r>
      <w:r>
        <w:br/>
        <w:t>IsDriver TINYINT(1) NOT NULL,</w:t>
      </w:r>
      <w:r>
        <w:br/>
        <w:t>IsAdmin TINYINT(1) NOT NULL,</w:t>
      </w:r>
      <w:r>
        <w:br/>
        <w:t>HoursWorked INT(3) UNSIGNED);</w:t>
      </w:r>
    </w:p>
    <w:p w14:paraId="7F13C7FD" w14:textId="5A86C9C1" w:rsidR="00863E58" w:rsidRDefault="00863E58" w:rsidP="00863E58">
      <w:pPr>
        <w:pStyle w:val="Heading3"/>
      </w:pPr>
      <w:bookmarkStart w:id="33" w:name="_Toc176160541"/>
      <w:r>
        <w:t>TblVehicles</w:t>
      </w:r>
      <w:bookmarkEnd w:id="33"/>
    </w:p>
    <w:p w14:paraId="03BAE0FC" w14:textId="77777777" w:rsidR="00863E58" w:rsidRDefault="00863E58" w:rsidP="008E7B2B">
      <w:r w:rsidRPr="00863E58">
        <w:t>CREATE TABLE TblVehicles (</w:t>
      </w:r>
      <w:r>
        <w:br/>
      </w:r>
      <w:r w:rsidRPr="00863E58">
        <w:t>VehicleID INT(4) UNSIGNED AUTO_INCREMENT PRIMARY KEY,</w:t>
      </w:r>
      <w:r>
        <w:br/>
      </w:r>
      <w:r w:rsidRPr="00863E58">
        <w:t>RegNumber VARCHAR(7) NOT NULL,</w:t>
      </w:r>
      <w:r>
        <w:br/>
      </w:r>
      <w:r w:rsidRPr="00863E58">
        <w:t>Capacity INT(2) UNSIGNED NOT NULL,</w:t>
      </w:r>
      <w:r>
        <w:br/>
      </w:r>
      <w:r w:rsidRPr="00863E58">
        <w:t>NotAvailableFrom DATE);</w:t>
      </w:r>
    </w:p>
    <w:p w14:paraId="7F54D0C7" w14:textId="0720F66F" w:rsidR="00863E58" w:rsidRDefault="00863E58" w:rsidP="00863E58">
      <w:pPr>
        <w:pStyle w:val="Heading3"/>
      </w:pPr>
      <w:bookmarkStart w:id="34" w:name="_Toc176160542"/>
      <w:r>
        <w:t>TblRequests</w:t>
      </w:r>
      <w:bookmarkEnd w:id="34"/>
    </w:p>
    <w:p w14:paraId="6A38F54F" w14:textId="715FCB1B" w:rsidR="00FE4B9C" w:rsidRDefault="00863E58" w:rsidP="00FE4B9C">
      <w:r>
        <w:t>CREATE TABLE TblRequests (</w:t>
      </w:r>
      <w:r>
        <w:br/>
        <w:t>RequestID INT(4) UNSIGNED AUTO_INCREMENT PRIMARY KEY,</w:t>
      </w:r>
      <w:r>
        <w:br/>
        <w:t>DateTimeOut DATETIME NOT NULL,</w:t>
      </w:r>
      <w:r>
        <w:br/>
        <w:t>TimeIn TIMESTAMP NOT NULL,</w:t>
      </w:r>
      <w:r>
        <w:br/>
        <w:t>Destination VARCHAR(20) NOT NULL,</w:t>
      </w:r>
      <w:r>
        <w:br/>
        <w:t>Postcode VARCHAR(8) NOT NULL,</w:t>
      </w:r>
      <w:r>
        <w:br/>
        <w:t>Purpose VARCHAR(20) NOT NULL,</w:t>
      </w:r>
      <w:r>
        <w:br/>
        <w:t>ReqCapacity INT(2) NOT NULL,</w:t>
      </w:r>
      <w:r>
        <w:br/>
        <w:t>DriverID INT(6),</w:t>
      </w:r>
      <w:r>
        <w:br/>
        <w:t>VehicleID INT(6),</w:t>
      </w:r>
      <w:r>
        <w:br/>
        <w:t>RequestorID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403224" behindDoc="0" locked="0" layoutInCell="1" allowOverlap="1" wp14:anchorId="182A9C55" wp14:editId="0E5F1156">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0"/>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76160543"/>
      <w:bookmarkStart w:id="36" w:name="_Toc132817305"/>
      <w:r>
        <w:lastRenderedPageBreak/>
        <w:t>Connection Page</w:t>
      </w:r>
      <w:bookmarkEnd w:id="35"/>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403468" behindDoc="0" locked="0" layoutInCell="1" allowOverlap="1" wp14:anchorId="7BFEDCE6" wp14:editId="6A67334B">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1"/>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servername</w:t>
      </w:r>
      <w:r>
        <w:t xml:space="preserve"> is set to localhost so I can test the website and database with xampp; it will be reset later during implementation.</w:t>
      </w:r>
    </w:p>
    <w:p w14:paraId="238FDDE6" w14:textId="20C1C661" w:rsidR="00750752" w:rsidRDefault="00750752" w:rsidP="00750752">
      <w:r>
        <w:t>I tested this code and it produced the following error:</w:t>
      </w:r>
    </w:p>
    <w:p w14:paraId="0520F18F" w14:textId="44E44730" w:rsidR="00750752" w:rsidRDefault="00750752" w:rsidP="00750752">
      <w:r w:rsidRPr="00750752">
        <w:rPr>
          <w:noProof/>
        </w:rPr>
        <w:drawing>
          <wp:anchor distT="0" distB="0" distL="114300" distR="114300" simplePos="0" relativeHeight="251403590" behindDoc="0" locked="0" layoutInCell="1" allowOverlap="1" wp14:anchorId="59C33CB5" wp14:editId="1427B46B">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2"/>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dbname</w:t>
      </w:r>
      <w:r>
        <w:t xml:space="preserve"> to be “transport_coursework”.</w:t>
      </w:r>
    </w:p>
    <w:p w14:paraId="1B8400FE" w14:textId="71618F16" w:rsidR="008416B7" w:rsidRDefault="00EA7351" w:rsidP="00DC2178">
      <w:r w:rsidRPr="008416B7">
        <w:rPr>
          <w:noProof/>
        </w:rPr>
        <w:drawing>
          <wp:anchor distT="0" distB="0" distL="114300" distR="114300" simplePos="0" relativeHeight="251403712" behindDoc="0" locked="0" layoutInCell="1" allowOverlap="1" wp14:anchorId="59321F61" wp14:editId="52411D20">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3"/>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403834" behindDoc="0" locked="0" layoutInCell="1" allowOverlap="1" wp14:anchorId="3BA9C471" wp14:editId="27072D91">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4"/>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76160544"/>
      <w:r w:rsidRPr="007E296B">
        <w:lastRenderedPageBreak/>
        <w:t>Install Page</w:t>
      </w:r>
      <w:bookmarkEnd w:id="36"/>
      <w:bookmarkEnd w:id="37"/>
    </w:p>
    <w:p w14:paraId="6C942654" w14:textId="18DE317A"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for the purposes of testing.</w:t>
      </w:r>
    </w:p>
    <w:p w14:paraId="0A42FF9E" w14:textId="0CDE750B" w:rsidR="00DD64F2" w:rsidRDefault="00750752" w:rsidP="003721FE">
      <w:r>
        <w:rPr>
          <w:noProof/>
        </w:rPr>
        <mc:AlternateContent>
          <mc:Choice Requires="wpg">
            <w:drawing>
              <wp:anchor distT="0" distB="0" distL="114300" distR="114300" simplePos="0" relativeHeight="251403346" behindDoc="0" locked="0" layoutInCell="1" allowOverlap="1" wp14:anchorId="4222D536" wp14:editId="7028DB05">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5"/>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6"/>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89BB1F7" id="Group 1" o:spid="_x0000_s1026" style="position:absolute;margin-left:0;margin-top:39.8pt;width:451.2pt;height:451.2pt;z-index:251403346;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7"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38" o:title="" cropright="8439f"/>
                </v:shape>
                <w10:wrap type="topAndBottom"/>
              </v:group>
            </w:pict>
          </mc:Fallback>
        </mc:AlternateContent>
      </w:r>
      <w:r w:rsidR="00DD64F2">
        <w:t>I wrote this PHP code (also using MySQL)</w:t>
      </w:r>
      <w:r w:rsidR="005C2699">
        <w:t xml:space="preserve"> to drop each table and recreate it with the appropriate data fields.</w:t>
      </w:r>
    </w:p>
    <w:p w14:paraId="6172049E" w14:textId="77777777" w:rsidR="00DC2178" w:rsidRDefault="00DC2178" w:rsidP="003721FE"/>
    <w:p w14:paraId="32B72D97" w14:textId="16D2E210" w:rsidR="00DC2178" w:rsidRDefault="00DC2178" w:rsidP="00DC2178">
      <w:r>
        <w:t>This code ran without producing any error messages on the web page</w:t>
      </w:r>
      <w:r w:rsidR="00717CB1">
        <w:t>, and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8" w:name="_Toc176160545"/>
      <w:r>
        <w:lastRenderedPageBreak/>
        <w:t>Vehicle pages</w:t>
      </w:r>
      <w:bookmarkEnd w:id="38"/>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actually edit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r w:rsidR="00654FAF">
        <w:t>T</w:t>
      </w:r>
      <w:r w:rsidR="005D231B">
        <w:t>bl” removed</w:t>
      </w:r>
      <w:r w:rsidR="00A0662B">
        <w:t>. For example: “vehicles.php”</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This is the first draft of code I created for vehicles.php (the frontend page for adding vehicles to the database).</w:t>
      </w:r>
    </w:p>
    <w:p w14:paraId="6B3CE69B" w14:textId="534D354C" w:rsidR="00654FAF" w:rsidRDefault="00654FAF" w:rsidP="00654FAF">
      <w:r w:rsidRPr="00320542">
        <w:rPr>
          <w:noProof/>
        </w:rPr>
        <w:drawing>
          <wp:anchor distT="0" distB="0" distL="114300" distR="114300" simplePos="0" relativeHeight="251403956" behindDoc="0" locked="0" layoutInCell="1" allowOverlap="1" wp14:anchorId="42ACCD69" wp14:editId="596BDE74">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39"/>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This is the first draft of code I created for vehicles</w:t>
      </w:r>
      <w:r>
        <w:t>_add</w:t>
      </w:r>
      <w:r w:rsidRPr="00654FAF">
        <w:t xml:space="preserve">.php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404200" behindDoc="0" locked="0" layoutInCell="1" allowOverlap="1" wp14:anchorId="7C99A3CE" wp14:editId="6E1F597D">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40"/>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When this code is run, Th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404078" behindDoc="0" locked="0" layoutInCell="1" allowOverlap="1" wp14:anchorId="41FD9F24" wp14:editId="1A41EC9F">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41"/>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9" w:name="_Toc176160546"/>
      <w:r>
        <w:t>Validation</w:t>
      </w:r>
      <w:bookmarkEnd w:id="39"/>
    </w:p>
    <w:p w14:paraId="7926CAFA" w14:textId="478E1DE0" w:rsidR="00320542" w:rsidRDefault="00CC7C46" w:rsidP="005D231B">
      <w:r>
        <w:t>“Reg number” and “NotAvailableFrom” both need validation. The validation for Reg number is much easier to do on the backend page</w:t>
      </w:r>
      <w:r w:rsidR="000C7D3D">
        <w:t xml:space="preserve">, as well as some of the validation for </w:t>
      </w:r>
      <w:r>
        <w:t>NotAvailableFrom</w:t>
      </w:r>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This is the current draft of code and corresponding output for vehicles.php.</w:t>
      </w:r>
    </w:p>
    <w:p w14:paraId="5B978ED1" w14:textId="1C4A44BF" w:rsidR="000C7D3D" w:rsidRDefault="000C7D3D" w:rsidP="005D231B">
      <w:r w:rsidRPr="000C7D3D">
        <w:rPr>
          <w:noProof/>
        </w:rPr>
        <w:drawing>
          <wp:anchor distT="0" distB="0" distL="114300" distR="114300" simplePos="0" relativeHeight="251404322" behindDoc="0" locked="0" layoutInCell="1" allowOverlap="1" wp14:anchorId="595EAC14" wp14:editId="43B9066C">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2"/>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404444" behindDoc="0" locked="0" layoutInCell="1" allowOverlap="1" wp14:anchorId="51228672" wp14:editId="2C383A5F">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vehicles_add.php.</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The only validation required for NotAvailableFrom is that it is in the future.</w:t>
      </w:r>
    </w:p>
    <w:p w14:paraId="54EF8AD8" w14:textId="3C63F075" w:rsidR="00011ADB" w:rsidRDefault="00011ADB" w:rsidP="000C7D3D">
      <w:r>
        <w:t>This is the first draft of code to check both of these validations</w:t>
      </w:r>
      <w:r w:rsidR="00D450A5">
        <w:t>.</w:t>
      </w:r>
    </w:p>
    <w:p w14:paraId="5C2B7BA3" w14:textId="11055709" w:rsidR="00011ADB" w:rsidRDefault="00D450A5" w:rsidP="000C7D3D">
      <w:r w:rsidRPr="00D450A5">
        <w:rPr>
          <w:noProof/>
        </w:rPr>
        <w:drawing>
          <wp:anchor distT="0" distB="0" distL="114300" distR="114300" simplePos="0" relativeHeight="251404810" behindDoc="0" locked="0" layoutInCell="1" allowOverlap="1" wp14:anchorId="14E8A56D" wp14:editId="7813EFE4">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4"/>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404566" behindDoc="0" locked="0" layoutInCell="1" allowOverlap="1" wp14:anchorId="7501F058" wp14:editId="04241FE3">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5"/>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This is the output on the vehicles_add.php page.</w:t>
      </w:r>
    </w:p>
    <w:p w14:paraId="0C3252AB" w14:textId="5748546A" w:rsidR="001D171E" w:rsidRDefault="00D450A5" w:rsidP="00011ADB">
      <w:r w:rsidRPr="00D450A5">
        <w:rPr>
          <w:noProof/>
        </w:rPr>
        <w:drawing>
          <wp:anchor distT="0" distB="0" distL="114300" distR="114300" simplePos="0" relativeHeight="251404688" behindDoc="0" locked="0" layoutInCell="1" allowOverlap="1" wp14:anchorId="0CDB55B5" wp14:editId="78E804FA">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6"/>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This is the output on vehicles.php afterwards.</w:t>
      </w:r>
    </w:p>
    <w:p w14:paraId="6E729344" w14:textId="0D829503" w:rsidR="00D450A5" w:rsidRDefault="00D450A5" w:rsidP="00011ADB">
      <w:r w:rsidRPr="00D450A5">
        <w:rPr>
          <w:noProof/>
        </w:rPr>
        <w:drawing>
          <wp:anchor distT="0" distB="0" distL="114300" distR="114300" simplePos="0" relativeHeight="251404932" behindDoc="0" locked="0" layoutInCell="1" allowOverlap="1" wp14:anchorId="659B5859" wp14:editId="2FE6EE72">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7"/>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The code falsely flagged both RegNumber and NotAvailableFrom as invali</w:t>
      </w:r>
      <w:r w:rsidR="00E71DA8">
        <w:t>d</w:t>
      </w:r>
      <w:r>
        <w:t>. However, the code did not add the ‘invalid’ data to the database, which is good.</w:t>
      </w:r>
    </w:p>
    <w:p w14:paraId="5F9EABED" w14:textId="267A906F" w:rsidR="00647862" w:rsidRDefault="00647862" w:rsidP="00647862">
      <w:r>
        <w:t>I modified part of the code to print more information in order to solve this problem.</w:t>
      </w:r>
    </w:p>
    <w:p w14:paraId="68A1105F" w14:textId="2651F1E1" w:rsidR="00426905" w:rsidRDefault="00426905" w:rsidP="00647862">
      <w:r w:rsidRPr="00647862">
        <w:rPr>
          <w:noProof/>
        </w:rPr>
        <w:drawing>
          <wp:anchor distT="0" distB="0" distL="114300" distR="114300" simplePos="0" relativeHeight="251405298" behindDoc="0" locked="0" layoutInCell="1" allowOverlap="1" wp14:anchorId="7C4A8F10" wp14:editId="3D03B179">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48"/>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Output to vehicles_add.php.</w:t>
      </w:r>
    </w:p>
    <w:p w14:paraId="28ACB629" w14:textId="1500D04E" w:rsidR="00647862" w:rsidRDefault="00426905" w:rsidP="00647862">
      <w:r w:rsidRPr="00426905">
        <w:rPr>
          <w:noProof/>
        </w:rPr>
        <w:lastRenderedPageBreak/>
        <w:drawing>
          <wp:anchor distT="0" distB="0" distL="114300" distR="114300" simplePos="0" relativeHeight="251405420" behindDoc="0" locked="0" layoutInCell="1" allowOverlap="1" wp14:anchorId="5B440AAA" wp14:editId="51BC3EAE">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49"/>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I figured out that the bracket on line 24 was in the wrong place, so the string RegNumber itself was being compared to 7, not its length.</w:t>
      </w:r>
    </w:p>
    <w:p w14:paraId="2322DB56" w14:textId="67B42F51" w:rsidR="004C2612" w:rsidRDefault="004C2612" w:rsidP="00327ED5">
      <w:r>
        <w:t>I have fixed the bug which caused RegNumber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405176" behindDoc="0" locked="0" layoutInCell="1" allowOverlap="1" wp14:anchorId="44B3CAFA" wp14:editId="1282BFC5">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50"/>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405054" behindDoc="0" locked="0" layoutInCell="1" allowOverlap="1" wp14:anchorId="46DD41D4" wp14:editId="4956658D">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51"/>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NotAvailableFrom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405542" behindDoc="0" locked="0" layoutInCell="1" allowOverlap="1" wp14:anchorId="58B32FD2" wp14:editId="3DBD7D3E">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2"/>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In order to fix this I once again modified part of the code to output more information.</w:t>
      </w:r>
    </w:p>
    <w:p w14:paraId="5987FE5C" w14:textId="1A973FF6" w:rsidR="00F70E00" w:rsidRDefault="00F70E00" w:rsidP="008567FD">
      <w:r>
        <w:rPr>
          <w:noProof/>
        </w:rPr>
        <w:drawing>
          <wp:anchor distT="0" distB="0" distL="114300" distR="114300" simplePos="0" relativeHeight="251405664" behindDoc="0" locked="0" layoutInCell="1" allowOverlap="1" wp14:anchorId="377D8E25" wp14:editId="297A79CF">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3"/>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405786" behindDoc="0" locked="0" layoutInCell="1" allowOverlap="1" wp14:anchorId="6FF1E239" wp14:editId="5A9FBC36">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4"/>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DateTime variable $current_date cannot be converted into a string to be printed. Since line 12 of the code has been running all along without producing this error, it must mean that $_POST[“NotAvailableFrom”] is not actually a DateTime variable and </w:t>
      </w:r>
      <w:r w:rsidR="003A2E02">
        <w:t>so</w:t>
      </w:r>
      <w:r>
        <w:t xml:space="preserve"> the comparison on line 36 would not work.</w:t>
      </w:r>
    </w:p>
    <w:p w14:paraId="7F548772" w14:textId="0D287897" w:rsidR="00A3617B" w:rsidRDefault="00A3617B" w:rsidP="00A3617B">
      <w:r>
        <w:t xml:space="preserve">I edited line 40 of the code so that it would print out the type of the variable $_POST[“NotAvailableFrom”]. </w:t>
      </w:r>
    </w:p>
    <w:p w14:paraId="03817E72" w14:textId="617D4DB0" w:rsidR="00A3617B" w:rsidRDefault="00A3617B" w:rsidP="00A3617B">
      <w:r w:rsidRPr="00A3617B">
        <w:rPr>
          <w:noProof/>
        </w:rPr>
        <w:drawing>
          <wp:anchor distT="0" distB="0" distL="114300" distR="114300" simplePos="0" relativeHeight="251405908" behindDoc="0" locked="0" layoutInCell="1" allowOverlap="1" wp14:anchorId="45023BBC" wp14:editId="3D043E6E">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5"/>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As you can see in this output on vehicles_add.php, its type is string.</w:t>
      </w:r>
    </w:p>
    <w:p w14:paraId="77877EDE" w14:textId="00DF6011" w:rsidR="00A3617B" w:rsidRDefault="00A3617B" w:rsidP="00A3617B">
      <w:r w:rsidRPr="00A3617B">
        <w:rPr>
          <w:noProof/>
        </w:rPr>
        <w:drawing>
          <wp:anchor distT="0" distB="0" distL="114300" distR="114300" simplePos="0" relativeHeight="251406030" behindDoc="0" locked="0" layoutInCell="1" allowOverlap="1" wp14:anchorId="14750A60" wp14:editId="66DBE17E">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6"/>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NotAvailableFrom_converted, which is $_POST[“NotAvailableFrom”] converted into a DateTime object.</w:t>
      </w:r>
    </w:p>
    <w:p w14:paraId="26383C13" w14:textId="6D331DBE" w:rsidR="00A3617B" w:rsidRDefault="004D310A" w:rsidP="00A3617B">
      <w:r w:rsidRPr="004D310A">
        <w:rPr>
          <w:noProof/>
        </w:rPr>
        <w:drawing>
          <wp:anchor distT="0" distB="0" distL="114300" distR="114300" simplePos="0" relativeHeight="251406152" behindDoc="0" locked="0" layoutInCell="1" allowOverlap="1" wp14:anchorId="5D08ED9E" wp14:editId="1C668F51">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7"/>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This modification produces this output on vehicles_add.php.</w:t>
      </w:r>
    </w:p>
    <w:p w14:paraId="60379C72" w14:textId="3A8A3F98" w:rsidR="003A2E02" w:rsidRDefault="003A2E02" w:rsidP="00A3617B">
      <w:r w:rsidRPr="003A2E02">
        <w:rPr>
          <w:noProof/>
        </w:rPr>
        <w:drawing>
          <wp:anchor distT="0" distB="0" distL="114300" distR="114300" simplePos="0" relativeHeight="251406274" behindDoc="0" locked="0" layoutInCell="1" allowOverlap="1" wp14:anchorId="4AD1B6F0" wp14:editId="2594E986">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58"/>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And on vehicles.php I can see that the entry has been added to the table:</w:t>
      </w:r>
    </w:p>
    <w:p w14:paraId="54F23639" w14:textId="068B456A" w:rsidR="003A2E02" w:rsidRDefault="003A2E02" w:rsidP="00A3617B">
      <w:r w:rsidRPr="003A2E02">
        <w:rPr>
          <w:noProof/>
        </w:rPr>
        <w:drawing>
          <wp:anchor distT="0" distB="0" distL="114300" distR="114300" simplePos="0" relativeHeight="251406396" behindDoc="0" locked="0" layoutInCell="1" allowOverlap="1" wp14:anchorId="27F29A8C" wp14:editId="5CCF7E03">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59"/>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vehicles.php; otherwise I will show vehicles_add.php.</w:t>
      </w:r>
    </w:p>
    <w:p w14:paraId="1CD71B4B" w14:textId="50B549F9" w:rsidR="00FC1620" w:rsidRDefault="00FC1620" w:rsidP="00FC1620">
      <w:r w:rsidRPr="00FC1620">
        <w:rPr>
          <w:noProof/>
        </w:rPr>
        <w:drawing>
          <wp:anchor distT="0" distB="0" distL="114300" distR="114300" simplePos="0" relativeHeight="251406518" behindDoc="0" locked="0" layoutInCell="1" allowOverlap="1" wp14:anchorId="5BA170DB" wp14:editId="1F222C1B">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60"/>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406640" behindDoc="0" locked="0" layoutInCell="1" allowOverlap="1" wp14:anchorId="46883797" wp14:editId="7D02DAAD">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61"/>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406762" behindDoc="0" locked="0" layoutInCell="1" allowOverlap="1" wp14:anchorId="19BFBC71" wp14:editId="718C1B00">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2"/>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406884" behindDoc="0" locked="0" layoutInCell="1" allowOverlap="1" wp14:anchorId="46D4E3A0" wp14:editId="26F4CE74">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3"/>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407006" behindDoc="0" locked="0" layoutInCell="1" allowOverlap="1" wp14:anchorId="7462A724" wp14:editId="18A110EF">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4"/>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407128" behindDoc="0" locked="0" layoutInCell="1" allowOverlap="1" wp14:anchorId="336F71F5" wp14:editId="76135DAA">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5"/>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407250" behindDoc="0" locked="0" layoutInCell="1" allowOverlap="1" wp14:anchorId="6635E179" wp14:editId="5FFD2F7A">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6"/>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407372" behindDoc="0" locked="0" layoutInCell="1" allowOverlap="1" wp14:anchorId="0698512E" wp14:editId="0F134ABE">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7"/>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407494" behindDoc="0" locked="0" layoutInCell="1" allowOverlap="1" wp14:anchorId="15C376A9" wp14:editId="72271251">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68"/>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407616" behindDoc="0" locked="0" layoutInCell="1" allowOverlap="1" wp14:anchorId="10A94358" wp14:editId="5FF6AF93">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69"/>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407738" behindDoc="0" locked="0" layoutInCell="1" allowOverlap="1" wp14:anchorId="0E8B0EAF" wp14:editId="15BA87E0">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70"/>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407860" behindDoc="0" locked="0" layoutInCell="1" allowOverlap="1" wp14:anchorId="65E17959" wp14:editId="2FFB5E50">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71"/>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407982" behindDoc="0" locked="0" layoutInCell="1" allowOverlap="1" wp14:anchorId="41302106" wp14:editId="595DF6E8">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2"/>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408104" behindDoc="0" locked="0" layoutInCell="1" allowOverlap="1" wp14:anchorId="5B194082" wp14:editId="04D605F1">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3"/>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408226" behindDoc="0" locked="0" layoutInCell="1" allowOverlap="1" wp14:anchorId="5F4B7781" wp14:editId="21AE91FE">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4"/>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r>
        <w:t>RegNumber</w:t>
      </w:r>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r>
        <w:t>NotAvailableFrom</w:t>
      </w:r>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r w:rsidR="00040F23">
        <w:t>“</w:t>
      </w:r>
      <w:r>
        <w:t xml:space="preserve">number” </w:t>
      </w:r>
      <w:r w:rsidR="00040F23">
        <w:t>and min=“1”</w:t>
      </w:r>
      <w:r>
        <w:t xml:space="preserve"> to the &lt;input&gt; tag for capacity on line 10 in vehicles.php. Below are the old and modified versions of the form code in vehicles.php.</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408348" behindDoc="0" locked="0" layoutInCell="1" allowOverlap="1" wp14:anchorId="7751D7B8" wp14:editId="412393E4">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5"/>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408592" behindDoc="0" locked="0" layoutInCell="1" allowOverlap="1" wp14:anchorId="6F91D04B" wp14:editId="0B25D259">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6"/>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install.php to clear the table for the sake of readability.</w:t>
      </w:r>
    </w:p>
    <w:p w14:paraId="3B9D6413" w14:textId="4313A23E" w:rsidR="0057797D" w:rsidRDefault="0057797D" w:rsidP="00DF5964">
      <w:r w:rsidRPr="0057797D">
        <w:rPr>
          <w:noProof/>
        </w:rPr>
        <w:drawing>
          <wp:anchor distT="0" distB="0" distL="114300" distR="114300" simplePos="0" relativeHeight="251408470" behindDoc="0" locked="0" layoutInCell="1" allowOverlap="1" wp14:anchorId="09EEEC99" wp14:editId="0CED6AC5">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7"/>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408714" behindDoc="0" locked="0" layoutInCell="1" allowOverlap="1" wp14:anchorId="37154AD1" wp14:editId="45035E73">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78"/>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408836" behindDoc="0" locked="0" layoutInCell="1" allowOverlap="1" wp14:anchorId="292334EF" wp14:editId="2D4B2B82">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79"/>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Now the validation for RegNumber needs to be fixed.</w:t>
      </w:r>
      <w:r w:rsidR="006201EC">
        <w:t xml:space="preserve"> The problem is that decimal numbers and negative numbers like ‘.1’ and ‘-9’</w:t>
      </w:r>
      <w:r w:rsidR="008636EB">
        <w:t xml:space="preserve"> are being allowed since is_numeric(‘.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r w:rsidR="00280DD7">
        <w:t>RegNumber.</w:t>
      </w:r>
    </w:p>
    <w:p w14:paraId="066D6C2D" w14:textId="3C0A74F5" w:rsidR="00E94DF5" w:rsidRDefault="00E94DF5" w:rsidP="006201EC">
      <w:r w:rsidRPr="00E94DF5">
        <w:rPr>
          <w:noProof/>
        </w:rPr>
        <w:drawing>
          <wp:anchor distT="0" distB="0" distL="114300" distR="114300" simplePos="0" relativeHeight="251408958" behindDoc="0" locked="0" layoutInCell="1" allowOverlap="1" wp14:anchorId="12637788" wp14:editId="37D0E9E0">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80"/>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409080" behindDoc="0" locked="0" layoutInCell="1" allowOverlap="1" wp14:anchorId="3FE2A72E" wp14:editId="64A9136F">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81"/>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409202" behindDoc="0" locked="0" layoutInCell="1" allowOverlap="1" wp14:anchorId="747BD45B" wp14:editId="455B7A17">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2"/>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05ADD919" w14:textId="77777777" w:rsidR="00CB202D" w:rsidRDefault="00CB202D" w:rsidP="00CB202D"/>
    <w:sectPr w:rsidR="00CB202D"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5CA2B" w14:textId="77777777" w:rsidR="00711003" w:rsidRDefault="00711003" w:rsidP="006B56EC">
      <w:pPr>
        <w:spacing w:after="0" w:line="240" w:lineRule="auto"/>
      </w:pPr>
      <w:r>
        <w:separator/>
      </w:r>
    </w:p>
  </w:endnote>
  <w:endnote w:type="continuationSeparator" w:id="0">
    <w:p w14:paraId="0FE726D9" w14:textId="77777777" w:rsidR="00711003" w:rsidRDefault="00711003"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5D6F7" w14:textId="77777777" w:rsidR="00711003" w:rsidRDefault="00711003" w:rsidP="006B56EC">
      <w:pPr>
        <w:spacing w:after="0" w:line="240" w:lineRule="auto"/>
      </w:pPr>
      <w:r>
        <w:separator/>
      </w:r>
    </w:p>
  </w:footnote>
  <w:footnote w:type="continuationSeparator" w:id="0">
    <w:p w14:paraId="20AC6017" w14:textId="77777777" w:rsidR="00711003" w:rsidRDefault="00711003"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09EC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9510A0"/>
    <w:multiLevelType w:val="hybridMultilevel"/>
    <w:tmpl w:val="139EF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981A9E"/>
    <w:multiLevelType w:val="hybridMultilevel"/>
    <w:tmpl w:val="9176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2"/>
  </w:num>
  <w:num w:numId="2" w16cid:durableId="1376008168">
    <w:abstractNumId w:val="28"/>
  </w:num>
  <w:num w:numId="3" w16cid:durableId="562640390">
    <w:abstractNumId w:val="14"/>
  </w:num>
  <w:num w:numId="4" w16cid:durableId="81685503">
    <w:abstractNumId w:val="23"/>
  </w:num>
  <w:num w:numId="5" w16cid:durableId="2117673973">
    <w:abstractNumId w:val="10"/>
  </w:num>
  <w:num w:numId="6" w16cid:durableId="1831485627">
    <w:abstractNumId w:val="33"/>
  </w:num>
  <w:num w:numId="7" w16cid:durableId="1650402379">
    <w:abstractNumId w:val="3"/>
  </w:num>
  <w:num w:numId="8" w16cid:durableId="1998682478">
    <w:abstractNumId w:val="21"/>
  </w:num>
  <w:num w:numId="9" w16cid:durableId="363601260">
    <w:abstractNumId w:val="25"/>
  </w:num>
  <w:num w:numId="10" w16cid:durableId="732049360">
    <w:abstractNumId w:val="26"/>
  </w:num>
  <w:num w:numId="11" w16cid:durableId="1592205121">
    <w:abstractNumId w:val="15"/>
  </w:num>
  <w:num w:numId="12" w16cid:durableId="305009999">
    <w:abstractNumId w:val="12"/>
  </w:num>
  <w:num w:numId="13" w16cid:durableId="1448499226">
    <w:abstractNumId w:val="6"/>
  </w:num>
  <w:num w:numId="14" w16cid:durableId="1075011090">
    <w:abstractNumId w:val="4"/>
  </w:num>
  <w:num w:numId="15" w16cid:durableId="1104031968">
    <w:abstractNumId w:val="20"/>
  </w:num>
  <w:num w:numId="16" w16cid:durableId="1831286020">
    <w:abstractNumId w:val="1"/>
  </w:num>
  <w:num w:numId="17" w16cid:durableId="348727206">
    <w:abstractNumId w:val="11"/>
  </w:num>
  <w:num w:numId="18" w16cid:durableId="48385000">
    <w:abstractNumId w:val="16"/>
  </w:num>
  <w:num w:numId="19" w16cid:durableId="463155609">
    <w:abstractNumId w:val="29"/>
  </w:num>
  <w:num w:numId="20" w16cid:durableId="921060933">
    <w:abstractNumId w:val="5"/>
  </w:num>
  <w:num w:numId="21" w16cid:durableId="676419182">
    <w:abstractNumId w:val="32"/>
  </w:num>
  <w:num w:numId="22" w16cid:durableId="102775494">
    <w:abstractNumId w:val="24"/>
  </w:num>
  <w:num w:numId="23" w16cid:durableId="824275519">
    <w:abstractNumId w:val="7"/>
  </w:num>
  <w:num w:numId="24" w16cid:durableId="840241824">
    <w:abstractNumId w:val="9"/>
  </w:num>
  <w:num w:numId="25" w16cid:durableId="1530751574">
    <w:abstractNumId w:val="13"/>
  </w:num>
  <w:num w:numId="26" w16cid:durableId="1577201729">
    <w:abstractNumId w:val="22"/>
  </w:num>
  <w:num w:numId="27" w16cid:durableId="694621191">
    <w:abstractNumId w:val="31"/>
  </w:num>
  <w:num w:numId="28" w16cid:durableId="1849632357">
    <w:abstractNumId w:val="8"/>
  </w:num>
  <w:num w:numId="29" w16cid:durableId="1534805910">
    <w:abstractNumId w:val="0"/>
  </w:num>
  <w:num w:numId="30" w16cid:durableId="623116826">
    <w:abstractNumId w:val="17"/>
  </w:num>
  <w:num w:numId="31" w16cid:durableId="937523521">
    <w:abstractNumId w:val="27"/>
  </w:num>
  <w:num w:numId="32" w16cid:durableId="2115245509">
    <w:abstractNumId w:val="19"/>
  </w:num>
  <w:num w:numId="33" w16cid:durableId="1378772083">
    <w:abstractNumId w:val="18"/>
  </w:num>
  <w:num w:numId="34" w16cid:durableId="410927804">
    <w:abstractNumId w:val="30"/>
  </w:num>
  <w:num w:numId="35" w16cid:durableId="1337028493">
    <w:abstractNumId w:val="13"/>
  </w:num>
  <w:num w:numId="36" w16cid:durableId="424696216">
    <w:abstractNumId w:val="31"/>
  </w:num>
  <w:num w:numId="37" w16cid:durableId="3415154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3562"/>
    <w:rsid w:val="000046D1"/>
    <w:rsid w:val="00006851"/>
    <w:rsid w:val="000112EC"/>
    <w:rsid w:val="00011ADB"/>
    <w:rsid w:val="000229E6"/>
    <w:rsid w:val="00027AC5"/>
    <w:rsid w:val="00030DCA"/>
    <w:rsid w:val="0004067D"/>
    <w:rsid w:val="00040F23"/>
    <w:rsid w:val="00043539"/>
    <w:rsid w:val="000440FE"/>
    <w:rsid w:val="000443CA"/>
    <w:rsid w:val="00044B1C"/>
    <w:rsid w:val="00061E7B"/>
    <w:rsid w:val="00065A63"/>
    <w:rsid w:val="00066FDA"/>
    <w:rsid w:val="00080847"/>
    <w:rsid w:val="000810C7"/>
    <w:rsid w:val="00090237"/>
    <w:rsid w:val="0009062B"/>
    <w:rsid w:val="0009664C"/>
    <w:rsid w:val="00096789"/>
    <w:rsid w:val="00096DFA"/>
    <w:rsid w:val="00097438"/>
    <w:rsid w:val="000A0A5D"/>
    <w:rsid w:val="000A3813"/>
    <w:rsid w:val="000A4726"/>
    <w:rsid w:val="000B0A42"/>
    <w:rsid w:val="000B0ABF"/>
    <w:rsid w:val="000B4702"/>
    <w:rsid w:val="000B4CA8"/>
    <w:rsid w:val="000B5222"/>
    <w:rsid w:val="000B66F2"/>
    <w:rsid w:val="000B7DF9"/>
    <w:rsid w:val="000C030A"/>
    <w:rsid w:val="000C095A"/>
    <w:rsid w:val="000C159C"/>
    <w:rsid w:val="000C7D3D"/>
    <w:rsid w:val="000C7DD9"/>
    <w:rsid w:val="000D1483"/>
    <w:rsid w:val="000D4A45"/>
    <w:rsid w:val="000E170D"/>
    <w:rsid w:val="00102BCE"/>
    <w:rsid w:val="00102CCA"/>
    <w:rsid w:val="00113D57"/>
    <w:rsid w:val="00124854"/>
    <w:rsid w:val="001264E7"/>
    <w:rsid w:val="00131004"/>
    <w:rsid w:val="001334FC"/>
    <w:rsid w:val="00142431"/>
    <w:rsid w:val="00144FAE"/>
    <w:rsid w:val="00147552"/>
    <w:rsid w:val="001517F1"/>
    <w:rsid w:val="00156C55"/>
    <w:rsid w:val="00157517"/>
    <w:rsid w:val="001602D9"/>
    <w:rsid w:val="001605C0"/>
    <w:rsid w:val="00160BD7"/>
    <w:rsid w:val="001627F2"/>
    <w:rsid w:val="001670B5"/>
    <w:rsid w:val="0017496F"/>
    <w:rsid w:val="00182455"/>
    <w:rsid w:val="0019037D"/>
    <w:rsid w:val="00191BB9"/>
    <w:rsid w:val="00191CC2"/>
    <w:rsid w:val="00191FB1"/>
    <w:rsid w:val="001A26AD"/>
    <w:rsid w:val="001A30F5"/>
    <w:rsid w:val="001B64CF"/>
    <w:rsid w:val="001C6BE0"/>
    <w:rsid w:val="001D0278"/>
    <w:rsid w:val="001D171E"/>
    <w:rsid w:val="001D2986"/>
    <w:rsid w:val="001D47CD"/>
    <w:rsid w:val="001E2732"/>
    <w:rsid w:val="001E2A41"/>
    <w:rsid w:val="001E6217"/>
    <w:rsid w:val="001E6ED1"/>
    <w:rsid w:val="001E72FC"/>
    <w:rsid w:val="001E7302"/>
    <w:rsid w:val="001F7C3E"/>
    <w:rsid w:val="00200709"/>
    <w:rsid w:val="00205B3A"/>
    <w:rsid w:val="00205F8B"/>
    <w:rsid w:val="002060CD"/>
    <w:rsid w:val="00211D30"/>
    <w:rsid w:val="00212AB4"/>
    <w:rsid w:val="00212D72"/>
    <w:rsid w:val="00213850"/>
    <w:rsid w:val="002201B0"/>
    <w:rsid w:val="00220730"/>
    <w:rsid w:val="00220C1F"/>
    <w:rsid w:val="002253F5"/>
    <w:rsid w:val="002262EB"/>
    <w:rsid w:val="00232109"/>
    <w:rsid w:val="002321D2"/>
    <w:rsid w:val="00232D5D"/>
    <w:rsid w:val="002348F6"/>
    <w:rsid w:val="00234B8B"/>
    <w:rsid w:val="002379F8"/>
    <w:rsid w:val="002439C2"/>
    <w:rsid w:val="00247D10"/>
    <w:rsid w:val="00251BEC"/>
    <w:rsid w:val="00255578"/>
    <w:rsid w:val="00257466"/>
    <w:rsid w:val="002602B7"/>
    <w:rsid w:val="0026036B"/>
    <w:rsid w:val="0026067E"/>
    <w:rsid w:val="00261A57"/>
    <w:rsid w:val="00263BEE"/>
    <w:rsid w:val="00266335"/>
    <w:rsid w:val="002673ED"/>
    <w:rsid w:val="00267A6D"/>
    <w:rsid w:val="0027457A"/>
    <w:rsid w:val="00280DD7"/>
    <w:rsid w:val="002849E9"/>
    <w:rsid w:val="00285A11"/>
    <w:rsid w:val="00286676"/>
    <w:rsid w:val="00290176"/>
    <w:rsid w:val="00292C8C"/>
    <w:rsid w:val="002933BC"/>
    <w:rsid w:val="00294A0D"/>
    <w:rsid w:val="002A4B47"/>
    <w:rsid w:val="002A4DCA"/>
    <w:rsid w:val="002A531C"/>
    <w:rsid w:val="002B1295"/>
    <w:rsid w:val="002B340E"/>
    <w:rsid w:val="002B481D"/>
    <w:rsid w:val="002B677D"/>
    <w:rsid w:val="002B7279"/>
    <w:rsid w:val="002C09EB"/>
    <w:rsid w:val="002C1FD3"/>
    <w:rsid w:val="002C370A"/>
    <w:rsid w:val="002C5D89"/>
    <w:rsid w:val="002C5F42"/>
    <w:rsid w:val="002D1906"/>
    <w:rsid w:val="002D3399"/>
    <w:rsid w:val="002D5246"/>
    <w:rsid w:val="002F2C24"/>
    <w:rsid w:val="002F50D2"/>
    <w:rsid w:val="00303612"/>
    <w:rsid w:val="00305092"/>
    <w:rsid w:val="003052DD"/>
    <w:rsid w:val="00314654"/>
    <w:rsid w:val="00317E5B"/>
    <w:rsid w:val="00320542"/>
    <w:rsid w:val="00323664"/>
    <w:rsid w:val="00324B96"/>
    <w:rsid w:val="00324F5C"/>
    <w:rsid w:val="00325D6A"/>
    <w:rsid w:val="00327ED5"/>
    <w:rsid w:val="003351C3"/>
    <w:rsid w:val="00337FF1"/>
    <w:rsid w:val="00340214"/>
    <w:rsid w:val="00345918"/>
    <w:rsid w:val="00346122"/>
    <w:rsid w:val="003528DE"/>
    <w:rsid w:val="00355948"/>
    <w:rsid w:val="003560C0"/>
    <w:rsid w:val="003604DE"/>
    <w:rsid w:val="0036174C"/>
    <w:rsid w:val="00361D33"/>
    <w:rsid w:val="00370021"/>
    <w:rsid w:val="00370B5C"/>
    <w:rsid w:val="00371754"/>
    <w:rsid w:val="003721FE"/>
    <w:rsid w:val="00373867"/>
    <w:rsid w:val="0037400D"/>
    <w:rsid w:val="003A116D"/>
    <w:rsid w:val="003A2E02"/>
    <w:rsid w:val="003B2343"/>
    <w:rsid w:val="003B456E"/>
    <w:rsid w:val="003C1F50"/>
    <w:rsid w:val="003C75D7"/>
    <w:rsid w:val="003D67CF"/>
    <w:rsid w:val="003E2F9B"/>
    <w:rsid w:val="003E39FB"/>
    <w:rsid w:val="003F46DA"/>
    <w:rsid w:val="003F4B03"/>
    <w:rsid w:val="003F76EE"/>
    <w:rsid w:val="00401954"/>
    <w:rsid w:val="0040536A"/>
    <w:rsid w:val="00416B05"/>
    <w:rsid w:val="0041783D"/>
    <w:rsid w:val="00426905"/>
    <w:rsid w:val="00426A89"/>
    <w:rsid w:val="00431719"/>
    <w:rsid w:val="0043199A"/>
    <w:rsid w:val="00433CC8"/>
    <w:rsid w:val="00445D1E"/>
    <w:rsid w:val="004534A7"/>
    <w:rsid w:val="004573A4"/>
    <w:rsid w:val="00460106"/>
    <w:rsid w:val="0046126A"/>
    <w:rsid w:val="00470360"/>
    <w:rsid w:val="004706F7"/>
    <w:rsid w:val="0047230D"/>
    <w:rsid w:val="0047460D"/>
    <w:rsid w:val="00474E06"/>
    <w:rsid w:val="0047742E"/>
    <w:rsid w:val="0048390F"/>
    <w:rsid w:val="004914EF"/>
    <w:rsid w:val="004A30C7"/>
    <w:rsid w:val="004B6A6D"/>
    <w:rsid w:val="004B7EB6"/>
    <w:rsid w:val="004C01D6"/>
    <w:rsid w:val="004C0251"/>
    <w:rsid w:val="004C15F5"/>
    <w:rsid w:val="004C1FC4"/>
    <w:rsid w:val="004C2612"/>
    <w:rsid w:val="004C2994"/>
    <w:rsid w:val="004C3833"/>
    <w:rsid w:val="004C4A49"/>
    <w:rsid w:val="004C70CD"/>
    <w:rsid w:val="004D310A"/>
    <w:rsid w:val="004D317F"/>
    <w:rsid w:val="004D4511"/>
    <w:rsid w:val="004D7BA5"/>
    <w:rsid w:val="004E0371"/>
    <w:rsid w:val="004E13AE"/>
    <w:rsid w:val="004E6417"/>
    <w:rsid w:val="004E6822"/>
    <w:rsid w:val="004E6B31"/>
    <w:rsid w:val="004E6BC0"/>
    <w:rsid w:val="004F4FB9"/>
    <w:rsid w:val="004F507F"/>
    <w:rsid w:val="004F759C"/>
    <w:rsid w:val="0050237A"/>
    <w:rsid w:val="0050301F"/>
    <w:rsid w:val="00503E1F"/>
    <w:rsid w:val="00504735"/>
    <w:rsid w:val="005051D9"/>
    <w:rsid w:val="00510A3C"/>
    <w:rsid w:val="00511B46"/>
    <w:rsid w:val="00511BE4"/>
    <w:rsid w:val="0051306F"/>
    <w:rsid w:val="00514A9A"/>
    <w:rsid w:val="00517F12"/>
    <w:rsid w:val="00521512"/>
    <w:rsid w:val="00521558"/>
    <w:rsid w:val="00524EF7"/>
    <w:rsid w:val="00525D0A"/>
    <w:rsid w:val="00526EAD"/>
    <w:rsid w:val="005275EC"/>
    <w:rsid w:val="00531633"/>
    <w:rsid w:val="005436B0"/>
    <w:rsid w:val="005443CC"/>
    <w:rsid w:val="0054497F"/>
    <w:rsid w:val="00546BD8"/>
    <w:rsid w:val="00546D3F"/>
    <w:rsid w:val="005479D1"/>
    <w:rsid w:val="0056142E"/>
    <w:rsid w:val="00564B45"/>
    <w:rsid w:val="0057797D"/>
    <w:rsid w:val="00582FC7"/>
    <w:rsid w:val="0058693B"/>
    <w:rsid w:val="005924DE"/>
    <w:rsid w:val="005948F0"/>
    <w:rsid w:val="005A40F1"/>
    <w:rsid w:val="005A49D5"/>
    <w:rsid w:val="005A4BA8"/>
    <w:rsid w:val="005A5A7C"/>
    <w:rsid w:val="005B0681"/>
    <w:rsid w:val="005B519A"/>
    <w:rsid w:val="005C04F0"/>
    <w:rsid w:val="005C256B"/>
    <w:rsid w:val="005C2699"/>
    <w:rsid w:val="005C6C64"/>
    <w:rsid w:val="005C7230"/>
    <w:rsid w:val="005D0291"/>
    <w:rsid w:val="005D231B"/>
    <w:rsid w:val="005D2457"/>
    <w:rsid w:val="005D7DEC"/>
    <w:rsid w:val="005E022D"/>
    <w:rsid w:val="005E4A7B"/>
    <w:rsid w:val="005E51B3"/>
    <w:rsid w:val="005E5554"/>
    <w:rsid w:val="005E60DF"/>
    <w:rsid w:val="005E6FE7"/>
    <w:rsid w:val="005E75C8"/>
    <w:rsid w:val="005F1219"/>
    <w:rsid w:val="006043D0"/>
    <w:rsid w:val="00605F36"/>
    <w:rsid w:val="00612013"/>
    <w:rsid w:val="00615DD4"/>
    <w:rsid w:val="0061758A"/>
    <w:rsid w:val="006201EC"/>
    <w:rsid w:val="006210C8"/>
    <w:rsid w:val="00627933"/>
    <w:rsid w:val="006322F8"/>
    <w:rsid w:val="00636563"/>
    <w:rsid w:val="006403BD"/>
    <w:rsid w:val="00647862"/>
    <w:rsid w:val="00653C9C"/>
    <w:rsid w:val="00654FAF"/>
    <w:rsid w:val="0065797C"/>
    <w:rsid w:val="00660FA1"/>
    <w:rsid w:val="00665437"/>
    <w:rsid w:val="006735C8"/>
    <w:rsid w:val="00675BFE"/>
    <w:rsid w:val="006807F9"/>
    <w:rsid w:val="0068161C"/>
    <w:rsid w:val="006835EF"/>
    <w:rsid w:val="006850BE"/>
    <w:rsid w:val="00692B4C"/>
    <w:rsid w:val="006953DF"/>
    <w:rsid w:val="00696F7E"/>
    <w:rsid w:val="006976EC"/>
    <w:rsid w:val="006A2989"/>
    <w:rsid w:val="006A5BF3"/>
    <w:rsid w:val="006B01FE"/>
    <w:rsid w:val="006B1108"/>
    <w:rsid w:val="006B2878"/>
    <w:rsid w:val="006B447C"/>
    <w:rsid w:val="006B56EC"/>
    <w:rsid w:val="006B72CC"/>
    <w:rsid w:val="006C0421"/>
    <w:rsid w:val="006C137B"/>
    <w:rsid w:val="006C1CCD"/>
    <w:rsid w:val="006D540D"/>
    <w:rsid w:val="006E33D0"/>
    <w:rsid w:val="006E72C5"/>
    <w:rsid w:val="006F1135"/>
    <w:rsid w:val="006F1441"/>
    <w:rsid w:val="006F5B68"/>
    <w:rsid w:val="006F719F"/>
    <w:rsid w:val="00703B29"/>
    <w:rsid w:val="00704CC5"/>
    <w:rsid w:val="00711003"/>
    <w:rsid w:val="007110DE"/>
    <w:rsid w:val="00711AB4"/>
    <w:rsid w:val="007127F8"/>
    <w:rsid w:val="00715867"/>
    <w:rsid w:val="00717CB1"/>
    <w:rsid w:val="00722DFE"/>
    <w:rsid w:val="00727683"/>
    <w:rsid w:val="00732741"/>
    <w:rsid w:val="00733033"/>
    <w:rsid w:val="00743A3A"/>
    <w:rsid w:val="007465C7"/>
    <w:rsid w:val="00746776"/>
    <w:rsid w:val="007473A4"/>
    <w:rsid w:val="00750752"/>
    <w:rsid w:val="0076274D"/>
    <w:rsid w:val="007641E6"/>
    <w:rsid w:val="007660AC"/>
    <w:rsid w:val="00766E5E"/>
    <w:rsid w:val="00770334"/>
    <w:rsid w:val="00772087"/>
    <w:rsid w:val="00774629"/>
    <w:rsid w:val="00776CF9"/>
    <w:rsid w:val="00782D0C"/>
    <w:rsid w:val="0079373F"/>
    <w:rsid w:val="00796DF0"/>
    <w:rsid w:val="007A1A04"/>
    <w:rsid w:val="007A2427"/>
    <w:rsid w:val="007A617D"/>
    <w:rsid w:val="007A7AB7"/>
    <w:rsid w:val="007B12DA"/>
    <w:rsid w:val="007B2E40"/>
    <w:rsid w:val="007B755A"/>
    <w:rsid w:val="007C17D3"/>
    <w:rsid w:val="007C262C"/>
    <w:rsid w:val="007C5367"/>
    <w:rsid w:val="007C5F2C"/>
    <w:rsid w:val="007D7F07"/>
    <w:rsid w:val="007E15B7"/>
    <w:rsid w:val="007E2F89"/>
    <w:rsid w:val="007E6916"/>
    <w:rsid w:val="007F1278"/>
    <w:rsid w:val="00800FE0"/>
    <w:rsid w:val="0080303B"/>
    <w:rsid w:val="00803C26"/>
    <w:rsid w:val="00806E24"/>
    <w:rsid w:val="00807DBC"/>
    <w:rsid w:val="00813575"/>
    <w:rsid w:val="00816B2E"/>
    <w:rsid w:val="00817B3C"/>
    <w:rsid w:val="00821AC7"/>
    <w:rsid w:val="008241B4"/>
    <w:rsid w:val="00824918"/>
    <w:rsid w:val="00826637"/>
    <w:rsid w:val="00826B63"/>
    <w:rsid w:val="00830418"/>
    <w:rsid w:val="008416B7"/>
    <w:rsid w:val="00842548"/>
    <w:rsid w:val="00842D7A"/>
    <w:rsid w:val="00844F97"/>
    <w:rsid w:val="008464DF"/>
    <w:rsid w:val="0084657C"/>
    <w:rsid w:val="00847DF1"/>
    <w:rsid w:val="008567FD"/>
    <w:rsid w:val="008578DC"/>
    <w:rsid w:val="0086026C"/>
    <w:rsid w:val="008633FB"/>
    <w:rsid w:val="00863521"/>
    <w:rsid w:val="008636EB"/>
    <w:rsid w:val="00863E58"/>
    <w:rsid w:val="0088359D"/>
    <w:rsid w:val="00884BFD"/>
    <w:rsid w:val="008916FC"/>
    <w:rsid w:val="00896D32"/>
    <w:rsid w:val="008A04C2"/>
    <w:rsid w:val="008A7B00"/>
    <w:rsid w:val="008B34B3"/>
    <w:rsid w:val="008B384D"/>
    <w:rsid w:val="008B3C42"/>
    <w:rsid w:val="008C09A0"/>
    <w:rsid w:val="008C61C6"/>
    <w:rsid w:val="008D111F"/>
    <w:rsid w:val="008D2CEC"/>
    <w:rsid w:val="008D416B"/>
    <w:rsid w:val="008E06A3"/>
    <w:rsid w:val="008E3B0B"/>
    <w:rsid w:val="008E4B29"/>
    <w:rsid w:val="008E7B2B"/>
    <w:rsid w:val="008F095A"/>
    <w:rsid w:val="008F4B98"/>
    <w:rsid w:val="0090265A"/>
    <w:rsid w:val="009039A3"/>
    <w:rsid w:val="009043F4"/>
    <w:rsid w:val="00904D64"/>
    <w:rsid w:val="00904FE0"/>
    <w:rsid w:val="00907D70"/>
    <w:rsid w:val="00912136"/>
    <w:rsid w:val="00912EAC"/>
    <w:rsid w:val="00913BA4"/>
    <w:rsid w:val="00914F3D"/>
    <w:rsid w:val="009160F5"/>
    <w:rsid w:val="00916490"/>
    <w:rsid w:val="00917A7E"/>
    <w:rsid w:val="0092013B"/>
    <w:rsid w:val="00923B5C"/>
    <w:rsid w:val="00927F6B"/>
    <w:rsid w:val="00930863"/>
    <w:rsid w:val="009315ED"/>
    <w:rsid w:val="00932BDC"/>
    <w:rsid w:val="0093300A"/>
    <w:rsid w:val="00933835"/>
    <w:rsid w:val="009338EC"/>
    <w:rsid w:val="00934EFB"/>
    <w:rsid w:val="00935BD9"/>
    <w:rsid w:val="00935C2B"/>
    <w:rsid w:val="00941746"/>
    <w:rsid w:val="0094395F"/>
    <w:rsid w:val="009509FA"/>
    <w:rsid w:val="00954FDB"/>
    <w:rsid w:val="00956761"/>
    <w:rsid w:val="00957F5F"/>
    <w:rsid w:val="00962100"/>
    <w:rsid w:val="00963F35"/>
    <w:rsid w:val="00971F9F"/>
    <w:rsid w:val="0097363C"/>
    <w:rsid w:val="00980642"/>
    <w:rsid w:val="00984399"/>
    <w:rsid w:val="00994D49"/>
    <w:rsid w:val="009A1E2D"/>
    <w:rsid w:val="009A5B05"/>
    <w:rsid w:val="009A5FE3"/>
    <w:rsid w:val="009B250F"/>
    <w:rsid w:val="009B2731"/>
    <w:rsid w:val="009B3C78"/>
    <w:rsid w:val="009B4E8A"/>
    <w:rsid w:val="009C28A8"/>
    <w:rsid w:val="009C468D"/>
    <w:rsid w:val="009D0AFC"/>
    <w:rsid w:val="009D1279"/>
    <w:rsid w:val="009E00D4"/>
    <w:rsid w:val="009E1BF4"/>
    <w:rsid w:val="009E68EE"/>
    <w:rsid w:val="009F5F40"/>
    <w:rsid w:val="00A00A5A"/>
    <w:rsid w:val="00A01CBF"/>
    <w:rsid w:val="00A06428"/>
    <w:rsid w:val="00A0662B"/>
    <w:rsid w:val="00A077E2"/>
    <w:rsid w:val="00A1203F"/>
    <w:rsid w:val="00A161E3"/>
    <w:rsid w:val="00A174F2"/>
    <w:rsid w:val="00A21326"/>
    <w:rsid w:val="00A30DEB"/>
    <w:rsid w:val="00A3199C"/>
    <w:rsid w:val="00A345A2"/>
    <w:rsid w:val="00A354FE"/>
    <w:rsid w:val="00A3617B"/>
    <w:rsid w:val="00A50E1F"/>
    <w:rsid w:val="00A54475"/>
    <w:rsid w:val="00A634BA"/>
    <w:rsid w:val="00A65443"/>
    <w:rsid w:val="00A664A9"/>
    <w:rsid w:val="00A76244"/>
    <w:rsid w:val="00A80980"/>
    <w:rsid w:val="00A8167B"/>
    <w:rsid w:val="00A83DAD"/>
    <w:rsid w:val="00A85319"/>
    <w:rsid w:val="00A877AA"/>
    <w:rsid w:val="00A90760"/>
    <w:rsid w:val="00A941FA"/>
    <w:rsid w:val="00AA1447"/>
    <w:rsid w:val="00AA46B7"/>
    <w:rsid w:val="00AA7BFA"/>
    <w:rsid w:val="00AB3136"/>
    <w:rsid w:val="00AB6F04"/>
    <w:rsid w:val="00AB7EAC"/>
    <w:rsid w:val="00AC10F4"/>
    <w:rsid w:val="00AC3C3F"/>
    <w:rsid w:val="00AC4FD7"/>
    <w:rsid w:val="00AD3AB0"/>
    <w:rsid w:val="00AE3D7D"/>
    <w:rsid w:val="00AE679F"/>
    <w:rsid w:val="00AE6CBD"/>
    <w:rsid w:val="00AE7BF1"/>
    <w:rsid w:val="00AE7EDF"/>
    <w:rsid w:val="00AF2268"/>
    <w:rsid w:val="00AF50C9"/>
    <w:rsid w:val="00AF610A"/>
    <w:rsid w:val="00AF7796"/>
    <w:rsid w:val="00B072BC"/>
    <w:rsid w:val="00B12269"/>
    <w:rsid w:val="00B17901"/>
    <w:rsid w:val="00B20BCC"/>
    <w:rsid w:val="00B22BEF"/>
    <w:rsid w:val="00B23AC7"/>
    <w:rsid w:val="00B26C4C"/>
    <w:rsid w:val="00B34384"/>
    <w:rsid w:val="00B349CB"/>
    <w:rsid w:val="00B360A2"/>
    <w:rsid w:val="00B362C4"/>
    <w:rsid w:val="00B36F6D"/>
    <w:rsid w:val="00B3704E"/>
    <w:rsid w:val="00B37850"/>
    <w:rsid w:val="00B3797B"/>
    <w:rsid w:val="00B40006"/>
    <w:rsid w:val="00B43667"/>
    <w:rsid w:val="00B45F08"/>
    <w:rsid w:val="00B51108"/>
    <w:rsid w:val="00B51C05"/>
    <w:rsid w:val="00B521F7"/>
    <w:rsid w:val="00B616F5"/>
    <w:rsid w:val="00B64D05"/>
    <w:rsid w:val="00B65573"/>
    <w:rsid w:val="00B659E7"/>
    <w:rsid w:val="00B66191"/>
    <w:rsid w:val="00B86B46"/>
    <w:rsid w:val="00BA039E"/>
    <w:rsid w:val="00BA0EE2"/>
    <w:rsid w:val="00BA1C4B"/>
    <w:rsid w:val="00BA4467"/>
    <w:rsid w:val="00BA509E"/>
    <w:rsid w:val="00BA761A"/>
    <w:rsid w:val="00BB6ACA"/>
    <w:rsid w:val="00BC45A9"/>
    <w:rsid w:val="00BC519D"/>
    <w:rsid w:val="00BC52AB"/>
    <w:rsid w:val="00BD1A89"/>
    <w:rsid w:val="00BD44C6"/>
    <w:rsid w:val="00BD5CA1"/>
    <w:rsid w:val="00BD6845"/>
    <w:rsid w:val="00BD6AE8"/>
    <w:rsid w:val="00BD6BAE"/>
    <w:rsid w:val="00BD77EB"/>
    <w:rsid w:val="00BE07E9"/>
    <w:rsid w:val="00BE1072"/>
    <w:rsid w:val="00BE14B7"/>
    <w:rsid w:val="00BE1A54"/>
    <w:rsid w:val="00BE292D"/>
    <w:rsid w:val="00BE4B6C"/>
    <w:rsid w:val="00BE60FB"/>
    <w:rsid w:val="00BE6980"/>
    <w:rsid w:val="00BE6F61"/>
    <w:rsid w:val="00BE797D"/>
    <w:rsid w:val="00BF05A4"/>
    <w:rsid w:val="00BF2E66"/>
    <w:rsid w:val="00BF337E"/>
    <w:rsid w:val="00C000E3"/>
    <w:rsid w:val="00C04DC7"/>
    <w:rsid w:val="00C051D3"/>
    <w:rsid w:val="00C05C64"/>
    <w:rsid w:val="00C112E5"/>
    <w:rsid w:val="00C115D7"/>
    <w:rsid w:val="00C1476C"/>
    <w:rsid w:val="00C14A22"/>
    <w:rsid w:val="00C158C2"/>
    <w:rsid w:val="00C23A8B"/>
    <w:rsid w:val="00C25549"/>
    <w:rsid w:val="00C34FDA"/>
    <w:rsid w:val="00C377CB"/>
    <w:rsid w:val="00C44EE3"/>
    <w:rsid w:val="00C461F8"/>
    <w:rsid w:val="00C53F39"/>
    <w:rsid w:val="00C54FC0"/>
    <w:rsid w:val="00C5744D"/>
    <w:rsid w:val="00C60374"/>
    <w:rsid w:val="00C60490"/>
    <w:rsid w:val="00C60BF2"/>
    <w:rsid w:val="00C640AB"/>
    <w:rsid w:val="00C679CB"/>
    <w:rsid w:val="00C7699C"/>
    <w:rsid w:val="00C805AB"/>
    <w:rsid w:val="00C822BC"/>
    <w:rsid w:val="00C830A4"/>
    <w:rsid w:val="00C8380B"/>
    <w:rsid w:val="00C861D7"/>
    <w:rsid w:val="00C9082A"/>
    <w:rsid w:val="00C942CD"/>
    <w:rsid w:val="00C94EF2"/>
    <w:rsid w:val="00C97989"/>
    <w:rsid w:val="00CA4CE1"/>
    <w:rsid w:val="00CB202D"/>
    <w:rsid w:val="00CB33EC"/>
    <w:rsid w:val="00CB35CE"/>
    <w:rsid w:val="00CC5F8B"/>
    <w:rsid w:val="00CC7C46"/>
    <w:rsid w:val="00CD1586"/>
    <w:rsid w:val="00CD30F0"/>
    <w:rsid w:val="00CE39F2"/>
    <w:rsid w:val="00CE6DC3"/>
    <w:rsid w:val="00CE721D"/>
    <w:rsid w:val="00CF55AA"/>
    <w:rsid w:val="00D040FD"/>
    <w:rsid w:val="00D06945"/>
    <w:rsid w:val="00D10109"/>
    <w:rsid w:val="00D120E2"/>
    <w:rsid w:val="00D24B0A"/>
    <w:rsid w:val="00D40376"/>
    <w:rsid w:val="00D40955"/>
    <w:rsid w:val="00D40BA2"/>
    <w:rsid w:val="00D41134"/>
    <w:rsid w:val="00D44AB3"/>
    <w:rsid w:val="00D450A5"/>
    <w:rsid w:val="00D53A93"/>
    <w:rsid w:val="00D56D00"/>
    <w:rsid w:val="00D614EE"/>
    <w:rsid w:val="00D61D38"/>
    <w:rsid w:val="00D636B1"/>
    <w:rsid w:val="00D67996"/>
    <w:rsid w:val="00D73269"/>
    <w:rsid w:val="00D73E54"/>
    <w:rsid w:val="00D756F4"/>
    <w:rsid w:val="00D76FBA"/>
    <w:rsid w:val="00D77FAE"/>
    <w:rsid w:val="00D803AC"/>
    <w:rsid w:val="00D80960"/>
    <w:rsid w:val="00D8446A"/>
    <w:rsid w:val="00D863EB"/>
    <w:rsid w:val="00D87CF0"/>
    <w:rsid w:val="00D95B22"/>
    <w:rsid w:val="00DA1C06"/>
    <w:rsid w:val="00DA3185"/>
    <w:rsid w:val="00DB19BF"/>
    <w:rsid w:val="00DB2895"/>
    <w:rsid w:val="00DB68E7"/>
    <w:rsid w:val="00DC2178"/>
    <w:rsid w:val="00DC2CFA"/>
    <w:rsid w:val="00DD2AE5"/>
    <w:rsid w:val="00DD3B0A"/>
    <w:rsid w:val="00DD543E"/>
    <w:rsid w:val="00DD61EE"/>
    <w:rsid w:val="00DD64F2"/>
    <w:rsid w:val="00DE3190"/>
    <w:rsid w:val="00DE3D8D"/>
    <w:rsid w:val="00DE5EDE"/>
    <w:rsid w:val="00DF3A47"/>
    <w:rsid w:val="00DF421E"/>
    <w:rsid w:val="00DF5964"/>
    <w:rsid w:val="00DF6843"/>
    <w:rsid w:val="00DF79D6"/>
    <w:rsid w:val="00E012D8"/>
    <w:rsid w:val="00E03502"/>
    <w:rsid w:val="00E03E4E"/>
    <w:rsid w:val="00E1189D"/>
    <w:rsid w:val="00E168B4"/>
    <w:rsid w:val="00E16A43"/>
    <w:rsid w:val="00E20C6B"/>
    <w:rsid w:val="00E236F9"/>
    <w:rsid w:val="00E30E4E"/>
    <w:rsid w:val="00E311BE"/>
    <w:rsid w:val="00E34B6A"/>
    <w:rsid w:val="00E4103D"/>
    <w:rsid w:val="00E41E53"/>
    <w:rsid w:val="00E44158"/>
    <w:rsid w:val="00E45051"/>
    <w:rsid w:val="00E45CA8"/>
    <w:rsid w:val="00E46C50"/>
    <w:rsid w:val="00E509AC"/>
    <w:rsid w:val="00E50AC5"/>
    <w:rsid w:val="00E55BF8"/>
    <w:rsid w:val="00E57522"/>
    <w:rsid w:val="00E63D13"/>
    <w:rsid w:val="00E6597A"/>
    <w:rsid w:val="00E67BE2"/>
    <w:rsid w:val="00E67FC1"/>
    <w:rsid w:val="00E71DA8"/>
    <w:rsid w:val="00E76F06"/>
    <w:rsid w:val="00E8543D"/>
    <w:rsid w:val="00E87B7A"/>
    <w:rsid w:val="00E91FC4"/>
    <w:rsid w:val="00E9363F"/>
    <w:rsid w:val="00E94DF5"/>
    <w:rsid w:val="00E950E8"/>
    <w:rsid w:val="00E95984"/>
    <w:rsid w:val="00EA2A30"/>
    <w:rsid w:val="00EA42C0"/>
    <w:rsid w:val="00EA49E0"/>
    <w:rsid w:val="00EA7351"/>
    <w:rsid w:val="00EB1F79"/>
    <w:rsid w:val="00EB5DB6"/>
    <w:rsid w:val="00EC2A38"/>
    <w:rsid w:val="00EC4DB7"/>
    <w:rsid w:val="00ED025D"/>
    <w:rsid w:val="00ED1F2B"/>
    <w:rsid w:val="00ED2D1C"/>
    <w:rsid w:val="00ED4CE2"/>
    <w:rsid w:val="00ED60D9"/>
    <w:rsid w:val="00EE1732"/>
    <w:rsid w:val="00EE577E"/>
    <w:rsid w:val="00EE6C46"/>
    <w:rsid w:val="00EE7117"/>
    <w:rsid w:val="00EF5D52"/>
    <w:rsid w:val="00F0113C"/>
    <w:rsid w:val="00F02676"/>
    <w:rsid w:val="00F0274A"/>
    <w:rsid w:val="00F06CC5"/>
    <w:rsid w:val="00F11F6A"/>
    <w:rsid w:val="00F30E90"/>
    <w:rsid w:val="00F40BEF"/>
    <w:rsid w:val="00F44290"/>
    <w:rsid w:val="00F44816"/>
    <w:rsid w:val="00F46A53"/>
    <w:rsid w:val="00F5587B"/>
    <w:rsid w:val="00F61BA1"/>
    <w:rsid w:val="00F61DEE"/>
    <w:rsid w:val="00F6304C"/>
    <w:rsid w:val="00F63E89"/>
    <w:rsid w:val="00F63E9A"/>
    <w:rsid w:val="00F70E00"/>
    <w:rsid w:val="00F72CD8"/>
    <w:rsid w:val="00F74EEB"/>
    <w:rsid w:val="00F76DDD"/>
    <w:rsid w:val="00F77520"/>
    <w:rsid w:val="00F77765"/>
    <w:rsid w:val="00F865E6"/>
    <w:rsid w:val="00F8701D"/>
    <w:rsid w:val="00F93350"/>
    <w:rsid w:val="00FA2E4F"/>
    <w:rsid w:val="00FA32CB"/>
    <w:rsid w:val="00FB6CCE"/>
    <w:rsid w:val="00FB7A7B"/>
    <w:rsid w:val="00FC0DE6"/>
    <w:rsid w:val="00FC1620"/>
    <w:rsid w:val="00FC60B4"/>
    <w:rsid w:val="00FC6E41"/>
    <w:rsid w:val="00FD1186"/>
    <w:rsid w:val="00FD160C"/>
    <w:rsid w:val="00FD4958"/>
    <w:rsid w:val="00FD78AF"/>
    <w:rsid w:val="00FE4B9C"/>
    <w:rsid w:val="00FE6BA7"/>
    <w:rsid w:val="00FF0F82"/>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F5C"/>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theme" Target="theme/theme1.xml"/><Relationship Id="rId16" Type="http://schemas.microsoft.com/office/2007/relationships/hdphoto" Target="media/hdphoto1.wdp"/><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hyperlink" Target="mailto:kfewster@oundleschool.org.uk"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2.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4.xml><?xml version="1.0" encoding="utf-8"?>
<ds:datastoreItem xmlns:ds="http://schemas.openxmlformats.org/officeDocument/2006/customXml" ds:itemID="{E41534BF-2042-4B19-AE5C-5B5884C7FD46}">
  <ds:schemaRefs>
    <ds:schemaRef ds:uri="http://schemas.microsoft.com/sharepoint/v3/contenttype/forms"/>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2</Pages>
  <Words>10834</Words>
  <Characters>61758</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174</cp:revision>
  <dcterms:created xsi:type="dcterms:W3CDTF">2024-07-18T16:28:00Z</dcterms:created>
  <dcterms:modified xsi:type="dcterms:W3CDTF">2024-09-0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